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7B6F21" w:rsidP="00D52D40">
      <w:pPr>
        <w:pStyle w:val="Title"/>
      </w:pPr>
      <w:bookmarkStart w:id="0" w:name="_GoBack"/>
      <w:bookmarkEnd w:id="0"/>
      <w:r w:rsidRPr="007B6F21">
        <w:t>Fees Policy</w:t>
      </w:r>
    </w:p>
    <w:p w:rsidR="00D52D40" w:rsidRPr="00D52D40" w:rsidRDefault="00D52D40" w:rsidP="00D52D40">
      <w:pPr>
        <w:pStyle w:val="Mandatory"/>
      </w:pPr>
      <w:r w:rsidRPr="00D52D40">
        <w:t>Mandatory – Quality Area 7</w:t>
      </w:r>
    </w:p>
    <w:p w:rsidR="007B6F21" w:rsidRDefault="007B6F21" w:rsidP="007B6F21">
      <w:pPr>
        <w:pStyle w:val="Heading1"/>
      </w:pPr>
      <w:r>
        <w:t>Purpose</w:t>
      </w:r>
    </w:p>
    <w:p w:rsidR="007B6F21" w:rsidRDefault="007B6F21" w:rsidP="007B6F21">
      <w:pPr>
        <w:pStyle w:val="BodyText3ptAfter"/>
      </w:pPr>
      <w:r>
        <w:t xml:space="preserve">This </w:t>
      </w:r>
      <w:r w:rsidRPr="00253F8F">
        <w:t>policy</w:t>
      </w:r>
      <w:r>
        <w:t xml:space="preserve"> will provide clear guidelines for:</w:t>
      </w:r>
    </w:p>
    <w:p w:rsidR="007B6F21" w:rsidRPr="00253F8F" w:rsidRDefault="007B6F21" w:rsidP="00F96835">
      <w:pPr>
        <w:pStyle w:val="Bullets1"/>
        <w:ind w:left="284" w:hanging="284"/>
      </w:pPr>
      <w:r>
        <w:t>t</w:t>
      </w:r>
      <w:r w:rsidRPr="00253F8F">
        <w:t xml:space="preserve">he setting, </w:t>
      </w:r>
      <w:r>
        <w:t>payment and collection of fees</w:t>
      </w:r>
    </w:p>
    <w:p w:rsidR="007B6F21" w:rsidRPr="00253F8F" w:rsidRDefault="007B6F21" w:rsidP="00F96835">
      <w:pPr>
        <w:pStyle w:val="Bullets1"/>
        <w:ind w:left="284" w:hanging="284"/>
      </w:pPr>
      <w:r>
        <w:t>e</w:t>
      </w:r>
      <w:r w:rsidRPr="00253F8F">
        <w:t xml:space="preserve">nsuring the viability of </w:t>
      </w:r>
      <w:r w:rsidR="00FA4E32">
        <w:t>Westdale Kindergarten</w:t>
      </w:r>
      <w:r w:rsidRPr="00A6204B">
        <w:t>,</w:t>
      </w:r>
      <w:r>
        <w:rPr>
          <w:b/>
        </w:rPr>
        <w:t xml:space="preserve"> </w:t>
      </w:r>
      <w:r w:rsidRPr="00253F8F">
        <w:t xml:space="preserve">by </w:t>
      </w:r>
      <w:r>
        <w:t>setting appropriate fees and charges</w:t>
      </w:r>
    </w:p>
    <w:p w:rsidR="007B6F21" w:rsidRDefault="007B6F21" w:rsidP="00F96835">
      <w:pPr>
        <w:pStyle w:val="Bullets1"/>
        <w:ind w:left="284" w:hanging="284"/>
      </w:pPr>
      <w:proofErr w:type="gramStart"/>
      <w:r>
        <w:t>the</w:t>
      </w:r>
      <w:proofErr w:type="gramEnd"/>
      <w:r>
        <w:t xml:space="preserve"> e</w:t>
      </w:r>
      <w:r w:rsidRPr="00253F8F">
        <w:t>quitable and non-discriminatory application of fees across the programs provided</w:t>
      </w:r>
      <w:r>
        <w:t xml:space="preserve"> by </w:t>
      </w:r>
      <w:r w:rsidR="00FA4E32">
        <w:t>Westdale Kindergarten</w:t>
      </w:r>
      <w:r w:rsidRPr="00253F8F">
        <w:t>.</w:t>
      </w:r>
    </w:p>
    <w:p w:rsidR="007B6F21" w:rsidRDefault="007B6F21" w:rsidP="007B6F21">
      <w:pPr>
        <w:pStyle w:val="Heading1"/>
      </w:pPr>
      <w:r>
        <w:t>Policy statement</w:t>
      </w:r>
    </w:p>
    <w:p w:rsidR="007B6F21" w:rsidRDefault="007B6F21" w:rsidP="007B6F21">
      <w:pPr>
        <w:pStyle w:val="Heading2"/>
      </w:pPr>
      <w:r>
        <w:t>Values</w:t>
      </w:r>
    </w:p>
    <w:p w:rsidR="007B6F21" w:rsidRDefault="00FA4E32" w:rsidP="00A6204B">
      <w:pPr>
        <w:pStyle w:val="BodyText3ptAfter"/>
      </w:pPr>
      <w:r>
        <w:t>Westdale Kindergarten</w:t>
      </w:r>
      <w:r w:rsidR="00E14EA2">
        <w:rPr>
          <w:b/>
        </w:rPr>
        <w:t xml:space="preserve"> </w:t>
      </w:r>
      <w:r w:rsidR="007B6F21">
        <w:t>is committed to:</w:t>
      </w:r>
    </w:p>
    <w:p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rsidR="007B6F21" w:rsidRDefault="007B6F21" w:rsidP="002A64DE">
      <w:pPr>
        <w:pStyle w:val="Bullets1"/>
        <w:ind w:left="284" w:hanging="284"/>
      </w:pPr>
      <w:r>
        <w:t>providing a fair and manageable system for dealing with non-payment and/or inability to pay fees/outstanding debts</w:t>
      </w:r>
    </w:p>
    <w:p w:rsidR="007B6F21" w:rsidRDefault="007B6F21" w:rsidP="002A64DE">
      <w:pPr>
        <w:pStyle w:val="Bullets1"/>
        <w:ind w:left="284" w:hanging="284"/>
      </w:pPr>
      <w:r>
        <w:t>ensuring there are no financial barriers for families wishing to access an early childhood program for their child/children</w:t>
      </w:r>
    </w:p>
    <w:p w:rsidR="007B6F21" w:rsidRDefault="007B6F21" w:rsidP="002A64DE">
      <w:pPr>
        <w:pStyle w:val="Bullets1"/>
        <w:ind w:left="284" w:hanging="284"/>
      </w:pPr>
      <w:r>
        <w:t>maintaining confidentiality in relation to the financial circumstances of parents/guardians</w:t>
      </w:r>
    </w:p>
    <w:p w:rsidR="007B6F21" w:rsidRDefault="007B6F21" w:rsidP="002A64DE">
      <w:pPr>
        <w:pStyle w:val="Bullets1"/>
        <w:ind w:left="284" w:hanging="284"/>
      </w:pPr>
      <w:r>
        <w:t>advising users of the service about program funding, including government support and fees to be paid by parents/guardians</w:t>
      </w:r>
    </w:p>
    <w:p w:rsidR="007B6F21" w:rsidRDefault="007B6F21" w:rsidP="002A64DE">
      <w:pPr>
        <w:pStyle w:val="Bullets1"/>
        <w:ind w:left="284" w:hanging="284"/>
      </w:pPr>
      <w:proofErr w:type="gramStart"/>
      <w:r>
        <w:t>providing</w:t>
      </w:r>
      <w:proofErr w:type="gramEnd"/>
      <w:r>
        <w:t xml:space="preserve"> equitable access for families eligible for the Kindergarten Fee Subsidy.</w:t>
      </w:r>
    </w:p>
    <w:p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rsidR="00D52D40" w:rsidRPr="00D52D40" w:rsidRDefault="007B6F21" w:rsidP="00E14EA2">
      <w:pPr>
        <w:pStyle w:val="BodyText"/>
        <w:rPr>
          <w:rFonts w:eastAsia="Times New Roman" w:cs="Arial"/>
          <w:b/>
          <w:bCs/>
          <w:caps/>
          <w:color w:val="000000"/>
          <w:sz w:val="28"/>
          <w:szCs w:val="28"/>
        </w:rPr>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r w:rsidR="00FA4E32">
        <w:t>Westdale Kindergarten</w:t>
      </w:r>
      <w:r w:rsidR="00E14EA2">
        <w:t>.</w:t>
      </w:r>
    </w:p>
    <w:p w:rsidR="00E14EA2" w:rsidRDefault="00E14EA2" w:rsidP="00E14EA2">
      <w:pPr>
        <w:pStyle w:val="Heading2"/>
      </w:pPr>
      <w:r>
        <w:t>Background and legislation</w:t>
      </w:r>
    </w:p>
    <w:p w:rsidR="00E14EA2" w:rsidRDefault="00E14EA2" w:rsidP="00E14EA2">
      <w:pPr>
        <w:pStyle w:val="Heading4"/>
      </w:pPr>
      <w:r>
        <w:t>Background</w:t>
      </w:r>
    </w:p>
    <w:p w:rsidR="00E14EA2" w:rsidRDefault="00E14EA2" w:rsidP="00E14EA2">
      <w:pPr>
        <w:pStyle w:val="BodyText"/>
      </w:pPr>
      <w:r>
        <w:t xml:space="preserve">The Department of Education and </w:t>
      </w:r>
      <w:r w:rsidR="000D032B">
        <w:t>Training</w:t>
      </w:r>
      <w:r w:rsidR="00221558">
        <w:t xml:space="preserve"> </w:t>
      </w:r>
      <w:r>
        <w:t>(</w:t>
      </w:r>
      <w:r w:rsidR="000D032B">
        <w:t>DET</w:t>
      </w:r>
      <w:r>
        <w:t xml:space="preserve">) provides </w:t>
      </w:r>
      <w:r w:rsidR="00F64530">
        <w:t>funding for each child who is enrolled and attending a funded kindergarten program in the year before school</w:t>
      </w:r>
      <w:r>
        <w:t xml:space="preserve">. Income from other sources, primarily fees, is required to meet all the additional costs incurred by the service in the delivery of the children’s program. </w:t>
      </w:r>
      <w:proofErr w:type="gramStart"/>
      <w:r>
        <w:t xml:space="preserve">In addition, the Kindergarten Fee Subsidy (refer to </w:t>
      </w:r>
      <w:r w:rsidRPr="007D29CB">
        <w:rPr>
          <w:i/>
        </w:rPr>
        <w:t>Definitions</w:t>
      </w:r>
      <w:r>
        <w:t xml:space="preserve">) </w:t>
      </w:r>
      <w:r w:rsidRPr="007D29CB">
        <w:t>enables</w:t>
      </w:r>
      <w:r>
        <w:t xml:space="preserve"> eligible </w:t>
      </w:r>
      <w:r w:rsidR="000D032B">
        <w:t>children</w:t>
      </w:r>
      <w:r>
        <w:t xml:space="preserve"> to attend </w:t>
      </w:r>
      <w:r w:rsidR="00F64530">
        <w:t>a funded</w:t>
      </w:r>
      <w:r>
        <w:t xml:space="preserve"> kindergarten</w:t>
      </w:r>
      <w:r w:rsidR="00C34362">
        <w:t xml:space="preserve"> program </w:t>
      </w:r>
      <w:r w:rsidR="00F64530">
        <w:t>free of charge in the year before school</w:t>
      </w:r>
      <w:r w:rsidR="00C34362">
        <w:t>.</w:t>
      </w:r>
      <w:proofErr w:type="gramEnd"/>
    </w:p>
    <w:p w:rsidR="00E14EA2" w:rsidRDefault="000D032B" w:rsidP="00E14EA2">
      <w:pPr>
        <w:pStyle w:val="BodyText"/>
      </w:pPr>
      <w:r>
        <w:t>DET</w:t>
      </w:r>
      <w:r w:rsidR="00E14EA2">
        <w:t xml:space="preserve"> also funds </w:t>
      </w:r>
      <w:r w:rsidR="00F64530">
        <w:t>Early Start Kindergarten for</w:t>
      </w:r>
      <w:r w:rsidR="00E14EA2">
        <w:t xml:space="preserv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w:t>
      </w:r>
      <w:r w:rsidR="00F64530">
        <w:rPr>
          <w:i/>
        </w:rPr>
        <w:t xml:space="preserve">Funding </w:t>
      </w:r>
      <w:r w:rsidR="00226456" w:rsidRPr="009E69AD">
        <w:rPr>
          <w:i/>
        </w:rPr>
        <w:t xml:space="preserve">Guide </w:t>
      </w:r>
      <w:r w:rsidR="00E14EA2">
        <w:t xml:space="preserve">(refer to </w:t>
      </w:r>
      <w:r w:rsidR="00E14EA2" w:rsidRPr="005B7ED9">
        <w:rPr>
          <w:i/>
        </w:rPr>
        <w:t>Sources</w:t>
      </w:r>
      <w:r w:rsidR="00E14EA2">
        <w:t xml:space="preserve">).  </w:t>
      </w:r>
    </w:p>
    <w:p w:rsidR="00E14EA2" w:rsidRPr="008E31E4" w:rsidRDefault="000D032B" w:rsidP="00E14EA2">
      <w:pPr>
        <w:pStyle w:val="BodyText"/>
      </w:pPr>
      <w:r>
        <w:t>DET</w:t>
      </w:r>
      <w:r w:rsidR="00E14EA2">
        <w:t xml:space="preserve"> requires that funded services have a comprehensive written fees policy, and the content of this policy must be communicated to families.</w:t>
      </w:r>
      <w:r w:rsidR="00E14EA2" w:rsidRPr="00727415">
        <w:t xml:space="preserve"> </w:t>
      </w:r>
      <w:r w:rsidR="00E14EA2">
        <w:t>The policy must include a written statement about the fees to be charged, as required under Regulation 168(2</w:t>
      </w:r>
      <w:proofErr w:type="gramStart"/>
      <w:r w:rsidR="00E14EA2">
        <w:t>)(</w:t>
      </w:r>
      <w:proofErr w:type="gramEnd"/>
      <w:r w:rsidR="00E14EA2">
        <w:t xml:space="preserve">n), and the payment process. All families must be informed of applicable term and annual fees at the time of enrolment. Services must also advise eligible families of the Kindergarten Fee Subsidy arrangements. The fees charged must comply with the </w:t>
      </w:r>
      <w:r w:rsidR="00E14EA2" w:rsidRPr="00084241">
        <w:rPr>
          <w:i/>
        </w:rPr>
        <w:t xml:space="preserve">Kindergarten </w:t>
      </w:r>
      <w:r w:rsidR="00E14EA2" w:rsidRPr="00EA268F">
        <w:rPr>
          <w:i/>
        </w:rPr>
        <w:t>F</w:t>
      </w:r>
      <w:r w:rsidR="00E14EA2" w:rsidRPr="00084241">
        <w:rPr>
          <w:i/>
        </w:rPr>
        <w:t xml:space="preserve">ee </w:t>
      </w:r>
      <w:r w:rsidR="00E14EA2" w:rsidRPr="00EA268F">
        <w:rPr>
          <w:i/>
        </w:rPr>
        <w:t>S</w:t>
      </w:r>
      <w:r w:rsidR="00E14EA2" w:rsidRPr="00084241">
        <w:rPr>
          <w:i/>
        </w:rPr>
        <w:t xml:space="preserve">ubsidy – </w:t>
      </w:r>
      <w:r w:rsidR="00E14EA2" w:rsidRPr="00EA268F">
        <w:rPr>
          <w:i/>
        </w:rPr>
        <w:t>F</w:t>
      </w:r>
      <w:r w:rsidR="00E14EA2" w:rsidRPr="00084241">
        <w:rPr>
          <w:i/>
        </w:rPr>
        <w:t xml:space="preserve">ees </w:t>
      </w:r>
      <w:r w:rsidR="00E14EA2" w:rsidRPr="00EA268F">
        <w:rPr>
          <w:i/>
        </w:rPr>
        <w:t>P</w:t>
      </w:r>
      <w:r w:rsidR="00E14EA2" w:rsidRPr="00084241">
        <w:rPr>
          <w:i/>
        </w:rPr>
        <w:t>olicy</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w:t>
      </w:r>
      <w:r w:rsidR="00EA4F05">
        <w:rPr>
          <w:i/>
        </w:rPr>
        <w:t>Kindergarten Funding Guide</w:t>
      </w:r>
      <w:r w:rsidR="00226456">
        <w:rPr>
          <w:i/>
        </w:rPr>
        <w:t xml:space="preserv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p>
    <w:p w:rsidR="00E14EA2" w:rsidRPr="008D7051" w:rsidRDefault="00E14EA2" w:rsidP="00E14EA2">
      <w:pPr>
        <w:pStyle w:val="Heading4"/>
      </w:pPr>
      <w:r>
        <w:lastRenderedPageBreak/>
        <w:t>Legislation and standards</w:t>
      </w:r>
    </w:p>
    <w:p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rsidR="00E14EA2" w:rsidRDefault="00E14EA2" w:rsidP="0055644A">
      <w:pPr>
        <w:pStyle w:val="Bullets1"/>
        <w:ind w:left="284" w:hanging="284"/>
      </w:pPr>
      <w:r w:rsidRPr="00E14EA2">
        <w:rPr>
          <w:i/>
        </w:rPr>
        <w:t>Charter of Human Rights and Responsibilities 2006</w:t>
      </w:r>
      <w:r>
        <w:t xml:space="preserve"> </w:t>
      </w:r>
      <w:r w:rsidRPr="00EA268F">
        <w:t>(Vic)</w:t>
      </w:r>
    </w:p>
    <w:p w:rsidR="00E14EA2" w:rsidRDefault="00E14EA2" w:rsidP="0055644A">
      <w:pPr>
        <w:pStyle w:val="Bullets1"/>
        <w:ind w:left="284" w:hanging="284"/>
      </w:pPr>
      <w:r w:rsidRPr="00E14EA2">
        <w:rPr>
          <w:i/>
        </w:rPr>
        <w:t>Child Wellbeing and Safety Act 2005</w:t>
      </w:r>
      <w:r>
        <w:t xml:space="preserve"> </w:t>
      </w:r>
      <w:r w:rsidRPr="005275DE">
        <w:t>(Vic)</w:t>
      </w:r>
    </w:p>
    <w:p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rsidR="00E14EA2" w:rsidRPr="007A3052" w:rsidRDefault="00E14EA2" w:rsidP="0055644A">
      <w:pPr>
        <w:pStyle w:val="Bullets1"/>
        <w:ind w:left="284" w:hanging="284"/>
        <w:rPr>
          <w:i/>
        </w:rPr>
      </w:pPr>
      <w:r w:rsidRPr="007A3052">
        <w:rPr>
          <w:i/>
        </w:rPr>
        <w:t>Education and Care Services National Law Act 2010</w:t>
      </w:r>
    </w:p>
    <w:p w:rsidR="00E14EA2" w:rsidRPr="007A3052" w:rsidRDefault="00E14EA2" w:rsidP="0055644A">
      <w:pPr>
        <w:pStyle w:val="Bullets1"/>
        <w:ind w:left="284" w:hanging="284"/>
      </w:pPr>
      <w:r w:rsidRPr="00E14EA2">
        <w:rPr>
          <w:i/>
        </w:rPr>
        <w:t>Education and Care Services National Regulations 2011</w:t>
      </w:r>
      <w:r w:rsidRPr="00EA268F">
        <w:t>: Regulation 168(2)(n)</w:t>
      </w:r>
    </w:p>
    <w:p w:rsidR="00E14EA2" w:rsidRPr="008D7051" w:rsidRDefault="00E14EA2" w:rsidP="0055644A">
      <w:pPr>
        <w:pStyle w:val="Bullets1"/>
        <w:ind w:left="284" w:hanging="284"/>
      </w:pPr>
      <w:r>
        <w:rPr>
          <w:rFonts w:cs="Arial"/>
          <w:i/>
        </w:rPr>
        <w:t xml:space="preserve">Equal Opportunity Act 1995 </w:t>
      </w:r>
      <w:r w:rsidRPr="00EA268F">
        <w:rPr>
          <w:rFonts w:cs="Arial"/>
        </w:rPr>
        <w:t>(Vic)</w:t>
      </w:r>
    </w:p>
    <w:p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p>
    <w:p w:rsidR="00E14EA2" w:rsidRPr="008E31E4" w:rsidRDefault="00E14EA2" w:rsidP="009F5150">
      <w:pPr>
        <w:pStyle w:val="Heading2"/>
      </w:pPr>
      <w:r w:rsidRPr="008E31E4">
        <w:t>Definitions</w:t>
      </w:r>
    </w:p>
    <w:p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E14EA2" w:rsidRPr="00EA4F05" w:rsidRDefault="00E14EA2" w:rsidP="00E14EA2">
      <w:pPr>
        <w:pStyle w:val="BodyText"/>
        <w:rPr>
          <w:rStyle w:val="Hyperlink"/>
          <w:u w:val="none"/>
        </w:rPr>
      </w:pPr>
      <w:r>
        <w:rPr>
          <w:b/>
        </w:rPr>
        <w:t xml:space="preserve">Approved </w:t>
      </w:r>
      <w:r w:rsidR="002B0FC2">
        <w:rPr>
          <w:b/>
        </w:rPr>
        <w:t>care</w:t>
      </w:r>
      <w:r w:rsidRPr="00150CBB">
        <w:rPr>
          <w:b/>
        </w:rPr>
        <w:t xml:space="preserve">: </w:t>
      </w:r>
      <w:r w:rsidR="002B0FC2">
        <w:rPr>
          <w:rFonts w:cs="Arial"/>
        </w:rPr>
        <w:t xml:space="preserve">Approved child care services, such as </w:t>
      </w:r>
      <w:r w:rsidR="002B0FC2" w:rsidRPr="00141349">
        <w:rPr>
          <w:rFonts w:cs="Arial"/>
        </w:rPr>
        <w:t>long day care, family day care, before</w:t>
      </w:r>
      <w:r w:rsidR="002B0FC2">
        <w:rPr>
          <w:rFonts w:cs="Arial"/>
        </w:rPr>
        <w:t>-</w:t>
      </w:r>
      <w:r w:rsidR="002B0FC2" w:rsidRPr="00141349">
        <w:rPr>
          <w:rFonts w:cs="Arial"/>
        </w:rPr>
        <w:t>and</w:t>
      </w:r>
      <w:r w:rsidR="002B0FC2">
        <w:rPr>
          <w:rFonts w:cs="Arial"/>
        </w:rPr>
        <w:t>-</w:t>
      </w:r>
      <w:r w:rsidR="002B0FC2" w:rsidRPr="00141349">
        <w:rPr>
          <w:rFonts w:cs="Arial"/>
        </w:rPr>
        <w:t>after school care, vacation care, some occasional care and some in</w:t>
      </w:r>
      <w:r w:rsidR="002B0FC2">
        <w:rPr>
          <w:rFonts w:cs="Arial"/>
        </w:rPr>
        <w:t>-</w:t>
      </w:r>
      <w:r w:rsidR="002B0FC2" w:rsidRPr="00141349">
        <w:rPr>
          <w:rFonts w:cs="Arial"/>
        </w:rPr>
        <w:t>home care childcare services</w:t>
      </w:r>
      <w:r w:rsidR="002B0FC2">
        <w:rPr>
          <w:rFonts w:cs="Arial"/>
        </w:rPr>
        <w:t>, which</w:t>
      </w:r>
      <w:r w:rsidR="002B0FC2" w:rsidRPr="002B0FC2">
        <w:rPr>
          <w:rFonts w:cs="Arial"/>
        </w:rPr>
        <w:t xml:space="preserve"> have Australian Government approval to pass on Child Care Benefit </w:t>
      </w:r>
      <w:r w:rsidR="006F0FD2">
        <w:rPr>
          <w:rFonts w:cs="Arial"/>
        </w:rPr>
        <w:t xml:space="preserve">(refer to </w:t>
      </w:r>
      <w:r w:rsidR="006F0FD2" w:rsidRPr="006F0FD2">
        <w:rPr>
          <w:rFonts w:cs="Arial"/>
        </w:rPr>
        <w:t>Definitions</w:t>
      </w:r>
      <w:r w:rsidR="006F0FD2">
        <w:rPr>
          <w:rFonts w:cs="Arial"/>
        </w:rPr>
        <w:t xml:space="preserve">) </w:t>
      </w:r>
      <w:r w:rsidR="002B0FC2" w:rsidRPr="006F0FD2">
        <w:rPr>
          <w:rFonts w:cs="Arial"/>
        </w:rPr>
        <w:t>as</w:t>
      </w:r>
      <w:r w:rsidR="002B0FC2">
        <w:rPr>
          <w:rFonts w:cs="Arial"/>
        </w:rPr>
        <w:t xml:space="preserve"> a reduction in child care fees</w:t>
      </w:r>
      <w:r w:rsidR="007C5398">
        <w:rPr>
          <w:rFonts w:cs="Arial"/>
        </w:rPr>
        <w:t>:</w:t>
      </w:r>
      <w:r w:rsidRPr="00141349">
        <w:rPr>
          <w:rFonts w:cs="Arial"/>
        </w:rPr>
        <w:t xml:space="preserve"> </w:t>
      </w:r>
      <w:hyperlink r:id="rId8" w:history="1">
        <w:r w:rsidR="00526F38" w:rsidRPr="002B0FC2">
          <w:rPr>
            <w:rStyle w:val="Hyperlink"/>
          </w:rPr>
          <w:t>www.humanservices.gov.au</w:t>
        </w:r>
      </w:hyperlink>
      <w:r w:rsidR="00FF1AE2">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9" w:history="1">
        <w:r w:rsidR="00EA4F05" w:rsidRPr="004E1CCE">
          <w:rPr>
            <w:rStyle w:val="Hyperlink"/>
          </w:rPr>
          <w:t>www.education.gov.au</w:t>
        </w:r>
      </w:hyperlink>
      <w:r w:rsidR="00EA4F05">
        <w:t>)</w:t>
      </w:r>
    </w:p>
    <w:p w:rsidR="00E14EA2" w:rsidRDefault="00E14EA2" w:rsidP="00E14EA2">
      <w:pPr>
        <w:pStyle w:val="BodyText"/>
        <w:rPr>
          <w:b/>
        </w:rPr>
      </w:pPr>
      <w:r>
        <w:rPr>
          <w:b/>
        </w:rPr>
        <w:t>Child Care Benefit (CCB)</w:t>
      </w:r>
      <w:r w:rsidRPr="00DD7965">
        <w:rPr>
          <w:b/>
        </w:rPr>
        <w:t>:</w:t>
      </w:r>
      <w:r>
        <w:t xml:space="preserve"> A Commonwealth Government payment to help families who use either approved </w:t>
      </w:r>
      <w:r w:rsidR="00A074C7">
        <w:t xml:space="preserve">services or registered childcare (refer to </w:t>
      </w:r>
      <w:r w:rsidR="00A074C7">
        <w:rPr>
          <w:i/>
        </w:rPr>
        <w:t>Definitions</w:t>
      </w:r>
      <w:r w:rsidR="00A074C7">
        <w:t>)</w:t>
      </w:r>
      <w:r>
        <w:t>. All eligible families can receive some Child Care Benefit.</w:t>
      </w:r>
      <w:r w:rsidRPr="003874F2">
        <w:t xml:space="preserve"> Details are available at</w:t>
      </w:r>
      <w:r w:rsidR="00FF1AE2">
        <w:t>:</w:t>
      </w:r>
      <w:r w:rsidR="00526F38" w:rsidRPr="00FF1AE2">
        <w:rPr>
          <w:rStyle w:val="Hyperlink"/>
          <w:u w:val="none"/>
        </w:rPr>
        <w:t xml:space="preserve"> </w:t>
      </w:r>
      <w:hyperlink r:id="rId10" w:history="1">
        <w:r w:rsidR="007C5398" w:rsidRPr="007C5398">
          <w:rPr>
            <w:rStyle w:val="Hyperlink"/>
          </w:rPr>
          <w:t>www.humanservices.gov.au</w:t>
        </w:r>
      </w:hyperlink>
      <w:r w:rsidR="00096D4C">
        <w:t>.</w:t>
      </w:r>
      <w:r w:rsidR="007C5398">
        <w:t xml:space="preserve"> (Note: </w:t>
      </w:r>
      <w:r w:rsidR="007C5398" w:rsidRPr="007C5398">
        <w:t>There will be changes to child care assistance from 2</w:t>
      </w:r>
      <w:r w:rsidR="00096D4C">
        <w:t xml:space="preserve"> July 2018. M</w:t>
      </w:r>
      <w:r w:rsidR="007C5398">
        <w:t xml:space="preserve">ore </w:t>
      </w:r>
      <w:r w:rsidR="00096D4C">
        <w:t>information about</w:t>
      </w:r>
      <w:r w:rsidR="007C5398">
        <w:t xml:space="preserve"> the </w:t>
      </w:r>
      <w:r w:rsidR="00096D4C">
        <w:t>New Child Care P</w:t>
      </w:r>
      <w:r w:rsidR="007C5398" w:rsidRPr="007C5398">
        <w:t>ackage</w:t>
      </w:r>
      <w:r w:rsidR="007C5398">
        <w:t xml:space="preserve"> </w:t>
      </w:r>
      <w:r w:rsidR="00096D4C">
        <w:t>can be found at</w:t>
      </w:r>
      <w:r w:rsidR="007C5398">
        <w:t>:</w:t>
      </w:r>
      <w:r w:rsidR="007C5398" w:rsidRPr="007C5398">
        <w:t xml:space="preserve"> </w:t>
      </w:r>
      <w:hyperlink r:id="rId11" w:history="1">
        <w:r w:rsidR="00096D4C" w:rsidRPr="004E1CCE">
          <w:rPr>
            <w:rStyle w:val="Hyperlink"/>
          </w:rPr>
          <w:t>www.education.gov.au</w:t>
        </w:r>
      </w:hyperlink>
      <w:r w:rsidR="00096D4C">
        <w:t>)</w:t>
      </w:r>
    </w:p>
    <w:p w:rsidR="00526F38" w:rsidRDefault="00E14EA2" w:rsidP="00E14EA2">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hyperlink r:id="rId12" w:history="1">
        <w:r w:rsidR="00096D4C" w:rsidRPr="004E1CCE">
          <w:rPr>
            <w:rStyle w:val="Hyperlink"/>
          </w:rPr>
          <w:t>www.education.vic.gov.au</w:t>
        </w:r>
      </w:hyperlink>
      <w:r w:rsidR="00096D4C">
        <w:t xml:space="preserve"> </w:t>
      </w:r>
    </w:p>
    <w:p w:rsidR="00E14EA2" w:rsidRDefault="00E14EA2" w:rsidP="00E14EA2">
      <w:pPr>
        <w:pStyle w:val="BodyText"/>
      </w:pPr>
      <w:r>
        <w:rPr>
          <w:b/>
        </w:rPr>
        <w:t>Enrolment application fee</w:t>
      </w:r>
      <w:r w:rsidRPr="000C5748">
        <w:rPr>
          <w:b/>
        </w:rPr>
        <w:t>:</w:t>
      </w:r>
      <w:r w:rsidRPr="003F48A9">
        <w:t xml:space="preserve"> </w:t>
      </w:r>
      <w:r>
        <w:t>A payment to cover administrative costs associated with the processing of a child’s enrolment application for a place in a program at the service.</w:t>
      </w:r>
    </w:p>
    <w:p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w:t>
      </w:r>
      <w:proofErr w:type="gramStart"/>
      <w:r>
        <w:t>an expenditure item in the service’s budget do</w:t>
      </w:r>
      <w:proofErr w:type="gramEnd"/>
      <w:r>
        <w:t xml:space="preserve"> not incur this additional charge (refer to </w:t>
      </w:r>
      <w:r w:rsidRPr="00141349">
        <w:rPr>
          <w:i/>
        </w:rPr>
        <w:t>Excursions and Service Events Policy</w:t>
      </w:r>
      <w:r>
        <w:t>).</w:t>
      </w:r>
    </w:p>
    <w:p w:rsidR="00E14EA2" w:rsidRDefault="00E14EA2" w:rsidP="00E14EA2">
      <w:pPr>
        <w:pStyle w:val="BodyText"/>
        <w:rPr>
          <w:b/>
        </w:rPr>
      </w:pPr>
      <w:r>
        <w:rPr>
          <w:b/>
        </w:rPr>
        <w:t>Fees</w:t>
      </w:r>
      <w:r w:rsidRPr="0001454D">
        <w:rPr>
          <w:b/>
        </w:rPr>
        <w:t>:</w:t>
      </w:r>
      <w:r>
        <w:t xml:space="preserve"> A charge for a place within a program at the service.</w:t>
      </w:r>
    </w:p>
    <w:p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3" w:history="1">
        <w:r w:rsidR="00096D4C" w:rsidRPr="00096D4C">
          <w:rPr>
            <w:rStyle w:val="Hyperlink"/>
          </w:rPr>
          <w:t>www.humanservices.gov.au</w:t>
        </w:r>
      </w:hyperlink>
    </w:p>
    <w:p w:rsidR="00E14EA2" w:rsidRDefault="00E14EA2" w:rsidP="00E14EA2">
      <w:pPr>
        <w:pStyle w:val="BodyText"/>
      </w:pPr>
      <w:r>
        <w:rPr>
          <w:b/>
        </w:rPr>
        <w:t>Kindergarten fee deposit</w:t>
      </w:r>
      <w:r w:rsidRPr="00B05FA4">
        <w:rPr>
          <w:b/>
        </w:rPr>
        <w:t>:</w:t>
      </w:r>
      <w:r>
        <w:t xml:space="preserve"> A charge to secure a place that has been offered in a program at the service. This is deducted from term fees.</w:t>
      </w:r>
    </w:p>
    <w:p w:rsidR="008A5E3A" w:rsidRDefault="00E14EA2" w:rsidP="00E14EA2">
      <w:pPr>
        <w:pStyle w:val="BodyText"/>
      </w:pPr>
      <w:r>
        <w:rPr>
          <w:b/>
          <w:bCs/>
        </w:rPr>
        <w:t>Kindergarten Fee Subsidy (KFS)</w:t>
      </w:r>
      <w:r>
        <w:rPr>
          <w:b/>
        </w:rPr>
        <w:t>:</w:t>
      </w:r>
      <w:r>
        <w:t xml:space="preserve"> A state government subsidy </w:t>
      </w:r>
      <w:r w:rsidR="000D567B">
        <w:t>paid in addition to per capita grants to subsidise the costs of parent fees and enable eligible children to attend a funded kindergarten for 15 hours free of charge (</w:t>
      </w:r>
      <w:r w:rsidR="008A5E3A">
        <w:rPr>
          <w:i/>
        </w:rPr>
        <w:t xml:space="preserve">The </w:t>
      </w:r>
      <w:r w:rsidR="00EA4F05">
        <w:rPr>
          <w:i/>
        </w:rPr>
        <w:t>Kindergarten Funding Guide</w:t>
      </w:r>
      <w:r w:rsidR="008A5E3A">
        <w:rPr>
          <w:i/>
        </w:rPr>
        <w:t xml:space="preserve"> (</w:t>
      </w:r>
      <w:r w:rsidR="008A5E3A" w:rsidRPr="00221558">
        <w:t>refer to</w:t>
      </w:r>
      <w:r w:rsidR="008A5E3A">
        <w:rPr>
          <w:i/>
        </w:rPr>
        <w:t xml:space="preserve"> Sources</w:t>
      </w:r>
      <w:r w:rsidR="008A5E3A" w:rsidRPr="00221558">
        <w:t>)</w:t>
      </w:r>
      <w:r w:rsidR="000D567B">
        <w:t>)</w:t>
      </w:r>
      <w:r w:rsidR="0029123B">
        <w:t>.</w:t>
      </w:r>
    </w:p>
    <w:p w:rsidR="00096D4C" w:rsidRDefault="00E14EA2" w:rsidP="00E14EA2">
      <w:pPr>
        <w:pStyle w:val="BodyText"/>
      </w:pPr>
      <w:r w:rsidRPr="00096D4C">
        <w:rPr>
          <w:b/>
          <w:bCs/>
        </w:rPr>
        <w:t>Late collection charge:</w:t>
      </w:r>
      <w:r w:rsidRPr="00096D4C">
        <w:t xml:space="preserve"> A charge that may be imposed by the Approved Provider when parents/guardians are late to collect their child/children from the program (refer to Attachment 1 – Fee information for families).</w:t>
      </w:r>
    </w:p>
    <w:p w:rsidR="00E14EA2" w:rsidRPr="00A074C7" w:rsidRDefault="00E14EA2" w:rsidP="00A074C7">
      <w:pPr>
        <w:pStyle w:val="BodyText"/>
      </w:pPr>
      <w:r>
        <w:rPr>
          <w:b/>
        </w:rPr>
        <w:lastRenderedPageBreak/>
        <w:t>Registered care</w:t>
      </w:r>
      <w:r w:rsidR="00A074C7">
        <w:rPr>
          <w:b/>
        </w:rPr>
        <w:t>r</w:t>
      </w:r>
      <w:r w:rsidRPr="00554573">
        <w:rPr>
          <w:b/>
        </w:rPr>
        <w:t>:</w:t>
      </w:r>
      <w:r>
        <w:rPr>
          <w:b/>
        </w:rPr>
        <w:t xml:space="preserve"> </w:t>
      </w:r>
      <w:r w:rsidR="00A074C7" w:rsidRPr="00A074C7">
        <w:t xml:space="preserve">Registered child care is provided by individuals who </w:t>
      </w:r>
      <w:r w:rsidR="00A074C7">
        <w:t>are registered as carers with the Department of Human Services</w:t>
      </w:r>
      <w:r w:rsidR="00A074C7" w:rsidRPr="00A074C7">
        <w:t>.</w:t>
      </w:r>
      <w:r w:rsidR="00A074C7">
        <w:t xml:space="preserve"> A registered carer may include</w:t>
      </w:r>
      <w:r w:rsidR="00A074C7" w:rsidRPr="00A074C7">
        <w:t xml:space="preserve"> grandparents, relatives, friends, neighbours or nannies.</w:t>
      </w:r>
      <w:r w:rsidR="00A074C7">
        <w:t xml:space="preserve"> </w:t>
      </w:r>
      <w:r w:rsidR="00A074C7" w:rsidRPr="00A074C7">
        <w:t>In some cases, it can also include care provided by individuals in private preschools, kindergartens and some outside school hour services, including before and after school care, vac</w:t>
      </w:r>
      <w:r w:rsidR="00A074C7">
        <w:t xml:space="preserve">ation care and holiday programs: </w:t>
      </w:r>
      <w:hyperlink r:id="rId14" w:history="1">
        <w:r w:rsidR="00A074C7" w:rsidRPr="00A074C7">
          <w:rPr>
            <w:rStyle w:val="Hyperlink"/>
          </w:rPr>
          <w:t>www.humanservices.gov.au</w:t>
        </w:r>
      </w:hyperlink>
      <w:r w:rsidR="00EA4F05">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15" w:history="1">
        <w:r w:rsidR="00EA4F05" w:rsidRPr="004E1CCE">
          <w:rPr>
            <w:rStyle w:val="Hyperlink"/>
          </w:rPr>
          <w:t>www.education.gov.au</w:t>
        </w:r>
      </w:hyperlink>
      <w:r w:rsidR="00EA4F05">
        <w:t>)</w:t>
      </w:r>
    </w:p>
    <w:p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rsidR="00E14EA2" w:rsidRDefault="00E14EA2" w:rsidP="00E14EA2">
      <w:pPr>
        <w:pStyle w:val="Heading2"/>
      </w:pPr>
      <w:r>
        <w:t>Sources and related policies</w:t>
      </w:r>
    </w:p>
    <w:p w:rsidR="00E14EA2" w:rsidRDefault="00E14EA2" w:rsidP="00227A3F">
      <w:pPr>
        <w:pStyle w:val="Heading4"/>
      </w:pPr>
      <w:r>
        <w:t>Sources</w:t>
      </w:r>
    </w:p>
    <w:p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6" w:history="1">
        <w:r w:rsidR="00042000" w:rsidRPr="00867321">
          <w:rPr>
            <w:rStyle w:val="Hyperlink"/>
          </w:rPr>
          <w:t>www.education.vic.gov.au</w:t>
        </w:r>
      </w:hyperlink>
      <w:r w:rsidR="000C74CF">
        <w:rPr>
          <w:rStyle w:val="Hyperlink"/>
        </w:rPr>
        <w:t xml:space="preserve"> </w:t>
      </w:r>
    </w:p>
    <w:p w:rsidR="00E14EA2" w:rsidRDefault="00E14EA2" w:rsidP="00F931D8">
      <w:pPr>
        <w:pStyle w:val="Bullets1"/>
        <w:ind w:left="284" w:hanging="284"/>
      </w:pPr>
      <w:r>
        <w:t xml:space="preserve">The </w:t>
      </w:r>
      <w:r w:rsidRPr="00E14EA2">
        <w:t>constitution</w:t>
      </w:r>
      <w:r>
        <w:t xml:space="preserve"> of </w:t>
      </w:r>
      <w:fldSimple w:instr=" DOCPROPERTY  Company  \* MERGEFORMAT ">
        <w:r w:rsidR="00B16E82">
          <w:t>[Service Name]</w:t>
        </w:r>
      </w:fldSimple>
    </w:p>
    <w:p w:rsidR="00E14EA2" w:rsidRDefault="00E14EA2" w:rsidP="00E14EA2">
      <w:pPr>
        <w:pStyle w:val="Heading4"/>
      </w:pPr>
      <w:r>
        <w:t>Service policies</w:t>
      </w:r>
    </w:p>
    <w:p w:rsidR="00E14EA2" w:rsidRPr="00E14EA2" w:rsidRDefault="00E14EA2" w:rsidP="00A5157E">
      <w:pPr>
        <w:pStyle w:val="Bullets1"/>
        <w:ind w:left="284" w:hanging="284"/>
        <w:rPr>
          <w:i/>
        </w:rPr>
      </w:pPr>
      <w:r w:rsidRPr="00E14EA2">
        <w:rPr>
          <w:i/>
        </w:rPr>
        <w:t>Complaints and Grievances Policy</w:t>
      </w:r>
    </w:p>
    <w:p w:rsidR="00E14EA2" w:rsidRPr="00E14EA2" w:rsidRDefault="00E14EA2" w:rsidP="00A5157E">
      <w:pPr>
        <w:pStyle w:val="Bullets1"/>
        <w:ind w:left="284" w:hanging="284"/>
        <w:rPr>
          <w:i/>
        </w:rPr>
      </w:pPr>
      <w:r w:rsidRPr="00E14EA2">
        <w:rPr>
          <w:i/>
        </w:rPr>
        <w:t>Delivery and Collection of Children Policy</w:t>
      </w:r>
    </w:p>
    <w:p w:rsidR="00E14EA2" w:rsidRPr="00E14EA2" w:rsidRDefault="00E14EA2" w:rsidP="00A5157E">
      <w:pPr>
        <w:pStyle w:val="Bullets1"/>
        <w:ind w:left="284" w:hanging="284"/>
        <w:rPr>
          <w:i/>
        </w:rPr>
      </w:pPr>
      <w:r w:rsidRPr="00E14EA2">
        <w:rPr>
          <w:i/>
        </w:rPr>
        <w:t>Enrolment and Orientation Policy</w:t>
      </w:r>
    </w:p>
    <w:p w:rsidR="00E14EA2" w:rsidRPr="00E14EA2" w:rsidRDefault="00E14EA2" w:rsidP="00A5157E">
      <w:pPr>
        <w:pStyle w:val="Bullets1"/>
        <w:ind w:left="284" w:hanging="284"/>
        <w:rPr>
          <w:i/>
        </w:rPr>
      </w:pPr>
      <w:r w:rsidRPr="00E14EA2">
        <w:rPr>
          <w:i/>
        </w:rPr>
        <w:t>Excursions and Service Events Policy</w:t>
      </w:r>
    </w:p>
    <w:p w:rsidR="00E14EA2" w:rsidRPr="00E14EA2" w:rsidRDefault="00E14EA2" w:rsidP="00A5157E">
      <w:pPr>
        <w:pStyle w:val="Bullets1"/>
        <w:ind w:left="284" w:hanging="284"/>
        <w:rPr>
          <w:i/>
        </w:rPr>
      </w:pPr>
      <w:r w:rsidRPr="00E14EA2">
        <w:rPr>
          <w:i/>
        </w:rPr>
        <w:t>Inclusion and Equity Policy</w:t>
      </w:r>
    </w:p>
    <w:p w:rsidR="00E14EA2" w:rsidRPr="00E14EA2" w:rsidRDefault="00E14EA2" w:rsidP="00A5157E">
      <w:pPr>
        <w:pStyle w:val="Bullets1"/>
        <w:ind w:left="284" w:hanging="284"/>
        <w:rPr>
          <w:b/>
          <w:bCs/>
          <w:i/>
          <w:sz w:val="24"/>
        </w:rPr>
      </w:pPr>
      <w:r w:rsidRPr="00E14EA2">
        <w:rPr>
          <w:i/>
        </w:rPr>
        <w:t>Privacy and Confidentiality Policy</w:t>
      </w:r>
    </w:p>
    <w:p w:rsidR="00E14EA2" w:rsidRDefault="00E14EA2" w:rsidP="00E14EA2">
      <w:pPr>
        <w:pStyle w:val="Heading1"/>
      </w:pPr>
      <w:r>
        <w:t>Procedures</w:t>
      </w:r>
    </w:p>
    <w:p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rsidR="00E14EA2" w:rsidRDefault="00E14EA2" w:rsidP="00A5157E">
      <w:pPr>
        <w:pStyle w:val="Bullets1"/>
        <w:ind w:left="284" w:hanging="284"/>
      </w:pPr>
      <w:r>
        <w:t>reviewing the current budget to determine fee income requirements</w:t>
      </w:r>
    </w:p>
    <w:p w:rsidR="00E14EA2" w:rsidRDefault="00E14EA2" w:rsidP="00A5157E">
      <w:pPr>
        <w:pStyle w:val="Bullets1"/>
        <w:ind w:left="284" w:hanging="284"/>
      </w:pPr>
      <w:r>
        <w:t>developing a fee policy that balances the parent’s/guardian’s capacity to pay, with providing a high-quality program and maintaining service viability</w:t>
      </w:r>
    </w:p>
    <w:p w:rsidR="00E14EA2" w:rsidRDefault="00E14EA2" w:rsidP="00A5157E">
      <w:pPr>
        <w:pStyle w:val="Bullets1"/>
        <w:ind w:left="284" w:hanging="284"/>
      </w:pPr>
      <w:r>
        <w:t xml:space="preserve">implementing and reviewing this policy in consultation with parents/guardians, the Nominated Supervisor and staff, and in line with the requirements of </w:t>
      </w:r>
      <w:r w:rsidR="000D032B">
        <w:t>DET</w:t>
      </w:r>
      <w:r>
        <w:t xml:space="preserve">’s </w:t>
      </w:r>
      <w:r w:rsidR="00C96BA4" w:rsidRPr="009E69AD">
        <w:rPr>
          <w:i/>
        </w:rPr>
        <w:t xml:space="preserve">The Kindergarten </w:t>
      </w:r>
      <w:r w:rsidR="000D567B">
        <w:rPr>
          <w:i/>
        </w:rPr>
        <w:t xml:space="preserve">Funding </w:t>
      </w:r>
      <w:r w:rsidR="00C96BA4" w:rsidRPr="009E69AD">
        <w:rPr>
          <w:i/>
        </w:rPr>
        <w:t xml:space="preserve">Guide </w:t>
      </w:r>
      <w:r>
        <w:t xml:space="preserve">(refer to </w:t>
      </w:r>
      <w:r>
        <w:rPr>
          <w:i/>
        </w:rPr>
        <w:t>Sources</w:t>
      </w:r>
      <w:r w:rsidRPr="00A47B54">
        <w:t>)</w:t>
      </w:r>
    </w:p>
    <w:p w:rsidR="00E14EA2" w:rsidRDefault="00E14EA2" w:rsidP="00A5157E">
      <w:pPr>
        <w:pStyle w:val="Bullets1"/>
        <w:ind w:left="284" w:hanging="284"/>
      </w:pPr>
      <w:r>
        <w:t>considering any issues regarding fees that may be a barrier to families enrolling at</w:t>
      </w:r>
      <w:r w:rsidRPr="00E14EA2">
        <w:t xml:space="preserve"> </w:t>
      </w:r>
      <w:r w:rsidR="00FA4E32">
        <w:t>Westdale Kindergarten</w:t>
      </w:r>
      <w:r>
        <w:rPr>
          <w:b/>
        </w:rPr>
        <w:t xml:space="preserve"> </w:t>
      </w:r>
      <w:r>
        <w:t>and removing those barriers wherever possible</w:t>
      </w:r>
    </w:p>
    <w:p w:rsidR="00E14EA2" w:rsidRDefault="00E14EA2" w:rsidP="00A5157E">
      <w:pPr>
        <w:pStyle w:val="Bullets1"/>
        <w:ind w:left="284" w:hanging="284"/>
      </w:pPr>
      <w:r>
        <w:t>revi</w:t>
      </w:r>
      <w:r w:rsidR="00EA4F05">
        <w:t>ewing</w:t>
      </w:r>
      <w:r>
        <w:t xml:space="preserve"> the effectiveness of the procedures for late payment and support offered</w:t>
      </w:r>
    </w:p>
    <w:p w:rsidR="00E14EA2" w:rsidRDefault="00E14EA2" w:rsidP="00A5157E">
      <w:pPr>
        <w:pStyle w:val="Bullets1"/>
        <w:ind w:left="284" w:hanging="284"/>
      </w:pPr>
      <w:r>
        <w:t>considering options for payment when affordability is an issue for families</w:t>
      </w:r>
    </w:p>
    <w:p w:rsidR="00E14EA2" w:rsidRDefault="00E14EA2" w:rsidP="00A5157E">
      <w:pPr>
        <w:pStyle w:val="Bullets1"/>
        <w:ind w:left="284" w:hanging="284"/>
      </w:pPr>
      <w:r>
        <w:t>clearly communicating this policy and payment options to families in a culturally-sensitive way, and in the family’s first language where possible</w:t>
      </w:r>
    </w:p>
    <w:p w:rsidR="008A6DA3" w:rsidRDefault="008A6DA3" w:rsidP="008A6DA3">
      <w:pPr>
        <w:pStyle w:val="Bullets1"/>
        <w:ind w:left="284" w:hanging="284"/>
      </w:pPr>
      <w:r>
        <w:t xml:space="preserve">ensuring that the </w:t>
      </w:r>
      <w:r w:rsidRPr="006B1473">
        <w:rPr>
          <w:i/>
          <w:iCs/>
        </w:rPr>
        <w:t>Fees Policy</w:t>
      </w:r>
      <w:r w:rsidRPr="00141349">
        <w:rPr>
          <w:iCs/>
        </w:rPr>
        <w:t xml:space="preserve"> is </w:t>
      </w:r>
      <w:r>
        <w:t>readily accessible at the service (Regulation 171)</w:t>
      </w:r>
    </w:p>
    <w:p w:rsidR="00E14EA2" w:rsidRDefault="00E14EA2" w:rsidP="00A5157E">
      <w:pPr>
        <w:pStyle w:val="Bullets1"/>
        <w:ind w:left="284" w:hanging="284"/>
      </w:pPr>
      <w:r>
        <w:t>providing</w:t>
      </w:r>
      <w:r w:rsidR="00A074C7">
        <w:t xml:space="preserve"> all parents/guardians with</w:t>
      </w:r>
      <w:r>
        <w:t xml:space="preserve"> f</w:t>
      </w:r>
      <w:r w:rsidR="00B9453B">
        <w:t>ee information</w:t>
      </w:r>
      <w:r>
        <w:t xml:space="preserve"> (refer to Attachment 1)</w:t>
      </w:r>
    </w:p>
    <w:p w:rsidR="008A6DA3" w:rsidRDefault="00E14EA2" w:rsidP="00A5157E">
      <w:pPr>
        <w:pStyle w:val="Bullets1"/>
        <w:ind w:left="284" w:hanging="284"/>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rsidR="00E14EA2" w:rsidRDefault="00E14EA2" w:rsidP="00A5157E">
      <w:pPr>
        <w:pStyle w:val="Bullets1"/>
        <w:ind w:left="284" w:hanging="284"/>
      </w:pPr>
      <w:r>
        <w:t xml:space="preserve">providing all parents/guardians with a fee payment agreement </w:t>
      </w:r>
      <w:r w:rsidR="00B05FA4">
        <w:t>(</w:t>
      </w:r>
      <w:r>
        <w:t>r</w:t>
      </w:r>
      <w:r w:rsidR="00A074C7">
        <w:t>efer to samples in Attachments 4 and 5</w:t>
      </w:r>
      <w:r>
        <w:t>)</w:t>
      </w:r>
    </w:p>
    <w:p w:rsidR="00E14EA2" w:rsidRDefault="00EA4F05" w:rsidP="00A5157E">
      <w:pPr>
        <w:pStyle w:val="Bullets1"/>
        <w:ind w:left="284" w:hanging="284"/>
      </w:pPr>
      <w:r>
        <w:t xml:space="preserve">ensuring fees are </w:t>
      </w:r>
      <w:r w:rsidR="00E14EA2">
        <w:t>col</w:t>
      </w:r>
      <w:r>
        <w:t>lected and receipted</w:t>
      </w:r>
    </w:p>
    <w:p w:rsidR="00E14EA2" w:rsidRDefault="00E14EA2" w:rsidP="00A5157E">
      <w:pPr>
        <w:pStyle w:val="Bullets1"/>
        <w:ind w:left="284" w:hanging="284"/>
      </w:pPr>
      <w:r>
        <w:t>collecting all relevant information and maintaining relevant documentation regarding those with entitlement to concessions, where applicable</w:t>
      </w:r>
    </w:p>
    <w:p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rsidR="00E14EA2" w:rsidRPr="00F36000" w:rsidRDefault="00E14EA2" w:rsidP="00A5157E">
      <w:pPr>
        <w:pStyle w:val="Bullets1"/>
        <w:ind w:left="284" w:hanging="284"/>
      </w:pPr>
      <w:proofErr w:type="gramStart"/>
      <w:r w:rsidRPr="00E14EA2">
        <w:lastRenderedPageBreak/>
        <w:t>notifying</w:t>
      </w:r>
      <w:proofErr w:type="gramEnd"/>
      <w:r w:rsidR="00EA4F05">
        <w:t xml:space="preserve"> parents/guardians a minimum of</w:t>
      </w:r>
      <w:r w:rsidRPr="00F36000">
        <w:t xml:space="preserve"> 14 days of any proposed changes to </w:t>
      </w:r>
      <w:r>
        <w:t>the fees charged or the way in which the fees are collected (</w:t>
      </w:r>
      <w:r w:rsidRPr="00141349">
        <w:t>Reg</w:t>
      </w:r>
      <w:r>
        <w:t>ulation</w:t>
      </w:r>
      <w:r w:rsidRPr="00F36000">
        <w:t xml:space="preserve"> 172</w:t>
      </w:r>
      <w:r>
        <w:t>(2))</w:t>
      </w:r>
      <w:r w:rsidR="00EA4F05">
        <w:t>, and ideally providing one term’s notice.</w:t>
      </w:r>
    </w:p>
    <w:p w:rsidR="00E14EA2" w:rsidRDefault="00E14EA2" w:rsidP="00E14EA2">
      <w:pPr>
        <w:pStyle w:val="Heading4"/>
      </w:pPr>
      <w:r w:rsidRPr="00A14BB1">
        <w:t>The Nominated Supervisor</w:t>
      </w:r>
      <w:r>
        <w:t xml:space="preserve"> </w:t>
      </w:r>
      <w:r w:rsidR="00023857">
        <w:t xml:space="preserve">and Person in Day-to-Day Charge </w:t>
      </w:r>
      <w:proofErr w:type="gramStart"/>
      <w:r>
        <w:t>is</w:t>
      </w:r>
      <w:proofErr w:type="gramEnd"/>
      <w:r>
        <w:t xml:space="preserve"> responsible for:</w:t>
      </w:r>
    </w:p>
    <w:p w:rsidR="00E14EA2" w:rsidRDefault="00E14EA2" w:rsidP="006C3787">
      <w:pPr>
        <w:pStyle w:val="Bullets1"/>
        <w:ind w:left="284" w:hanging="284"/>
      </w:pPr>
      <w:r>
        <w:t>assisting the Approved Provider in developing this policy, and ensuring that this policy is</w:t>
      </w:r>
      <w:r w:rsidR="00023857">
        <w:t xml:space="preserve"> based on the </w:t>
      </w:r>
      <w:r>
        <w:rPr>
          <w:i/>
        </w:rPr>
        <w:t>Kinder</w:t>
      </w:r>
      <w:r w:rsidR="00023857">
        <w:rPr>
          <w:i/>
        </w:rPr>
        <w:t>garten Funding Guide</w:t>
      </w:r>
      <w:r>
        <w:rPr>
          <w:i/>
        </w:rPr>
        <w:t xml:space="preserve"> </w:t>
      </w:r>
      <w:r>
        <w:t xml:space="preserve">(refer to </w:t>
      </w:r>
      <w:r>
        <w:rPr>
          <w:i/>
        </w:rPr>
        <w:t>Definitions)</w:t>
      </w:r>
    </w:p>
    <w:p w:rsidR="00E14EA2" w:rsidRDefault="00E14EA2" w:rsidP="006C3787">
      <w:pPr>
        <w:pStyle w:val="Bullets1"/>
        <w:ind w:left="284" w:hanging="284"/>
      </w:pPr>
      <w:r>
        <w:t xml:space="preserve">implementing and reviewing this policy, in consultation with parents/guardians, the Approved Provider and staff, and in line with the requirements of </w:t>
      </w:r>
      <w:r w:rsidR="000D032B">
        <w:t>DET</w:t>
      </w:r>
      <w:r>
        <w:t xml:space="preserve">’s </w:t>
      </w:r>
      <w:r w:rsidR="00E521D0">
        <w:rPr>
          <w:i/>
        </w:rPr>
        <w:t xml:space="preserve">The </w:t>
      </w:r>
      <w:r w:rsidR="00EA4F05">
        <w:rPr>
          <w:i/>
        </w:rPr>
        <w:t>Kindergarten Funding Guide</w:t>
      </w:r>
      <w:r>
        <w:t xml:space="preserve"> (refer to </w:t>
      </w:r>
      <w:r>
        <w:rPr>
          <w:i/>
        </w:rPr>
        <w:t>Sources</w:t>
      </w:r>
      <w:r w:rsidRPr="00A47B54">
        <w:t>)</w:t>
      </w:r>
    </w:p>
    <w:p w:rsidR="00E14EA2" w:rsidRDefault="00E14EA2" w:rsidP="006C3787">
      <w:pPr>
        <w:pStyle w:val="Bullets1"/>
        <w:ind w:left="284" w:hanging="284"/>
      </w:pPr>
      <w:r>
        <w:t xml:space="preserve">considering any issues regarding fees that may be a barrier to families enrolling at </w:t>
      </w:r>
      <w:r w:rsidR="00FA4E32">
        <w:t>Westdale Kindergarten</w:t>
      </w:r>
      <w:r w:rsidRPr="00E14EA2">
        <w:t xml:space="preserve"> </w:t>
      </w:r>
      <w:r>
        <w:t>and removing those barriers wherever possible</w:t>
      </w:r>
    </w:p>
    <w:p w:rsidR="00E14EA2" w:rsidRDefault="00E14EA2" w:rsidP="006C3787">
      <w:pPr>
        <w:pStyle w:val="Bullets1"/>
        <w:ind w:left="284" w:hanging="284"/>
      </w:pPr>
      <w:r>
        <w:t>considering options for payment when affordability is an issue for families</w:t>
      </w:r>
    </w:p>
    <w:p w:rsidR="00E14EA2" w:rsidRDefault="00E14EA2" w:rsidP="006C3787">
      <w:pPr>
        <w:pStyle w:val="Bullets1"/>
        <w:ind w:left="284" w:hanging="284"/>
      </w:pPr>
      <w:r>
        <w:t>communicating this policy</w:t>
      </w:r>
      <w:r w:rsidR="00F11B41">
        <w:t xml:space="preserve">, the availability of the Kindergarten Fee Subsidy and </w:t>
      </w:r>
      <w:r>
        <w:t>payment options to families in a culturally-sensitive way and in the family’s first language where possible</w:t>
      </w:r>
    </w:p>
    <w:p w:rsidR="00E14EA2" w:rsidRDefault="00E14EA2" w:rsidP="006C3787">
      <w:pPr>
        <w:pStyle w:val="Bullets1"/>
        <w:ind w:left="284" w:hanging="284"/>
      </w:pPr>
      <w:r>
        <w:t>providing all parents/guardians with f</w:t>
      </w:r>
      <w:r w:rsidR="00A074C7">
        <w:t>ee information</w:t>
      </w:r>
      <w:r>
        <w:t xml:space="preserve"> (refer to Attachment 1)</w:t>
      </w:r>
    </w:p>
    <w:p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rsidR="00E14EA2" w:rsidRDefault="00E14EA2" w:rsidP="006C3787">
      <w:pPr>
        <w:pStyle w:val="Bullets1"/>
        <w:ind w:left="284" w:hanging="284"/>
      </w:pPr>
      <w:r>
        <w:t xml:space="preserve">providing all parents/guardians with a fee payment agreement </w:t>
      </w:r>
      <w:r w:rsidR="00B05FA4">
        <w:t>(</w:t>
      </w:r>
      <w:r>
        <w:t>r</w:t>
      </w:r>
      <w:r w:rsidR="00B9453B">
        <w:t>efer to samples in Attachments 4 and 5</w:t>
      </w:r>
      <w:r>
        <w:t>)</w:t>
      </w:r>
    </w:p>
    <w:p w:rsidR="00E14EA2" w:rsidRDefault="00E14EA2" w:rsidP="006C3787">
      <w:pPr>
        <w:pStyle w:val="Bullets1"/>
        <w:ind w:left="284" w:hanging="284"/>
      </w:pPr>
      <w:r>
        <w:t>collecting all relevant information and maintaining relevant documents regarding those with entitlement to concessions, where applicable</w:t>
      </w:r>
    </w:p>
    <w:p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rsidR="00E14EA2" w:rsidRPr="00141349" w:rsidRDefault="00E14EA2" w:rsidP="006C3787">
      <w:pPr>
        <w:pStyle w:val="Bullets1"/>
        <w:ind w:left="284" w:hanging="284"/>
        <w:rPr>
          <w:b/>
        </w:rPr>
      </w:pPr>
      <w:proofErr w:type="gramStart"/>
      <w:r>
        <w:t>n</w:t>
      </w:r>
      <w:r w:rsidRPr="00F36000">
        <w:t>otifying</w:t>
      </w:r>
      <w:proofErr w:type="gramEnd"/>
      <w:r w:rsidRPr="00F36000">
        <w:t xml:space="preserve"> parents/guardians within 14 days of any proposed changes to </w:t>
      </w:r>
      <w:r>
        <w:t xml:space="preserve">the fees charged or the way </w:t>
      </w:r>
      <w:r w:rsidR="00227A3F">
        <w:t>in which the fees are collected</w:t>
      </w:r>
      <w:r w:rsidR="00B9453B">
        <w:t>.</w:t>
      </w:r>
    </w:p>
    <w:p w:rsidR="00E14EA2" w:rsidRPr="0099493E" w:rsidRDefault="008A6DA3" w:rsidP="00E14EA2">
      <w:pPr>
        <w:pStyle w:val="Heading4"/>
      </w:pPr>
      <w:r>
        <w:t>All</w:t>
      </w:r>
      <w:r w:rsidR="00E14EA2" w:rsidRPr="0099493E">
        <w:t xml:space="preserve"> other </w:t>
      </w:r>
      <w:r w:rsidR="00023857">
        <w:t>staff</w:t>
      </w:r>
      <w:r w:rsidR="00E14EA2" w:rsidRPr="0099493E">
        <w:t xml:space="preserve"> </w:t>
      </w:r>
      <w:proofErr w:type="gramStart"/>
      <w:r w:rsidR="00E14EA2" w:rsidRPr="0099493E">
        <w:t>are</w:t>
      </w:r>
      <w:proofErr w:type="gramEnd"/>
      <w:r w:rsidR="00E14EA2" w:rsidRPr="0099493E">
        <w:t xml:space="preserve"> responsible for:</w:t>
      </w:r>
    </w:p>
    <w:p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rsidR="00E14EA2" w:rsidRPr="00376DCE" w:rsidRDefault="00E14EA2" w:rsidP="00023857">
      <w:pPr>
        <w:pStyle w:val="Bullets1"/>
        <w:ind w:left="284" w:hanging="284"/>
      </w:pPr>
      <w:proofErr w:type="gramStart"/>
      <w:r>
        <w:t>r</w:t>
      </w:r>
      <w:r w:rsidRPr="00376DCE">
        <w:t>eferring</w:t>
      </w:r>
      <w:proofErr w:type="gramEnd"/>
      <w:r w:rsidRPr="00376DCE">
        <w:t xml:space="preserve"> parents</w:t>
      </w:r>
      <w:r>
        <w:t>’/guardian</w:t>
      </w:r>
      <w:r w:rsidRPr="00376DCE">
        <w:t>s</w:t>
      </w:r>
      <w:r>
        <w:t>’</w:t>
      </w:r>
      <w:r w:rsidRPr="00376DCE">
        <w:t xml:space="preserve"> questions in relation to this policy to the</w:t>
      </w:r>
      <w:r>
        <w:t xml:space="preserve"> Approved Provider</w:t>
      </w:r>
      <w:r w:rsidRPr="00376DCE">
        <w:t>.</w:t>
      </w:r>
    </w:p>
    <w:p w:rsidR="00E14EA2" w:rsidRPr="00C30D52" w:rsidRDefault="00E14EA2" w:rsidP="00E14EA2">
      <w:pPr>
        <w:pStyle w:val="Heading4"/>
      </w:pPr>
      <w:r w:rsidRPr="00C30D52">
        <w:t>Parents/guardians are responsible for:</w:t>
      </w:r>
    </w:p>
    <w:p w:rsidR="00E14EA2" w:rsidRPr="00BC4BD9" w:rsidRDefault="00E14EA2" w:rsidP="002D729B">
      <w:pPr>
        <w:pStyle w:val="Bullets1"/>
        <w:ind w:left="284" w:hanging="284"/>
      </w:pPr>
      <w:r>
        <w:t>r</w:t>
      </w:r>
      <w:r w:rsidRPr="00376DCE">
        <w:t>eading</w:t>
      </w:r>
      <w:r>
        <w:t xml:space="preserve"> the </w:t>
      </w:r>
      <w:r w:rsidR="00FA4E32">
        <w:t>Westdale Kindergarten</w:t>
      </w:r>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rsidR="000F6FF4" w:rsidRDefault="00E14EA2" w:rsidP="002D729B">
      <w:pPr>
        <w:pStyle w:val="Bullets1"/>
        <w:ind w:left="284" w:hanging="284"/>
      </w:pPr>
      <w:proofErr w:type="gramStart"/>
      <w:r>
        <w:t>p</w:t>
      </w:r>
      <w:r w:rsidRPr="00376DCE">
        <w:t>roviding</w:t>
      </w:r>
      <w:proofErr w:type="gramEnd"/>
      <w:r w:rsidRPr="00376DCE">
        <w:t xml:space="preserve">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rsidR="00131C75" w:rsidRDefault="00131C75" w:rsidP="00131C75">
      <w:pPr>
        <w:pStyle w:val="Heading1"/>
      </w:pPr>
      <w:r>
        <w:t>Evaluation</w:t>
      </w:r>
    </w:p>
    <w:p w:rsidR="00131C75" w:rsidRPr="002871AB" w:rsidRDefault="00131C75" w:rsidP="00131C75">
      <w:pPr>
        <w:pStyle w:val="BodyText3ptAfter"/>
      </w:pPr>
      <w:r w:rsidRPr="002871AB">
        <w:t>In order to assess whether the values and purposes of the policy have been achieved, the Approved Provider will:</w:t>
      </w:r>
    </w:p>
    <w:p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rsidR="00131C75" w:rsidRPr="002871AB" w:rsidRDefault="00131C75" w:rsidP="002D729B">
      <w:pPr>
        <w:pStyle w:val="Bullets1"/>
        <w:ind w:left="284" w:hanging="284"/>
      </w:pPr>
      <w:r w:rsidRPr="002871AB">
        <w:t>monitor the implementation, compliance, complaints and incidents in relation to this policy</w:t>
      </w:r>
    </w:p>
    <w:p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rsidR="00131C75" w:rsidRPr="002871AB" w:rsidRDefault="00131C75" w:rsidP="002D729B">
      <w:pPr>
        <w:pStyle w:val="Bullets1"/>
        <w:ind w:left="284" w:hanging="284"/>
      </w:pPr>
      <w:r w:rsidRPr="002871AB">
        <w:t>keep the policy up to date with current legislation, research, policy and best practice</w:t>
      </w:r>
    </w:p>
    <w:p w:rsidR="00131C75" w:rsidRPr="002871AB" w:rsidRDefault="00131C75" w:rsidP="002D729B">
      <w:pPr>
        <w:pStyle w:val="Bullets1"/>
        <w:ind w:left="284" w:hanging="284"/>
      </w:pPr>
      <w:r w:rsidRPr="002871AB">
        <w:lastRenderedPageBreak/>
        <w:t>revise the policy and procedures as part of the service’s policy review cycle, or as required</w:t>
      </w:r>
    </w:p>
    <w:p w:rsidR="00131C75" w:rsidRPr="00181F36" w:rsidRDefault="00131C75" w:rsidP="002D729B">
      <w:pPr>
        <w:pStyle w:val="Bullets1"/>
        <w:ind w:left="284" w:hanging="284"/>
        <w:rPr>
          <w:b/>
        </w:rPr>
      </w:pPr>
      <w:proofErr w:type="gramStart"/>
      <w:r w:rsidRPr="002871AB">
        <w:t>notify</w:t>
      </w:r>
      <w:proofErr w:type="gramEnd"/>
      <w:r w:rsidRPr="002871AB">
        <w:t xml:space="preserve"> parents/guardians at least 14 days before making any changes to this policy or its </w:t>
      </w:r>
      <w:r w:rsidR="0029123B">
        <w:t>procedures (Regulation 172(2))</w:t>
      </w:r>
      <w:r w:rsidR="000B19B5">
        <w:t xml:space="preserve"> </w:t>
      </w:r>
      <w:r w:rsidR="000B19B5" w:rsidRPr="000B19B5">
        <w:t>unless a lesser period is necessary because of a risk</w:t>
      </w:r>
      <w:r w:rsidR="0029123B">
        <w:t>.</w:t>
      </w:r>
    </w:p>
    <w:p w:rsidR="00131C75" w:rsidRDefault="00131C75" w:rsidP="00131C75">
      <w:pPr>
        <w:pStyle w:val="Heading1"/>
      </w:pPr>
      <w:r>
        <w:t>Attachments</w:t>
      </w:r>
    </w:p>
    <w:p w:rsidR="00131C75" w:rsidRPr="00376DCE" w:rsidRDefault="00131C75" w:rsidP="00D56AF2">
      <w:pPr>
        <w:pStyle w:val="Bullets1"/>
        <w:ind w:left="284" w:hanging="284"/>
      </w:pPr>
      <w:r>
        <w:t>Attachment 1:</w:t>
      </w:r>
      <w:r w:rsidRPr="00376DCE">
        <w:t xml:space="preserve"> Fee </w:t>
      </w:r>
      <w:r>
        <w:t>information for families</w:t>
      </w:r>
    </w:p>
    <w:p w:rsidR="00131C75" w:rsidRPr="00376DCE" w:rsidRDefault="00131C75" w:rsidP="00D56AF2">
      <w:pPr>
        <w:pStyle w:val="Bullets1"/>
        <w:ind w:left="284" w:hanging="284"/>
      </w:pPr>
      <w:r>
        <w:t xml:space="preserve">Attachment 2: Statement of Fees and Charges – Fee schedule – </w:t>
      </w:r>
      <w:r w:rsidR="009712F0">
        <w:t>4yo Kinder</w:t>
      </w:r>
      <w:r w:rsidRPr="00376DCE">
        <w:t xml:space="preserve"> program</w:t>
      </w:r>
    </w:p>
    <w:p w:rsidR="00131C75" w:rsidRPr="00376DCE" w:rsidRDefault="00131C75" w:rsidP="00D56AF2">
      <w:pPr>
        <w:pStyle w:val="Bullets1"/>
        <w:ind w:left="284" w:hanging="284"/>
      </w:pPr>
      <w:r>
        <w:t xml:space="preserve">Attachment 3: Statement of Fees and Charges – Fee schedule – </w:t>
      </w:r>
      <w:r w:rsidR="009712F0">
        <w:t>3yo Kinder program</w:t>
      </w:r>
    </w:p>
    <w:p w:rsidR="00131C75" w:rsidRPr="00376DCE" w:rsidRDefault="00131C75" w:rsidP="00D56AF2">
      <w:pPr>
        <w:pStyle w:val="Bullets1"/>
        <w:ind w:left="284" w:hanging="284"/>
      </w:pPr>
      <w:r>
        <w:t xml:space="preserve">Attachment 4: Fee Payment Agreement – </w:t>
      </w:r>
      <w:r w:rsidR="009712F0">
        <w:t>4yo Kinder</w:t>
      </w:r>
      <w:r w:rsidRPr="00376DCE">
        <w:t xml:space="preserve"> program</w:t>
      </w:r>
    </w:p>
    <w:p w:rsidR="00131C75" w:rsidRPr="00376DCE" w:rsidRDefault="00131C75" w:rsidP="00D56AF2">
      <w:pPr>
        <w:pStyle w:val="Bullets1"/>
        <w:ind w:left="284" w:hanging="284"/>
      </w:pPr>
      <w:r>
        <w:t>Attachment 5: Fee Paym</w:t>
      </w:r>
      <w:r w:rsidR="009712F0">
        <w:t>ent Agreement – 3yo Kinder</w:t>
      </w:r>
      <w:r w:rsidRPr="00376DCE">
        <w:t xml:space="preserve"> program</w:t>
      </w:r>
    </w:p>
    <w:p w:rsidR="00131C75" w:rsidRDefault="00B81A9E" w:rsidP="00131C75">
      <w:pPr>
        <w:pStyle w:val="Heading1"/>
      </w:pPr>
      <w:r>
        <w:t>Authorisation</w:t>
      </w:r>
    </w:p>
    <w:p w:rsidR="00131C75" w:rsidRDefault="00131C75" w:rsidP="00131C75">
      <w:pPr>
        <w:pStyle w:val="BodyText"/>
      </w:pPr>
      <w:r>
        <w:t xml:space="preserve">This policy was adopted by the Approved Provider of </w:t>
      </w:r>
      <w:r w:rsidR="00FA4E32">
        <w:t>Westdale Kindergarten</w:t>
      </w:r>
      <w:r w:rsidRPr="00131C75">
        <w:t xml:space="preserve"> on </w:t>
      </w:r>
      <w:r w:rsidR="00BC78CD">
        <w:rPr>
          <w:b/>
        </w:rPr>
        <w:t>14/09</w:t>
      </w:r>
      <w:r w:rsidR="00FA4E32">
        <w:rPr>
          <w:b/>
        </w:rPr>
        <w:t>/20</w:t>
      </w:r>
      <w:r w:rsidR="009712F0">
        <w:rPr>
          <w:b/>
        </w:rPr>
        <w:t>2</w:t>
      </w:r>
      <w:r w:rsidR="00BC78CD">
        <w:rPr>
          <w:b/>
        </w:rPr>
        <w:t>2</w:t>
      </w:r>
      <w:r>
        <w:t>.</w:t>
      </w:r>
    </w:p>
    <w:p w:rsidR="00131C75" w:rsidRDefault="00131C75" w:rsidP="00131C75">
      <w:pPr>
        <w:pStyle w:val="Heading1"/>
      </w:pPr>
      <w:r w:rsidRPr="00316F5E">
        <w:t xml:space="preserve">Review date:    </w:t>
      </w:r>
      <w:r w:rsidR="004A7137">
        <w:rPr>
          <w:b w:val="0"/>
        </w:rPr>
        <w:t>14</w:t>
      </w:r>
      <w:r w:rsidRPr="00BA0330">
        <w:rPr>
          <w:b w:val="0"/>
        </w:rPr>
        <w:t>/</w:t>
      </w:r>
      <w:r w:rsidR="00BC78CD">
        <w:rPr>
          <w:b w:val="0"/>
        </w:rPr>
        <w:t>09</w:t>
      </w:r>
      <w:r w:rsidRPr="00BA0330">
        <w:rPr>
          <w:b w:val="0"/>
        </w:rPr>
        <w:t>/</w:t>
      </w:r>
      <w:r w:rsidR="00FA4E32">
        <w:rPr>
          <w:b w:val="0"/>
        </w:rPr>
        <w:t>20</w:t>
      </w:r>
      <w:r w:rsidR="004A7137">
        <w:rPr>
          <w:b w:val="0"/>
        </w:rPr>
        <w:t>2</w:t>
      </w:r>
      <w:r w:rsidR="00BC78CD">
        <w:rPr>
          <w:b w:val="0"/>
        </w:rPr>
        <w:t>3</w:t>
      </w:r>
    </w:p>
    <w:p w:rsidR="003038C1" w:rsidRPr="003038C1" w:rsidRDefault="003038C1" w:rsidP="003038C1">
      <w:pPr>
        <w:pStyle w:val="Attachment1"/>
      </w:pPr>
      <w:r w:rsidRPr="003038C1">
        <w:lastRenderedPageBreak/>
        <w:t>Attachment 1</w:t>
      </w:r>
    </w:p>
    <w:p w:rsidR="003038C1" w:rsidRPr="003038C1" w:rsidRDefault="003038C1" w:rsidP="003038C1">
      <w:pPr>
        <w:pStyle w:val="Attachment2"/>
      </w:pPr>
      <w:r w:rsidRPr="003038C1">
        <w:t>Fee information for families</w:t>
      </w:r>
    </w:p>
    <w:p w:rsidR="00A871F4" w:rsidRPr="00A77B74" w:rsidRDefault="00FA4E32" w:rsidP="003038C1">
      <w:pPr>
        <w:pStyle w:val="BodyText"/>
        <w:rPr>
          <w:b/>
          <w:sz w:val="24"/>
          <w:szCs w:val="24"/>
        </w:rPr>
      </w:pPr>
      <w:r w:rsidRPr="00FA4E32">
        <w:rPr>
          <w:b/>
          <w:sz w:val="22"/>
        </w:rPr>
        <w:t>Westdale Kindergarten</w:t>
      </w:r>
      <w:r w:rsidR="00A871F4" w:rsidRPr="00FA4E32">
        <w:rPr>
          <w:b/>
          <w:sz w:val="28"/>
          <w:szCs w:val="24"/>
        </w:rPr>
        <w:t xml:space="preserve"> </w:t>
      </w:r>
      <w:r w:rsidR="00C333E6">
        <w:rPr>
          <w:b/>
          <w:sz w:val="24"/>
          <w:szCs w:val="24"/>
        </w:rPr>
        <w:t>2023</w:t>
      </w:r>
    </w:p>
    <w:p w:rsidR="003038C1" w:rsidRPr="003038C1" w:rsidRDefault="000B19B5" w:rsidP="003038C1">
      <w:pPr>
        <w:pStyle w:val="AttachmentNumberedHeading1"/>
        <w:rPr>
          <w:lang w:val="en-US"/>
        </w:rPr>
      </w:pPr>
      <w:r>
        <w:rPr>
          <w:lang w:val="en-US"/>
        </w:rPr>
        <w:t>General information</w:t>
      </w:r>
    </w:p>
    <w:p w:rsidR="003038C1" w:rsidRDefault="003038C1" w:rsidP="003038C1">
      <w:pPr>
        <w:pStyle w:val="Policytext"/>
        <w:rPr>
          <w:highlight w:val="yellow"/>
        </w:rPr>
      </w:pPr>
      <w:r>
        <w:t>The Department of Education</w:t>
      </w:r>
      <w:r w:rsidR="00023857">
        <w:t xml:space="preserve"> and Training</w:t>
      </w:r>
      <w:r>
        <w:t xml:space="preserve"> (</w:t>
      </w:r>
      <w:r w:rsidR="000D032B">
        <w:t>DET</w:t>
      </w:r>
      <w:r>
        <w:t xml:space="preserve">) provides funding </w:t>
      </w:r>
      <w:r w:rsidR="002B0FC2">
        <w:t xml:space="preserve">for each child enrolled and attending </w:t>
      </w:r>
      <w:r w:rsidR="009712F0">
        <w:t>a 3yo or 4yo kinder program</w:t>
      </w:r>
      <w:r w:rsidR="002B0FC2">
        <w:t xml:space="preserve"> </w:t>
      </w:r>
      <w:r>
        <w:t xml:space="preserve">as a contribution toward the costs of providing </w:t>
      </w:r>
      <w:r w:rsidR="002B0FC2">
        <w:t>the</w:t>
      </w:r>
      <w:r>
        <w:t xml:space="preserve"> program. Services meet the balance of costs through charging fees and fundraising activities.</w:t>
      </w:r>
    </w:p>
    <w:p w:rsidR="003038C1" w:rsidRPr="00684FB5" w:rsidRDefault="000D032B" w:rsidP="003038C1">
      <w:pPr>
        <w:pStyle w:val="Policytext"/>
      </w:pPr>
      <w:r>
        <w:t>DET</w:t>
      </w:r>
      <w:r w:rsidR="003038C1">
        <w:t xml:space="preserve"> provides a Kindergarten Fee Subsidy (see below) that enables children from eligible families to attend a </w:t>
      </w:r>
      <w:r w:rsidR="009712F0">
        <w:t>3yo or 4yo Kinder</w:t>
      </w:r>
      <w:r w:rsidR="003038C1">
        <w:t xml:space="preserve"> program </w:t>
      </w:r>
      <w:r w:rsidR="009712F0">
        <w:t xml:space="preserve">for 15 hours per week </w:t>
      </w:r>
      <w:r w:rsidR="003038C1">
        <w:t>free o</w:t>
      </w:r>
      <w:r w:rsidR="00684FB5">
        <w:t>f charge</w:t>
      </w:r>
      <w:r w:rsidR="002B0FC2">
        <w:t xml:space="preserve"> </w:t>
      </w:r>
      <w:r w:rsidR="009712F0">
        <w:t>or at low cost</w:t>
      </w:r>
      <w:r w:rsidR="00684FB5" w:rsidRPr="00B9453B">
        <w:t>.</w:t>
      </w:r>
    </w:p>
    <w:p w:rsidR="003038C1" w:rsidRDefault="00FA4E32" w:rsidP="003038C1">
      <w:pPr>
        <w:pStyle w:val="Policytext"/>
      </w:pPr>
      <w:r>
        <w:t>Westdale Kindergarten</w:t>
      </w:r>
      <w:r w:rsidR="003038C1">
        <w:t xml:space="preserve"> </w:t>
      </w:r>
      <w:r w:rsidR="003038C1" w:rsidRPr="00985580">
        <w:t>provides a range</w:t>
      </w:r>
      <w:r w:rsidR="003038C1">
        <w:t xml:space="preserve"> of support options to parents/guardians experiencing difficulty with payment of fees (see below).</w:t>
      </w:r>
    </w:p>
    <w:p w:rsidR="003038C1" w:rsidRDefault="003038C1" w:rsidP="003038C1">
      <w:pPr>
        <w:pStyle w:val="AttachmentNumberedHeading1"/>
      </w:pPr>
      <w:r>
        <w:t>How fees are set</w:t>
      </w:r>
    </w:p>
    <w:p w:rsidR="003038C1" w:rsidRDefault="003038C1" w:rsidP="003038C1">
      <w:pPr>
        <w:pStyle w:val="BodyText3ptAfter"/>
      </w:pPr>
      <w:r>
        <w:t xml:space="preserve">As part of the budget development process, </w:t>
      </w:r>
      <w:r w:rsidRPr="001B415C">
        <w:t>the Committee of Management</w:t>
      </w:r>
      <w:r w:rsidR="00FA4E32">
        <w:rPr>
          <w:b/>
        </w:rPr>
        <w:t xml:space="preserve"> </w:t>
      </w:r>
      <w:r>
        <w:t>sets fees each year for the programs of the service, taking into consideration:</w:t>
      </w:r>
    </w:p>
    <w:p w:rsidR="003038C1" w:rsidRPr="005D25A1" w:rsidRDefault="003038C1" w:rsidP="004F13B9">
      <w:pPr>
        <w:pStyle w:val="Bullets1"/>
        <w:ind w:left="284" w:hanging="284"/>
      </w:pPr>
      <w:r>
        <w:t>t</w:t>
      </w:r>
      <w:r w:rsidRPr="005D25A1">
        <w:t>he fi</w:t>
      </w:r>
      <w:r>
        <w:t>nancial viability of the service</w:t>
      </w:r>
    </w:p>
    <w:p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rsidR="003038C1" w:rsidRDefault="003038C1" w:rsidP="004F13B9">
      <w:pPr>
        <w:pStyle w:val="Bullets1"/>
        <w:ind w:left="284" w:hanging="284"/>
      </w:pPr>
      <w:r>
        <w:t>the a</w:t>
      </w:r>
      <w:r w:rsidRPr="005D25A1">
        <w:t>vail</w:t>
      </w:r>
      <w:r>
        <w:t>ability of other income sources,</w:t>
      </w:r>
      <w:r w:rsidRPr="005D25A1">
        <w:t xml:space="preserve"> </w:t>
      </w:r>
      <w:r>
        <w:t>such as grants</w:t>
      </w:r>
    </w:p>
    <w:p w:rsidR="003038C1" w:rsidRPr="005D25A1" w:rsidRDefault="003038C1" w:rsidP="004F13B9">
      <w:pPr>
        <w:pStyle w:val="Bullets1"/>
        <w:ind w:left="284" w:hanging="284"/>
      </w:pPr>
      <w:r>
        <w:t>t</w:t>
      </w:r>
      <w:r w:rsidRPr="005D25A1">
        <w:t>he fees charged by similar</w:t>
      </w:r>
      <w:r>
        <w:t xml:space="preserve"> services in the area</w:t>
      </w:r>
    </w:p>
    <w:p w:rsidR="003038C1" w:rsidRPr="005D25A1" w:rsidRDefault="003038C1" w:rsidP="004F13B9">
      <w:pPr>
        <w:pStyle w:val="Bullets1"/>
        <w:ind w:left="284" w:hanging="284"/>
      </w:pPr>
      <w:r>
        <w:t>t</w:t>
      </w:r>
      <w:r w:rsidRPr="005D25A1">
        <w:t>he capac</w:t>
      </w:r>
      <w:r>
        <w:t>ity of parents/guardians to pay fees</w:t>
      </w:r>
    </w:p>
    <w:p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rsidR="00AA48A5" w:rsidRPr="00BB531D" w:rsidRDefault="003038C1" w:rsidP="004F13B9">
      <w:pPr>
        <w:pStyle w:val="Bullets1"/>
        <w:ind w:left="284" w:hanging="284"/>
      </w:pPr>
      <w:r>
        <w:t>r</w:t>
      </w:r>
      <w:r w:rsidR="000B19B5">
        <w:t>equirements of</w:t>
      </w:r>
      <w:r w:rsidRPr="005D25A1">
        <w:t xml:space="preserve"> </w:t>
      </w:r>
      <w:r w:rsidR="00D269A7">
        <w:rPr>
          <w:i/>
        </w:rPr>
        <w:t xml:space="preserve">The </w:t>
      </w:r>
      <w:r w:rsidR="00EA4F05">
        <w:rPr>
          <w:i/>
        </w:rPr>
        <w:t>Kindergarten Funding Guide</w:t>
      </w:r>
      <w:r w:rsidR="000B19B5">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7" w:history="1">
        <w:r w:rsidR="00BB531D" w:rsidRPr="00726920">
          <w:rPr>
            <w:rStyle w:val="Hyperlink"/>
          </w:rPr>
          <w:t>www.education.vic.gov.au</w:t>
        </w:r>
      </w:hyperlink>
      <w:r w:rsidR="000C74CF">
        <w:rPr>
          <w:rStyle w:val="Hyperlink"/>
        </w:rPr>
        <w:t xml:space="preserve"> </w:t>
      </w:r>
    </w:p>
    <w:p w:rsidR="003038C1" w:rsidRDefault="000B19B5" w:rsidP="00183C4D">
      <w:pPr>
        <w:pStyle w:val="BodyText85ptBefore"/>
      </w:pPr>
      <w:r>
        <w:t>Once f</w:t>
      </w:r>
      <w:r w:rsidR="003038C1">
        <w:t xml:space="preserve">ees </w:t>
      </w:r>
      <w:r>
        <w:t xml:space="preserve">are </w:t>
      </w:r>
      <w:r w:rsidR="003038C1">
        <w:t>set for the year</w:t>
      </w:r>
      <w:r>
        <w:t xml:space="preserve">, they will only be </w:t>
      </w:r>
      <w:r w:rsidR="003038C1">
        <w:t xml:space="preserve">reviewed in extraordinary circumstances, for example, if </w:t>
      </w:r>
      <w:r w:rsidR="002B0FC2">
        <w:t>enrolments drop and the servi</w:t>
      </w:r>
      <w:r w:rsidR="00B9453B">
        <w:t>ce is at risk of not being able</w:t>
      </w:r>
      <w:r w:rsidR="002B0FC2">
        <w:t xml:space="preserve"> to meet its expenses</w:t>
      </w:r>
      <w:r w:rsidR="00B81A9E">
        <w:t>.</w:t>
      </w:r>
    </w:p>
    <w:p w:rsidR="003038C1" w:rsidRDefault="00073D0D" w:rsidP="003038C1">
      <w:pPr>
        <w:pStyle w:val="AttachmentNumberedHeading1"/>
      </w:pPr>
      <w:r>
        <w:t>Other charges</w:t>
      </w:r>
    </w:p>
    <w:p w:rsidR="003038C1" w:rsidRPr="001B415C" w:rsidRDefault="003038C1" w:rsidP="00183C4D">
      <w:pPr>
        <w:pStyle w:val="BodyText3ptAfter"/>
      </w:pPr>
      <w:r w:rsidRPr="001B415C">
        <w:t xml:space="preserve">Other charges levied by </w:t>
      </w:r>
      <w:r w:rsidR="00FA4E32">
        <w:t>Westdale Kindergarten</w:t>
      </w:r>
      <w:r w:rsidRPr="001B415C">
        <w:t xml:space="preserve"> are included on the Statement of Fees and Charges. These include: </w:t>
      </w:r>
    </w:p>
    <w:p w:rsidR="00ED63DF" w:rsidRDefault="003038C1" w:rsidP="00FA4E32">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 Families eligible for the Kindergarten Fee Subsidy (see below) are not required to pay the deposit. Families e</w:t>
      </w:r>
      <w:r w:rsidR="00B9453B">
        <w:t>xperiencing hardship should</w:t>
      </w:r>
      <w:r>
        <w:t xml:space="preserve"> discuss any difficulties with the </w:t>
      </w:r>
      <w:r w:rsidRPr="007A1590">
        <w:t>service</w:t>
      </w:r>
      <w:r w:rsidR="00B81A9E">
        <w:rPr>
          <w:bCs/>
        </w:rPr>
        <w:t>.</w:t>
      </w:r>
    </w:p>
    <w:p w:rsidR="003038C1" w:rsidRPr="005D25A1" w:rsidRDefault="003038C1" w:rsidP="00D944AA">
      <w:pPr>
        <w:pStyle w:val="Bullets1"/>
        <w:ind w:left="284" w:hanging="284"/>
      </w:pPr>
      <w:r w:rsidRPr="00656AD5">
        <w:rPr>
          <w:b/>
        </w:rPr>
        <w:t xml:space="preserve">Late collection charge: </w:t>
      </w:r>
      <w:r>
        <w:t>T</w:t>
      </w:r>
      <w:r w:rsidR="00F41AE7">
        <w:t>he Committee of Management</w:t>
      </w:r>
      <w:r>
        <w:t xml:space="preserve"> reserves the right to implement </w:t>
      </w:r>
      <w:r w:rsidRPr="00656AD5">
        <w:t>a late collection charge</w:t>
      </w:r>
      <w:r>
        <w:t xml:space="preserve"> when parents/guardians are frequently late in collecting a child from the service. This charge </w:t>
      </w:r>
      <w:r w:rsidR="00C90864">
        <w:t xml:space="preserve">has been set at $6 per ten minutes. </w:t>
      </w:r>
    </w:p>
    <w:p w:rsidR="003038C1" w:rsidRDefault="003038C1" w:rsidP="003038C1">
      <w:pPr>
        <w:pStyle w:val="AttachmentNumberedHeading1"/>
      </w:pPr>
      <w:r w:rsidRPr="003038C1">
        <w:t>Statement</w:t>
      </w:r>
      <w:r>
        <w:t xml:space="preserve"> of fees and charges</w:t>
      </w:r>
    </w:p>
    <w:p w:rsidR="003038C1" w:rsidRDefault="003038C1" w:rsidP="003038C1">
      <w:pPr>
        <w:pStyle w:val="BodyText"/>
      </w:pPr>
      <w:r>
        <w:t xml:space="preserve">A statement of fees and charges for </w:t>
      </w:r>
      <w:r w:rsidR="009712F0">
        <w:t>3yo &amp; 4yo Kinder</w:t>
      </w:r>
      <w:r>
        <w:t xml:space="preserve"> will be provided to fa</w:t>
      </w:r>
      <w:r w:rsidR="00C333E6">
        <w:t>milies that receive a confirmed position</w:t>
      </w:r>
      <w:r w:rsidR="00B81A9E">
        <w:t>.</w:t>
      </w:r>
    </w:p>
    <w:p w:rsidR="003038C1" w:rsidRPr="005D25A1" w:rsidRDefault="003038C1" w:rsidP="003038C1">
      <w:pPr>
        <w:pStyle w:val="AttachmentNumberedHeading1"/>
      </w:pPr>
      <w:r>
        <w:t>Fundraising</w:t>
      </w:r>
    </w:p>
    <w:p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p>
    <w:p w:rsidR="003038C1" w:rsidRDefault="008E733C" w:rsidP="003038C1">
      <w:pPr>
        <w:pStyle w:val="AttachmentNumberedHeading1"/>
      </w:pPr>
      <w:r>
        <w:lastRenderedPageBreak/>
        <w:t>Subsidies</w:t>
      </w:r>
    </w:p>
    <w:p w:rsidR="003038C1" w:rsidRPr="003038C1" w:rsidRDefault="009712F0" w:rsidP="00183C4D">
      <w:pPr>
        <w:pStyle w:val="AttachmentNumberedHeading2"/>
      </w:pPr>
      <w:r>
        <w:t>Kindergarten Fee Subsidy</w:t>
      </w:r>
    </w:p>
    <w:p w:rsidR="003038C1" w:rsidRDefault="003038C1" w:rsidP="003038C1">
      <w:pPr>
        <w:pStyle w:val="BodyText"/>
      </w:pPr>
      <w:r>
        <w:t xml:space="preserve">The Kindergarten Fee Subsidy is provided by </w:t>
      </w:r>
      <w:r w:rsidR="000D032B">
        <w:t>DET</w:t>
      </w:r>
      <w:r>
        <w:t xml:space="preserve"> and enables eligible children to attend </w:t>
      </w:r>
      <w:r w:rsidR="00ED63DF">
        <w:t>15 hours of</w:t>
      </w:r>
      <w:r w:rsidR="009712F0">
        <w:t xml:space="preserve"> 3yo or 4yo Kinder</w:t>
      </w:r>
      <w:r>
        <w:t xml:space="preserve"> f</w:t>
      </w:r>
      <w:r w:rsidR="00B9453B">
        <w:t>ree of charge</w:t>
      </w:r>
      <w:r w:rsidR="009712F0">
        <w:t xml:space="preserve"> or at low cost</w:t>
      </w:r>
      <w:r>
        <w:t xml:space="preserve">. Eligibility conditions </w:t>
      </w:r>
      <w:r w:rsidR="000E23B5">
        <w:t xml:space="preserve">may </w:t>
      </w:r>
      <w:r>
        <w:t>change f</w:t>
      </w:r>
      <w:r w:rsidR="000E23B5">
        <w:t xml:space="preserve">rom time-to-time and must be checked in the most recent edition of the </w:t>
      </w:r>
      <w:r w:rsidR="000E23B5" w:rsidRPr="00ED63DF">
        <w:rPr>
          <w:i/>
        </w:rPr>
        <w:t>Kindergarten Funding Guide</w:t>
      </w:r>
      <w:r w:rsidR="000E23B5">
        <w:t xml:space="preserve"> (refer to </w:t>
      </w:r>
      <w:r w:rsidR="000E23B5">
        <w:rPr>
          <w:i/>
        </w:rPr>
        <w:t>Sources</w:t>
      </w:r>
      <w:r w:rsidR="000E23B5">
        <w:t>)</w:t>
      </w:r>
      <w:r w:rsidR="00B81A9E">
        <w:t>.</w:t>
      </w:r>
    </w:p>
    <w:p w:rsidR="00B9453B" w:rsidRDefault="00ED63DF" w:rsidP="00B9453B">
      <w:pPr>
        <w:pStyle w:val="Bullets1"/>
        <w:numPr>
          <w:ilvl w:val="0"/>
          <w:numId w:val="0"/>
        </w:numPr>
      </w:pPr>
      <w:r>
        <w:t xml:space="preserve">Families </w:t>
      </w:r>
      <w:r w:rsidR="003038C1">
        <w:t xml:space="preserve">may be </w:t>
      </w:r>
      <w:r w:rsidR="003038C1" w:rsidRPr="00E13E4D">
        <w:t xml:space="preserve">eligible for </w:t>
      </w:r>
      <w:r w:rsidR="003038C1">
        <w:t>the</w:t>
      </w:r>
      <w:r w:rsidR="003038C1" w:rsidRPr="00E13E4D">
        <w:t xml:space="preserve"> Kindergarten </w:t>
      </w:r>
      <w:r w:rsidR="003038C1">
        <w:t>F</w:t>
      </w:r>
      <w:r w:rsidR="003038C1" w:rsidRPr="00E13E4D">
        <w:t xml:space="preserve">ee </w:t>
      </w:r>
      <w:r w:rsidR="003038C1">
        <w:t>S</w:t>
      </w:r>
      <w:r w:rsidR="009712F0">
        <w:t>ubsidy</w:t>
      </w:r>
      <w:r w:rsidR="00AA0582">
        <w:t xml:space="preserve"> </w:t>
      </w:r>
      <w:r>
        <w:t>if their child</w:t>
      </w:r>
      <w:r w:rsidR="00B9453B">
        <w:t>:</w:t>
      </w:r>
    </w:p>
    <w:p w:rsidR="00B9453B" w:rsidRDefault="00B9453B" w:rsidP="00B9453B">
      <w:pPr>
        <w:pStyle w:val="Bullets1"/>
        <w:numPr>
          <w:ilvl w:val="0"/>
          <w:numId w:val="0"/>
        </w:numPr>
      </w:pPr>
      <w:r w:rsidRPr="00B9453B">
        <w:t>• is Aboriginal an</w:t>
      </w:r>
      <w:r>
        <w:t>d/or Torres Strait Islander</w:t>
      </w:r>
      <w:r w:rsidR="00ED63DF">
        <w:t>; or</w:t>
      </w:r>
    </w:p>
    <w:p w:rsidR="00B9453B" w:rsidRDefault="00B9453B" w:rsidP="00B9453B">
      <w:pPr>
        <w:pStyle w:val="Bullets1"/>
        <w:numPr>
          <w:ilvl w:val="0"/>
          <w:numId w:val="0"/>
        </w:numPr>
      </w:pPr>
      <w:r w:rsidRPr="00B9453B">
        <w:t>• holds, or has a parent/guardian who holds a Humanitarian or ref</w:t>
      </w:r>
      <w:r>
        <w:t>ugee Visa</w:t>
      </w:r>
      <w:r w:rsidR="00ED63DF">
        <w:t>; or</w:t>
      </w:r>
    </w:p>
    <w:p w:rsidR="00B9453B" w:rsidRDefault="00B9453B" w:rsidP="00B9453B">
      <w:pPr>
        <w:pStyle w:val="Bullets1"/>
        <w:numPr>
          <w:ilvl w:val="0"/>
          <w:numId w:val="0"/>
        </w:numPr>
      </w:pPr>
      <w:r w:rsidRPr="00B9453B">
        <w:t>• is a multiple bir</w:t>
      </w:r>
      <w:r>
        <w:t>th child (triplets or more)</w:t>
      </w:r>
      <w:r w:rsidR="00ED63DF">
        <w:t>; or</w:t>
      </w:r>
    </w:p>
    <w:p w:rsidR="00B9453B" w:rsidRDefault="00B9453B" w:rsidP="00B9453B">
      <w:pPr>
        <w:pStyle w:val="Bullets1"/>
        <w:numPr>
          <w:ilvl w:val="0"/>
          <w:numId w:val="0"/>
        </w:numPr>
      </w:pPr>
      <w:r w:rsidRPr="00B9453B">
        <w:t xml:space="preserve">• holds, or has a parent who holds a Commonwealth Health Care Card, Pensioner Concession </w:t>
      </w:r>
      <w:r w:rsidR="00ED63DF">
        <w:t>Card or Veteran’s Affairs Card.</w:t>
      </w:r>
    </w:p>
    <w:p w:rsidR="00F11B41" w:rsidRDefault="00F11B41" w:rsidP="00183C4D">
      <w:pPr>
        <w:pStyle w:val="BodyText85ptBefore"/>
      </w:pPr>
      <w:r>
        <w:t xml:space="preserve">Where a child is identified by a parent, carer or legal guardian as an Aboriginal and/or Torres Strait Islander, no verification is required. </w:t>
      </w:r>
    </w:p>
    <w:p w:rsidR="003038C1" w:rsidRPr="00247EE7" w:rsidRDefault="00F11B41" w:rsidP="00183C4D">
      <w:pPr>
        <w:pStyle w:val="BodyText85ptBefore"/>
        <w:rPr>
          <w:b/>
        </w:rPr>
      </w:pPr>
      <w:r>
        <w:t>In all other instances, s</w:t>
      </w:r>
      <w:r w:rsidR="003038C1">
        <w:t xml:space="preserve">upporting documentation </w:t>
      </w:r>
      <w:r>
        <w:t xml:space="preserve">should </w:t>
      </w:r>
      <w:r w:rsidR="003038C1">
        <w:t>be sighted by the service on acceptance of a place or on commencement in the program</w:t>
      </w:r>
      <w:r>
        <w:t>, however where there are delays, such as in obtaining health care cards for children in out-of-home care, the delay should not provide a barrier to the child accessing the Kindergarten Fee Subsidy</w:t>
      </w:r>
      <w:r w:rsidR="003038C1">
        <w:t>. Families are eligible for the Kindergarten Fee Subsidy for the full term in which their concession is valid. Contact the service</w:t>
      </w:r>
      <w:r w:rsidR="003038C1" w:rsidDel="00BE7D5E">
        <w:t xml:space="preserve"> </w:t>
      </w:r>
      <w:r w:rsidR="003038C1">
        <w:t>for further information.</w:t>
      </w:r>
    </w:p>
    <w:p w:rsidR="003038C1" w:rsidRPr="003038C1" w:rsidRDefault="003038C1" w:rsidP="00183C4D">
      <w:pPr>
        <w:pStyle w:val="AttachmentNumberedHeading2"/>
      </w:pPr>
      <w:r w:rsidRPr="003038C1">
        <w:t>Early Start Kindergarten fee subsidy</w:t>
      </w:r>
    </w:p>
    <w:p w:rsidR="003038C1" w:rsidRDefault="003038C1" w:rsidP="003038C1">
      <w:pPr>
        <w:pStyle w:val="BodyText"/>
      </w:pPr>
      <w:r>
        <w:t>Three-year-old Aboriginal</w:t>
      </w:r>
      <w:r>
        <w:rPr>
          <w:b/>
        </w:rPr>
        <w:t xml:space="preserve"> </w:t>
      </w:r>
      <w:r>
        <w:t>and Torres Strait</w:t>
      </w:r>
      <w:r>
        <w:rPr>
          <w:b/>
        </w:rPr>
        <w:t xml:space="preserve"> </w:t>
      </w:r>
      <w:r>
        <w:t>Islander children and children known to Child Protection</w:t>
      </w:r>
      <w:r w:rsidR="004A7137">
        <w:t xml:space="preserve"> are eligible to attend an</w:t>
      </w:r>
      <w:r>
        <w:t xml:space="preserve"> early childhood program that is planned and delivered by a qualified early childhood teacher free of charge</w:t>
      </w:r>
      <w:r w:rsidR="003D23F4">
        <w:t>, if vacancies exist</w:t>
      </w:r>
      <w:r>
        <w:t>. The service receives funding for children who meet the eligibility criteria. Contact the service</w:t>
      </w:r>
      <w:r w:rsidDel="00BE7D5E">
        <w:t xml:space="preserve"> </w:t>
      </w:r>
      <w:r w:rsidR="00B81A9E">
        <w:t>for further information.</w:t>
      </w:r>
    </w:p>
    <w:p w:rsidR="003038C1" w:rsidRDefault="00B81A9E" w:rsidP="003038C1">
      <w:pPr>
        <w:pStyle w:val="AttachmentNumberedHeading1"/>
      </w:pPr>
      <w:r>
        <w:t>Payment of fees</w:t>
      </w:r>
    </w:p>
    <w:p w:rsidR="003038C1" w:rsidRDefault="003038C1" w:rsidP="00F04192">
      <w:pPr>
        <w:pStyle w:val="BodyText"/>
      </w:pPr>
      <w:r>
        <w:t xml:space="preserve">The </w:t>
      </w:r>
      <w:r w:rsidR="003D23F4">
        <w:t>Committee of Management</w:t>
      </w:r>
      <w:r w:rsidR="00F04192">
        <w:t xml:space="preserve"> </w:t>
      </w:r>
      <w:r>
        <w:t>will regularly review payment options and procedures to ensure that they are inclusive and sensitive to families’ cul</w:t>
      </w:r>
      <w:r w:rsidR="00B81A9E">
        <w:t>tural and financial situations.</w:t>
      </w:r>
    </w:p>
    <w:p w:rsidR="003038C1" w:rsidRPr="00141349" w:rsidRDefault="003038C1" w:rsidP="00F04192">
      <w:pPr>
        <w:pStyle w:val="BodyText"/>
      </w:pPr>
      <w:r w:rsidRPr="00141349">
        <w:t xml:space="preserve">Fees will be invoiced to parents/guardians directly and must be paid by the date indicated on the invoice. Each invoice will be accompanied by payment instructions. The first term’s fees must be received </w:t>
      </w:r>
      <w:r>
        <w:t xml:space="preserve">in full </w:t>
      </w:r>
      <w:r w:rsidRPr="00141349">
        <w:t>prior to the child commencing at the service. 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nt at the service. Receipts will be provided for all</w:t>
      </w:r>
      <w:r w:rsidR="00B81A9E">
        <w:t xml:space="preserve"> fee payments.</w:t>
      </w:r>
    </w:p>
    <w:p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contact the</w:t>
      </w:r>
      <w:r w:rsidR="00F04192">
        <w:t xml:space="preserve"> </w:t>
      </w:r>
      <w:r w:rsidR="003D23F4">
        <w:t>Treasurer</w:t>
      </w:r>
      <w:r w:rsidR="00F04192" w:rsidRPr="00F04192">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rsidR="003038C1" w:rsidRPr="00656AD5" w:rsidRDefault="003038C1" w:rsidP="00E13180">
      <w:pPr>
        <w:pStyle w:val="AttachmentNumberedHeading1"/>
      </w:pPr>
      <w:r w:rsidRPr="00656AD5">
        <w:t>Unpaid fees</w:t>
      </w:r>
    </w:p>
    <w:p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rsidR="003038C1" w:rsidRPr="00656AD5" w:rsidRDefault="003038C1" w:rsidP="009B0547">
      <w:pPr>
        <w:pStyle w:val="Bullets1"/>
        <w:ind w:left="284" w:hanging="284"/>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rsidR="003038C1" w:rsidRPr="00656AD5" w:rsidRDefault="003038C1" w:rsidP="009B0547">
      <w:pPr>
        <w:pStyle w:val="Bullets1"/>
        <w:ind w:left="284" w:hanging="284"/>
        <w:rPr>
          <w:rFonts w:cs="Arial"/>
        </w:rPr>
      </w:pPr>
      <w:r w:rsidRPr="00656AD5">
        <w:rPr>
          <w:rFonts w:cs="Arial"/>
        </w:rPr>
        <w:t>The Committee of Management</w:t>
      </w:r>
      <w:r>
        <w:rPr>
          <w:rFonts w:cs="Arial"/>
          <w:b/>
        </w:rPr>
        <w:t xml:space="preserve"> </w:t>
      </w:r>
      <w:r w:rsidRPr="00656AD5">
        <w:rPr>
          <w:rFonts w:cs="Arial"/>
        </w:rPr>
        <w:t xml:space="preserve">will continue to offer support and </w:t>
      </w:r>
      <w:r>
        <w:rPr>
          <w:rFonts w:cs="Arial"/>
        </w:rPr>
        <w:t xml:space="preserve">will </w:t>
      </w:r>
      <w:r w:rsidRPr="00656AD5">
        <w:rPr>
          <w:rFonts w:cs="Arial"/>
        </w:rPr>
        <w:t>reserve the right to employ the services of a debt collector.</w:t>
      </w:r>
    </w:p>
    <w:p w:rsidR="003038C1" w:rsidRDefault="003038C1" w:rsidP="009B0547">
      <w:pPr>
        <w:pStyle w:val="Bullets1"/>
        <w:ind w:left="284" w:hanging="284"/>
      </w:pPr>
      <w:r w:rsidRPr="00656AD5">
        <w:lastRenderedPageBreak/>
        <w:t xml:space="preserve">If a decision is made to withdraw the child’s place at the service, the parents/guardians will be provided with </w:t>
      </w:r>
      <w:r>
        <w:t>14</w:t>
      </w:r>
      <w:r w:rsidRPr="00656AD5">
        <w:t xml:space="preserve"> days’ notice in writing</w:t>
      </w:r>
      <w:r>
        <w:t>.</w:t>
      </w:r>
    </w:p>
    <w:p w:rsidR="000E23B5" w:rsidRPr="00141349" w:rsidRDefault="000E23B5" w:rsidP="009B0547">
      <w:pPr>
        <w:pStyle w:val="Bullets1"/>
        <w:ind w:left="284" w:hanging="284"/>
      </w:pPr>
      <w:r>
        <w:t>No further enrolments of children from the parents/guardians will be accepted until all outstanding fees have been paid.</w:t>
      </w:r>
    </w:p>
    <w:p w:rsidR="003038C1" w:rsidRDefault="003038C1" w:rsidP="003038C1">
      <w:pPr>
        <w:pStyle w:val="AttachmentNumberedHeading1"/>
      </w:pPr>
      <w:r w:rsidRPr="00141349">
        <w:t xml:space="preserve">Refund of </w:t>
      </w:r>
      <w:r>
        <w:t>f</w:t>
      </w:r>
      <w:r w:rsidRPr="00141349">
        <w:t>ees</w:t>
      </w:r>
    </w:p>
    <w:p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rsidR="003038C1" w:rsidRDefault="003038C1" w:rsidP="00726E00">
      <w:pPr>
        <w:pStyle w:val="BodyText3ptAfter"/>
      </w:pPr>
      <w:r>
        <w:t>In any other case, f</w:t>
      </w:r>
      <w:r w:rsidRPr="00656AD5">
        <w:t>ees are non-refundable (</w:t>
      </w:r>
      <w:r>
        <w:t>e</w:t>
      </w:r>
      <w:r w:rsidRPr="00656AD5">
        <w:t>xceptional circumstances may apply – these are at the discretion of the Committee of Management</w:t>
      </w:r>
      <w:r>
        <w:t>)</w:t>
      </w:r>
      <w:r w:rsidRPr="00656AD5">
        <w:t xml:space="preserve">. There will be no refund of fees </w:t>
      </w:r>
      <w:r>
        <w:t>in the following circumstances:</w:t>
      </w:r>
    </w:p>
    <w:p w:rsidR="003038C1" w:rsidRDefault="003038C1" w:rsidP="009B0547">
      <w:pPr>
        <w:pStyle w:val="Bullets1"/>
        <w:ind w:left="284" w:hanging="284"/>
      </w:pPr>
      <w:r>
        <w:t xml:space="preserve">a </w:t>
      </w:r>
      <w:r w:rsidRPr="00656AD5">
        <w:t>child’s short-term illness</w:t>
      </w:r>
    </w:p>
    <w:p w:rsidR="003038C1" w:rsidRDefault="003038C1" w:rsidP="009B0547">
      <w:pPr>
        <w:pStyle w:val="Bullets1"/>
        <w:ind w:left="284" w:hanging="284"/>
      </w:pPr>
      <w:r w:rsidRPr="00656AD5">
        <w:t>public holidays</w:t>
      </w:r>
    </w:p>
    <w:p w:rsidR="003038C1" w:rsidRDefault="003038C1" w:rsidP="009B0547">
      <w:pPr>
        <w:pStyle w:val="Bullets1"/>
        <w:ind w:left="284" w:hanging="284"/>
      </w:pPr>
      <w:r w:rsidRPr="00656AD5">
        <w:t>family holiday during operational times</w:t>
      </w:r>
    </w:p>
    <w:p w:rsidR="003038C1" w:rsidRDefault="003038C1" w:rsidP="009B0547">
      <w:pPr>
        <w:pStyle w:val="Bullets1"/>
        <w:ind w:left="284" w:hanging="284"/>
      </w:pPr>
      <w:r w:rsidRPr="00656AD5">
        <w:t>closure of the service for one or more days when a qualified educator is absent and a qualified reliever is not available</w:t>
      </w:r>
    </w:p>
    <w:p w:rsidR="003038C1" w:rsidRDefault="003038C1" w:rsidP="009B0547">
      <w:pPr>
        <w:pStyle w:val="Bullets1"/>
        <w:ind w:left="284" w:hanging="284"/>
      </w:pPr>
      <w:r w:rsidRPr="00656AD5">
        <w:t>closure of the service for staff training days</w:t>
      </w:r>
    </w:p>
    <w:p w:rsidR="003038C1" w:rsidRDefault="003038C1" w:rsidP="009B0547">
      <w:pPr>
        <w:pStyle w:val="Bullets1"/>
        <w:ind w:left="284" w:hanging="284"/>
      </w:pPr>
      <w:proofErr w:type="gramStart"/>
      <w:r w:rsidRPr="00656AD5">
        <w:t>closure</w:t>
      </w:r>
      <w:proofErr w:type="gramEnd"/>
      <w:r w:rsidRPr="00656AD5">
        <w:t xml:space="preserve"> of the service due to extreme</w:t>
      </w:r>
      <w:r w:rsidR="00E146F8">
        <w:t xml:space="preserve"> and unavoidable circumstances.</w:t>
      </w:r>
    </w:p>
    <w:p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rsidR="003038C1" w:rsidRPr="00141349" w:rsidRDefault="003038C1" w:rsidP="003038C1">
      <w:pPr>
        <w:pStyle w:val="AttachmentNumberedHeading1"/>
      </w:pPr>
      <w:r w:rsidRPr="00141349">
        <w:t>Children turning thr</w:t>
      </w:r>
      <w:r w:rsidR="00E146F8">
        <w:t>ee during the year of enrolment</w:t>
      </w:r>
    </w:p>
    <w:p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rsidR="003038C1" w:rsidRDefault="003038C1" w:rsidP="003038C1">
      <w:pPr>
        <w:pStyle w:val="AttachmentNumberedHeading1"/>
      </w:pPr>
      <w:r>
        <w:t>Support services</w:t>
      </w:r>
    </w:p>
    <w:p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rsidR="000E23B5">
        <w:t>may be</w:t>
      </w:r>
      <w:r>
        <w:t xml:space="preserve"> available from the </w:t>
      </w:r>
      <w:r w:rsidRPr="00DE5508">
        <w:t>kindergarten service provider</w:t>
      </w:r>
      <w:r w:rsidR="0082023E">
        <w:t xml:space="preserve"> or alternatively families may contact the</w:t>
      </w:r>
      <w:r w:rsidR="007B52E6">
        <w:t xml:space="preserve"> local council.</w:t>
      </w:r>
    </w:p>
    <w:p w:rsidR="003038C1" w:rsidRDefault="003038C1" w:rsidP="003038C1">
      <w:pPr>
        <w:pStyle w:val="AttachmentNumberedHeading1"/>
      </w:pPr>
      <w:r>
        <w:t>Notification of fee changes during the year</w:t>
      </w:r>
    </w:p>
    <w:p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rsidR="00A83385" w:rsidRPr="00A83385" w:rsidRDefault="008E5855" w:rsidP="00A83385">
      <w:pPr>
        <w:pStyle w:val="Attachment1"/>
        <w:tabs>
          <w:tab w:val="right" w:pos="9072"/>
        </w:tabs>
      </w:pPr>
      <w:r w:rsidRPr="008E5855">
        <w:rPr>
          <w:noProof/>
          <w:lang w:val="en-US" w:eastAsia="zh-TW"/>
        </w:rPr>
        <w:lastRenderedPageBreak/>
        <w:pict>
          <v:shapetype id="_x0000_t202" coordsize="21600,21600" o:spt="202" path="m,l,21600r21600,l21600,xe">
            <v:stroke joinstyle="miter"/>
            <v:path gradientshapeok="t" o:connecttype="rect"/>
          </v:shapetype>
          <v:shape id="_x0000_s1032" type="#_x0000_t202" style="position:absolute;margin-left:356.8pt;margin-top:-27.95pt;width:104.75pt;height:87pt;z-index:251670528;mso-width-relative:margin;mso-height-relative:margin">
            <v:textbox>
              <w:txbxContent>
                <w:p w:rsidR="00E740B5" w:rsidRDefault="00E740B5">
                  <w:r>
                    <w:rPr>
                      <w:noProof/>
                      <w:lang w:eastAsia="en-AU"/>
                    </w:rPr>
                    <w:drawing>
                      <wp:inline distT="0" distB="0" distL="0" distR="0">
                        <wp:extent cx="1156821" cy="1017398"/>
                        <wp:effectExtent l="19050" t="0" r="5229" b="0"/>
                        <wp:docPr id="2" name="Picture 1" descr="logo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001.TIF"/>
                                <pic:cNvPicPr/>
                              </pic:nvPicPr>
                              <pic:blipFill>
                                <a:blip r:embed="rId18"/>
                                <a:stretch>
                                  <a:fillRect/>
                                </a:stretch>
                              </pic:blipFill>
                              <pic:spPr>
                                <a:xfrm>
                                  <a:off x="0" y="0"/>
                                  <a:ext cx="1156475" cy="1017094"/>
                                </a:xfrm>
                                <a:prstGeom prst="rect">
                                  <a:avLst/>
                                </a:prstGeom>
                              </pic:spPr>
                            </pic:pic>
                          </a:graphicData>
                        </a:graphic>
                      </wp:inline>
                    </w:drawing>
                  </w:r>
                </w:p>
              </w:txbxContent>
            </v:textbox>
          </v:shape>
        </w:pict>
      </w:r>
      <w:r w:rsidR="00A83385" w:rsidRPr="00A83385">
        <w:t xml:space="preserve">Attachment </w:t>
      </w:r>
      <w:r w:rsidR="00FE51A6">
        <w:t>2</w:t>
      </w:r>
      <w:r w:rsidR="00A83385" w:rsidRPr="00A83385">
        <w:tab/>
      </w:r>
    </w:p>
    <w:p w:rsidR="003038C1" w:rsidRDefault="00A83385" w:rsidP="00A83385">
      <w:pPr>
        <w:pStyle w:val="Attachment2"/>
      </w:pPr>
      <w:r w:rsidRPr="00A83385">
        <w:t>Statement of Fees and Charges</w:t>
      </w:r>
    </w:p>
    <w:p w:rsidR="00A77B74" w:rsidRPr="0057193E" w:rsidRDefault="000A2E5F" w:rsidP="00A83385">
      <w:pPr>
        <w:pStyle w:val="BodyText"/>
        <w:rPr>
          <w:b/>
          <w:sz w:val="40"/>
          <w:szCs w:val="24"/>
          <w:lang w:val="en-US"/>
        </w:rPr>
      </w:pPr>
      <w:r w:rsidRPr="0057193E">
        <w:rPr>
          <w:b/>
          <w:sz w:val="32"/>
        </w:rPr>
        <w:t>Westdale Kindergarten</w:t>
      </w:r>
    </w:p>
    <w:p w:rsidR="00A83385" w:rsidRPr="00C16B4C" w:rsidRDefault="00A83385" w:rsidP="00A83385">
      <w:pPr>
        <w:pStyle w:val="BodyText"/>
        <w:rPr>
          <w:sz w:val="24"/>
          <w:szCs w:val="24"/>
          <w:lang w:val="en-US"/>
        </w:rPr>
      </w:pPr>
      <w:r w:rsidRPr="00C16B4C">
        <w:rPr>
          <w:sz w:val="24"/>
          <w:szCs w:val="24"/>
          <w:lang w:val="en-US"/>
        </w:rPr>
        <w:t xml:space="preserve">Fee schedule </w:t>
      </w:r>
      <w:r w:rsidR="00C333E6" w:rsidRPr="00C16B4C">
        <w:rPr>
          <w:sz w:val="24"/>
          <w:szCs w:val="24"/>
          <w:lang w:val="en-US"/>
        </w:rPr>
        <w:t>2023</w:t>
      </w:r>
    </w:p>
    <w:p w:rsidR="00A83385" w:rsidRPr="00445D93" w:rsidRDefault="00445D93" w:rsidP="00A83385">
      <w:pPr>
        <w:pStyle w:val="BodyText"/>
        <w:rPr>
          <w:b/>
          <w:sz w:val="24"/>
          <w:szCs w:val="24"/>
          <w:u w:val="single"/>
          <w:lang w:val="en-US"/>
        </w:rPr>
      </w:pPr>
      <w:r w:rsidRPr="00445D93">
        <w:rPr>
          <w:b/>
          <w:sz w:val="24"/>
          <w:szCs w:val="24"/>
          <w:u w:val="single"/>
          <w:lang w:val="en-US"/>
        </w:rPr>
        <w:t>4yo Kinder</w:t>
      </w:r>
    </w:p>
    <w:p w:rsidR="00A83385" w:rsidRPr="00FA1C7D" w:rsidRDefault="00A83385" w:rsidP="00A83385">
      <w:pPr>
        <w:pStyle w:val="BodyText"/>
        <w:spacing w:before="480"/>
        <w:rPr>
          <w:b/>
          <w:lang w:val="en-US"/>
        </w:rPr>
      </w:pPr>
      <w:r w:rsidRPr="00FA1C7D">
        <w:rPr>
          <w:b/>
          <w:lang w:val="en-US"/>
        </w:rPr>
        <w:t xml:space="preserve">Hours: </w:t>
      </w:r>
      <w:r w:rsidR="000A2E5F">
        <w:rPr>
          <w:b/>
          <w:lang w:val="en-US"/>
        </w:rPr>
        <w:t>15</w:t>
      </w:r>
      <w:r w:rsidRPr="00FA1C7D">
        <w:rPr>
          <w:b/>
          <w:lang w:val="en-US"/>
        </w:rPr>
        <w:t xml:space="preserve"> hours per week</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790"/>
      </w:tblGrid>
      <w:tr w:rsidR="00C16B4C" w:rsidRPr="00916D7F" w:rsidTr="00995707">
        <w:trPr>
          <w:trHeight w:val="20"/>
        </w:trPr>
        <w:tc>
          <w:tcPr>
            <w:tcW w:w="2880" w:type="dxa"/>
            <w:tcBorders>
              <w:left w:val="single" w:sz="12" w:space="0" w:color="auto"/>
            </w:tcBorders>
            <w:shd w:val="clear" w:color="auto" w:fill="auto"/>
            <w:vAlign w:val="bottom"/>
          </w:tcPr>
          <w:p w:rsidR="00C16B4C" w:rsidRPr="00916D7F" w:rsidRDefault="00C16B4C" w:rsidP="000A2E5F">
            <w:pPr>
              <w:pStyle w:val="Policytext"/>
              <w:spacing w:before="80" w:after="80"/>
              <w:jc w:val="center"/>
              <w:rPr>
                <w:rFonts w:cs="Courier New"/>
                <w:b/>
                <w:szCs w:val="19"/>
                <w:lang w:val="en-US"/>
              </w:rPr>
            </w:pPr>
            <w:r>
              <w:rPr>
                <w:rFonts w:cs="Courier New"/>
                <w:b/>
                <w:szCs w:val="19"/>
                <w:lang w:val="en-US"/>
              </w:rPr>
              <w:t>Families eligible for the Kindergarten Fee Subsidy</w:t>
            </w:r>
          </w:p>
        </w:tc>
        <w:tc>
          <w:tcPr>
            <w:tcW w:w="2790" w:type="dxa"/>
            <w:tcBorders>
              <w:left w:val="single" w:sz="12" w:space="0" w:color="auto"/>
            </w:tcBorders>
          </w:tcPr>
          <w:p w:rsidR="00C16B4C" w:rsidRDefault="00C16B4C" w:rsidP="000A2E5F">
            <w:pPr>
              <w:pStyle w:val="Policytext"/>
              <w:spacing w:before="80" w:after="80"/>
              <w:jc w:val="center"/>
              <w:rPr>
                <w:rFonts w:cs="Courier New"/>
                <w:b/>
                <w:szCs w:val="19"/>
                <w:lang w:val="en-US"/>
              </w:rPr>
            </w:pPr>
            <w:r>
              <w:rPr>
                <w:rFonts w:cs="Courier New"/>
                <w:b/>
                <w:szCs w:val="19"/>
                <w:lang w:val="en-US"/>
              </w:rPr>
              <w:t>All other families</w:t>
            </w:r>
            <w:r w:rsidR="00995707">
              <w:rPr>
                <w:rFonts w:cs="Courier New"/>
                <w:b/>
                <w:szCs w:val="19"/>
                <w:lang w:val="en-US"/>
              </w:rPr>
              <w:t xml:space="preserve"> under the ‘Free Kinder’ initiative</w:t>
            </w:r>
          </w:p>
        </w:tc>
      </w:tr>
      <w:tr w:rsidR="00C16B4C" w:rsidRPr="00916D7F" w:rsidTr="00995707">
        <w:trPr>
          <w:trHeight w:val="356"/>
        </w:trPr>
        <w:tc>
          <w:tcPr>
            <w:tcW w:w="2880" w:type="dxa"/>
            <w:vMerge w:val="restart"/>
            <w:tcBorders>
              <w:left w:val="single" w:sz="12" w:space="0" w:color="auto"/>
            </w:tcBorders>
            <w:vAlign w:val="center"/>
          </w:tcPr>
          <w:p w:rsidR="00C16B4C" w:rsidRPr="00617DF6" w:rsidRDefault="00C16B4C" w:rsidP="0057193E">
            <w:pPr>
              <w:pStyle w:val="Tabletext"/>
              <w:spacing w:before="96" w:after="96"/>
              <w:jc w:val="center"/>
            </w:pPr>
            <w:r>
              <w:t>nil</w:t>
            </w:r>
          </w:p>
        </w:tc>
        <w:tc>
          <w:tcPr>
            <w:tcW w:w="2790" w:type="dxa"/>
            <w:vMerge w:val="restart"/>
            <w:tcBorders>
              <w:left w:val="single" w:sz="12" w:space="0" w:color="auto"/>
            </w:tcBorders>
          </w:tcPr>
          <w:p w:rsidR="00C16B4C" w:rsidRDefault="00C16B4C" w:rsidP="0057193E">
            <w:pPr>
              <w:pStyle w:val="Tabletext"/>
              <w:spacing w:before="96" w:after="96"/>
              <w:jc w:val="center"/>
            </w:pPr>
          </w:p>
          <w:p w:rsidR="00C16B4C" w:rsidRDefault="00C16B4C" w:rsidP="0057193E">
            <w:pPr>
              <w:pStyle w:val="Tabletext"/>
              <w:spacing w:before="96" w:after="96"/>
              <w:jc w:val="center"/>
            </w:pPr>
          </w:p>
          <w:p w:rsidR="00C16B4C" w:rsidRDefault="00C16B4C" w:rsidP="0057193E">
            <w:pPr>
              <w:pStyle w:val="Tabletext"/>
              <w:spacing w:before="96" w:after="96"/>
              <w:jc w:val="center"/>
            </w:pPr>
          </w:p>
          <w:p w:rsidR="00C16B4C" w:rsidRDefault="00C16B4C" w:rsidP="0057193E">
            <w:pPr>
              <w:pStyle w:val="Tabletext"/>
              <w:spacing w:before="96" w:after="96"/>
              <w:jc w:val="center"/>
            </w:pPr>
            <w:r>
              <w:t>nil</w:t>
            </w:r>
          </w:p>
        </w:tc>
      </w:tr>
      <w:tr w:rsidR="00C16B4C" w:rsidRPr="00916D7F" w:rsidTr="00995707">
        <w:trPr>
          <w:trHeight w:val="454"/>
        </w:trPr>
        <w:tc>
          <w:tcPr>
            <w:tcW w:w="2880" w:type="dxa"/>
            <w:vMerge/>
            <w:tcBorders>
              <w:left w:val="single" w:sz="12" w:space="0" w:color="auto"/>
            </w:tcBorders>
          </w:tcPr>
          <w:p w:rsidR="00C16B4C" w:rsidRPr="00114B6F" w:rsidRDefault="00C16B4C" w:rsidP="000A2E5F">
            <w:pPr>
              <w:pStyle w:val="Tabletext"/>
              <w:spacing w:before="96" w:after="96"/>
              <w:jc w:val="center"/>
            </w:pPr>
          </w:p>
        </w:tc>
        <w:tc>
          <w:tcPr>
            <w:tcW w:w="2790" w:type="dxa"/>
            <w:vMerge/>
            <w:tcBorders>
              <w:left w:val="single" w:sz="12" w:space="0" w:color="auto"/>
            </w:tcBorders>
          </w:tcPr>
          <w:p w:rsidR="00C16B4C" w:rsidRPr="00114B6F" w:rsidRDefault="00C16B4C" w:rsidP="000A2E5F">
            <w:pPr>
              <w:pStyle w:val="Tabletext"/>
              <w:spacing w:before="96" w:after="96"/>
              <w:jc w:val="center"/>
            </w:pPr>
          </w:p>
        </w:tc>
      </w:tr>
      <w:tr w:rsidR="00C16B4C" w:rsidRPr="00916D7F" w:rsidTr="00995707">
        <w:trPr>
          <w:trHeight w:val="454"/>
        </w:trPr>
        <w:tc>
          <w:tcPr>
            <w:tcW w:w="2880" w:type="dxa"/>
            <w:vMerge/>
            <w:tcBorders>
              <w:left w:val="single" w:sz="12" w:space="0" w:color="auto"/>
            </w:tcBorders>
          </w:tcPr>
          <w:p w:rsidR="00C16B4C" w:rsidRPr="00114B6F" w:rsidRDefault="00C16B4C" w:rsidP="000A2E5F">
            <w:pPr>
              <w:pStyle w:val="Tabletext"/>
              <w:spacing w:before="96" w:after="96"/>
              <w:jc w:val="center"/>
            </w:pPr>
          </w:p>
        </w:tc>
        <w:tc>
          <w:tcPr>
            <w:tcW w:w="2790" w:type="dxa"/>
            <w:vMerge/>
            <w:tcBorders>
              <w:left w:val="single" w:sz="12" w:space="0" w:color="auto"/>
            </w:tcBorders>
          </w:tcPr>
          <w:p w:rsidR="00C16B4C" w:rsidRPr="00114B6F" w:rsidRDefault="00C16B4C" w:rsidP="000A2E5F">
            <w:pPr>
              <w:pStyle w:val="Tabletext"/>
              <w:spacing w:before="96" w:after="96"/>
              <w:jc w:val="center"/>
            </w:pPr>
          </w:p>
        </w:tc>
      </w:tr>
      <w:tr w:rsidR="00C16B4C" w:rsidRPr="00916D7F" w:rsidTr="00995707">
        <w:trPr>
          <w:trHeight w:val="454"/>
        </w:trPr>
        <w:tc>
          <w:tcPr>
            <w:tcW w:w="2880" w:type="dxa"/>
            <w:vMerge/>
            <w:tcBorders>
              <w:left w:val="single" w:sz="12" w:space="0" w:color="auto"/>
            </w:tcBorders>
          </w:tcPr>
          <w:p w:rsidR="00C16B4C" w:rsidRPr="00114B6F" w:rsidRDefault="00C16B4C" w:rsidP="000A2E5F">
            <w:pPr>
              <w:pStyle w:val="Tabletext"/>
              <w:spacing w:before="96" w:after="96"/>
              <w:jc w:val="center"/>
            </w:pPr>
          </w:p>
        </w:tc>
        <w:tc>
          <w:tcPr>
            <w:tcW w:w="2790" w:type="dxa"/>
            <w:vMerge/>
            <w:tcBorders>
              <w:left w:val="single" w:sz="12" w:space="0" w:color="auto"/>
            </w:tcBorders>
          </w:tcPr>
          <w:p w:rsidR="00C16B4C" w:rsidRPr="00114B6F" w:rsidRDefault="00C16B4C" w:rsidP="000A2E5F">
            <w:pPr>
              <w:pStyle w:val="Tabletext"/>
              <w:spacing w:before="96" w:after="96"/>
              <w:jc w:val="center"/>
            </w:pPr>
          </w:p>
        </w:tc>
      </w:tr>
      <w:tr w:rsidR="00C16B4C" w:rsidRPr="00916D7F" w:rsidTr="00995707">
        <w:trPr>
          <w:trHeight w:val="454"/>
        </w:trPr>
        <w:tc>
          <w:tcPr>
            <w:tcW w:w="2880" w:type="dxa"/>
            <w:vMerge/>
            <w:tcBorders>
              <w:left w:val="single" w:sz="12" w:space="0" w:color="auto"/>
            </w:tcBorders>
          </w:tcPr>
          <w:p w:rsidR="00C16B4C" w:rsidRPr="00114B6F" w:rsidRDefault="00C16B4C" w:rsidP="006B4A3A">
            <w:pPr>
              <w:pStyle w:val="Tabletext"/>
              <w:spacing w:before="96" w:after="96"/>
              <w:jc w:val="center"/>
            </w:pPr>
          </w:p>
        </w:tc>
        <w:tc>
          <w:tcPr>
            <w:tcW w:w="2790" w:type="dxa"/>
            <w:vMerge/>
            <w:tcBorders>
              <w:left w:val="single" w:sz="12" w:space="0" w:color="auto"/>
            </w:tcBorders>
          </w:tcPr>
          <w:p w:rsidR="00C16B4C" w:rsidRPr="00114B6F" w:rsidRDefault="00C16B4C" w:rsidP="006B4A3A">
            <w:pPr>
              <w:pStyle w:val="Tabletext"/>
              <w:spacing w:before="96" w:after="96"/>
              <w:jc w:val="center"/>
            </w:pPr>
          </w:p>
        </w:tc>
      </w:tr>
      <w:tr w:rsidR="00C16B4C" w:rsidRPr="00916D7F" w:rsidTr="00995707">
        <w:trPr>
          <w:trHeight w:val="454"/>
        </w:trPr>
        <w:tc>
          <w:tcPr>
            <w:tcW w:w="2880" w:type="dxa"/>
            <w:vMerge/>
            <w:tcBorders>
              <w:left w:val="single" w:sz="12" w:space="0" w:color="auto"/>
            </w:tcBorders>
          </w:tcPr>
          <w:p w:rsidR="00C16B4C" w:rsidRPr="00114B6F" w:rsidRDefault="00C16B4C" w:rsidP="000A2E5F">
            <w:pPr>
              <w:pStyle w:val="Tabletext"/>
              <w:spacing w:beforeLines="0" w:afterLines="0"/>
              <w:jc w:val="center"/>
            </w:pPr>
          </w:p>
        </w:tc>
        <w:tc>
          <w:tcPr>
            <w:tcW w:w="2790" w:type="dxa"/>
            <w:vMerge/>
            <w:tcBorders>
              <w:left w:val="single" w:sz="12" w:space="0" w:color="auto"/>
            </w:tcBorders>
          </w:tcPr>
          <w:p w:rsidR="00C16B4C" w:rsidRPr="00114B6F" w:rsidRDefault="00C16B4C" w:rsidP="000A2E5F">
            <w:pPr>
              <w:pStyle w:val="Tabletext"/>
              <w:spacing w:beforeLines="0" w:afterLines="0"/>
              <w:jc w:val="center"/>
            </w:pPr>
          </w:p>
        </w:tc>
      </w:tr>
    </w:tbl>
    <w:p w:rsidR="00995707" w:rsidRDefault="00995707" w:rsidP="00995707">
      <w:pPr>
        <w:pStyle w:val="Heading4"/>
        <w:rPr>
          <w:lang w:val="en-US"/>
        </w:rPr>
      </w:pPr>
    </w:p>
    <w:p w:rsidR="00995707" w:rsidRDefault="00995707" w:rsidP="00995707">
      <w:pPr>
        <w:pStyle w:val="Heading4"/>
        <w:rPr>
          <w:lang w:val="en-US"/>
        </w:rPr>
      </w:pPr>
    </w:p>
    <w:p w:rsidR="00995707" w:rsidRPr="00603C90" w:rsidRDefault="00995707" w:rsidP="00995707">
      <w:pPr>
        <w:pStyle w:val="Heading4"/>
        <w:rPr>
          <w:lang w:val="en-US"/>
        </w:rPr>
      </w:pPr>
      <w:r>
        <w:rPr>
          <w:lang w:val="en-US"/>
        </w:rPr>
        <w:t>Kindergarten Fee S</w:t>
      </w:r>
      <w:r w:rsidRPr="00603C90">
        <w:rPr>
          <w:lang w:val="en-US"/>
        </w:rPr>
        <w:t>ubsidy</w:t>
      </w:r>
    </w:p>
    <w:p w:rsidR="00995707" w:rsidRDefault="00995707" w:rsidP="00995707">
      <w:pPr>
        <w:pStyle w:val="BodyText"/>
        <w:rPr>
          <w:lang w:val="en-US"/>
        </w:rPr>
      </w:pPr>
      <w:r w:rsidRPr="00603C90">
        <w:rPr>
          <w:lang w:val="en-US"/>
        </w:rPr>
        <w:t>Families who are eligible for the Kin</w:t>
      </w:r>
      <w:r>
        <w:rPr>
          <w:lang w:val="en-US"/>
        </w:rPr>
        <w:t>dergarten Fee Subsidy (refer to</w:t>
      </w:r>
      <w:r w:rsidRPr="00603C90">
        <w:rPr>
          <w:lang w:val="en-US"/>
        </w:rPr>
        <w:t xml:space="preserve"> Fee information for families) will not be required to make fee payments.</w:t>
      </w:r>
    </w:p>
    <w:p w:rsidR="00995707" w:rsidRPr="00603C90" w:rsidRDefault="00995707" w:rsidP="00995707">
      <w:pPr>
        <w:pStyle w:val="BodyText"/>
        <w:rPr>
          <w:lang w:val="en-US"/>
        </w:rPr>
      </w:pPr>
    </w:p>
    <w:p w:rsidR="00995707" w:rsidRDefault="00995707" w:rsidP="00995707">
      <w:pPr>
        <w:pStyle w:val="Heading4"/>
      </w:pPr>
      <w:r>
        <w:t>‘Free Kinder’ subsidy</w:t>
      </w:r>
    </w:p>
    <w:p w:rsidR="00995707" w:rsidRDefault="00995707" w:rsidP="00995707">
      <w:pPr>
        <w:pStyle w:val="BodyText"/>
      </w:pPr>
      <w:r>
        <w:t>All families not eligible for KFS automatically qualify for fully subsidised fees as part of the state government’s ‘Free Kinder’ announcement for 2023.</w:t>
      </w:r>
    </w:p>
    <w:p w:rsidR="00995707" w:rsidRDefault="00995707" w:rsidP="00CE1D1B">
      <w:pPr>
        <w:pStyle w:val="Heading4"/>
      </w:pPr>
    </w:p>
    <w:p w:rsidR="00CE1D1B" w:rsidRPr="00E0312D" w:rsidRDefault="00CE1D1B" w:rsidP="00CE1D1B">
      <w:pPr>
        <w:pStyle w:val="Heading4"/>
      </w:pPr>
      <w:r>
        <w:t>Late collection charge</w:t>
      </w:r>
      <w:r w:rsidR="00FE51A6">
        <w:t xml:space="preserve"> </w:t>
      </w:r>
    </w:p>
    <w:p w:rsidR="00E740B5" w:rsidRDefault="00C90864" w:rsidP="00CE1D1B">
      <w:pPr>
        <w:pStyle w:val="BodyText"/>
      </w:pPr>
      <w:r>
        <w:t>The Committee of Management</w:t>
      </w:r>
      <w:r w:rsidR="00CE1D1B">
        <w:t xml:space="preserve"> reserves the right to implement a late collection charge when parents/guardians are frequently late in collecting a child (refer to</w:t>
      </w:r>
      <w:r w:rsidR="00E146F8">
        <w:t xml:space="preserve"> Fee information for families).</w:t>
      </w:r>
      <w:r w:rsidR="00E740B5">
        <w:t xml:space="preserve"> This charge has been set at $6 per ten minutes.</w:t>
      </w:r>
    </w:p>
    <w:p w:rsidR="00617DF6" w:rsidRPr="00A83385" w:rsidRDefault="008E5855" w:rsidP="00617DF6">
      <w:pPr>
        <w:pStyle w:val="Attachment1"/>
        <w:tabs>
          <w:tab w:val="right" w:pos="9072"/>
        </w:tabs>
      </w:pPr>
      <w:r w:rsidRPr="008E5855">
        <w:rPr>
          <w:b w:val="0"/>
          <w:caps w:val="0"/>
          <w:noProof/>
          <w:sz w:val="18"/>
          <w:szCs w:val="18"/>
          <w:lang w:val="en-US" w:eastAsia="zh-TW"/>
        </w:rPr>
        <w:lastRenderedPageBreak/>
        <w:pict>
          <v:shape id="_x0000_s1033" type="#_x0000_t202" style="position:absolute;margin-left:375.05pt;margin-top:-27pt;width:109.65pt;height:93.6pt;z-index:251672576;mso-width-relative:margin;mso-height-relative:margin">
            <v:textbox>
              <w:txbxContent>
                <w:p w:rsidR="00E740B5" w:rsidRDefault="00E740B5">
                  <w:r>
                    <w:rPr>
                      <w:noProof/>
                      <w:lang w:eastAsia="en-AU"/>
                    </w:rPr>
                    <w:drawing>
                      <wp:inline distT="0" distB="0" distL="0" distR="0">
                        <wp:extent cx="1206622" cy="1061042"/>
                        <wp:effectExtent l="19050" t="0" r="0" b="0"/>
                        <wp:docPr id="3" name="Picture 2" descr="logo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001.TIF"/>
                                <pic:cNvPicPr/>
                              </pic:nvPicPr>
                              <pic:blipFill>
                                <a:blip r:embed="rId18"/>
                                <a:stretch>
                                  <a:fillRect/>
                                </a:stretch>
                              </pic:blipFill>
                              <pic:spPr>
                                <a:xfrm>
                                  <a:off x="0" y="0"/>
                                  <a:ext cx="1205119" cy="1059720"/>
                                </a:xfrm>
                                <a:prstGeom prst="rect">
                                  <a:avLst/>
                                </a:prstGeom>
                              </pic:spPr>
                            </pic:pic>
                          </a:graphicData>
                        </a:graphic>
                      </wp:inline>
                    </w:drawing>
                  </w:r>
                </w:p>
              </w:txbxContent>
            </v:textbox>
          </v:shape>
        </w:pict>
      </w:r>
      <w:r w:rsidR="00617DF6" w:rsidRPr="00A83385">
        <w:t xml:space="preserve">Attachment </w:t>
      </w:r>
      <w:r w:rsidR="00617DF6">
        <w:t>3</w:t>
      </w:r>
      <w:r w:rsidR="00617DF6" w:rsidRPr="00A83385">
        <w:tab/>
      </w:r>
    </w:p>
    <w:p w:rsidR="00617DF6" w:rsidRDefault="00617DF6" w:rsidP="00617DF6">
      <w:pPr>
        <w:pStyle w:val="Attachment2"/>
      </w:pPr>
      <w:r w:rsidRPr="00A83385">
        <w:t>Statement of Fees and Charges</w:t>
      </w:r>
    </w:p>
    <w:p w:rsidR="00E04C02" w:rsidRPr="00E740B5" w:rsidRDefault="00E740B5" w:rsidP="00617DF6">
      <w:pPr>
        <w:pStyle w:val="BodyText"/>
        <w:rPr>
          <w:b/>
          <w:sz w:val="40"/>
          <w:szCs w:val="24"/>
          <w:lang w:val="en-US"/>
        </w:rPr>
      </w:pPr>
      <w:r w:rsidRPr="00E740B5">
        <w:rPr>
          <w:b/>
          <w:sz w:val="32"/>
        </w:rPr>
        <w:t>Westdale Kindergarten</w:t>
      </w:r>
    </w:p>
    <w:p w:rsidR="00617DF6" w:rsidRPr="00C16B4C" w:rsidRDefault="00617DF6" w:rsidP="00617DF6">
      <w:pPr>
        <w:pStyle w:val="BodyText"/>
        <w:rPr>
          <w:sz w:val="24"/>
          <w:szCs w:val="24"/>
          <w:lang w:val="en-US"/>
        </w:rPr>
      </w:pPr>
      <w:r w:rsidRPr="00C16B4C">
        <w:rPr>
          <w:sz w:val="24"/>
          <w:szCs w:val="24"/>
          <w:lang w:val="en-US"/>
        </w:rPr>
        <w:t xml:space="preserve">Fee schedule </w:t>
      </w:r>
      <w:r w:rsidR="004A125E">
        <w:rPr>
          <w:sz w:val="24"/>
          <w:szCs w:val="24"/>
          <w:lang w:val="en-US"/>
        </w:rPr>
        <w:t>2023</w:t>
      </w:r>
    </w:p>
    <w:p w:rsidR="00617DF6" w:rsidRPr="00445D93" w:rsidRDefault="00445D93" w:rsidP="00617DF6">
      <w:pPr>
        <w:pStyle w:val="BodyText"/>
        <w:rPr>
          <w:b/>
          <w:sz w:val="24"/>
          <w:szCs w:val="24"/>
          <w:u w:val="single"/>
          <w:lang w:val="en-US"/>
        </w:rPr>
      </w:pPr>
      <w:r w:rsidRPr="00445D93">
        <w:rPr>
          <w:b/>
          <w:sz w:val="24"/>
          <w:szCs w:val="24"/>
          <w:u w:val="single"/>
          <w:lang w:val="en-US"/>
        </w:rPr>
        <w:t>3yo Kinder</w:t>
      </w:r>
    </w:p>
    <w:p w:rsidR="00A83385" w:rsidRDefault="00617DF6" w:rsidP="00E04C02">
      <w:pPr>
        <w:pStyle w:val="BodyText"/>
        <w:spacing w:before="480"/>
        <w:rPr>
          <w:b/>
          <w:lang w:val="en-US"/>
        </w:rPr>
      </w:pPr>
      <w:r w:rsidRPr="00FA1C7D">
        <w:rPr>
          <w:b/>
          <w:lang w:val="en-US"/>
        </w:rPr>
        <w:t xml:space="preserve">Hours: </w:t>
      </w:r>
      <w:r w:rsidR="00445D93">
        <w:rPr>
          <w:b/>
          <w:lang w:val="en-US"/>
        </w:rPr>
        <w:t>1</w:t>
      </w:r>
      <w:r w:rsidR="004A7137">
        <w:rPr>
          <w:b/>
          <w:lang w:val="en-US"/>
        </w:rPr>
        <w:t>5</w:t>
      </w:r>
      <w:r w:rsidRPr="00FA1C7D">
        <w:rPr>
          <w:b/>
          <w:lang w:val="en-US"/>
        </w:rPr>
        <w:t xml:space="preserve"> hours per week</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3"/>
        <w:gridCol w:w="3070"/>
        <w:gridCol w:w="3120"/>
      </w:tblGrid>
      <w:tr w:rsidR="00995707" w:rsidRPr="00916D7F" w:rsidTr="00995707">
        <w:trPr>
          <w:jc w:val="center"/>
        </w:trPr>
        <w:tc>
          <w:tcPr>
            <w:tcW w:w="2983" w:type="dxa"/>
            <w:tcBorders>
              <w:right w:val="single" w:sz="4" w:space="0" w:color="auto"/>
            </w:tcBorders>
          </w:tcPr>
          <w:p w:rsidR="00995707" w:rsidRDefault="00995707" w:rsidP="00C16B4C">
            <w:pPr>
              <w:pStyle w:val="Policytext"/>
              <w:spacing w:before="80" w:after="80"/>
              <w:jc w:val="center"/>
              <w:rPr>
                <w:rFonts w:cs="Courier New"/>
                <w:b/>
                <w:szCs w:val="19"/>
                <w:lang w:val="en-US"/>
              </w:rPr>
            </w:pPr>
            <w:r>
              <w:rPr>
                <w:rFonts w:cs="Courier New"/>
                <w:b/>
                <w:szCs w:val="19"/>
                <w:lang w:val="en-US"/>
              </w:rPr>
              <w:t>Children eligible for</w:t>
            </w:r>
          </w:p>
          <w:p w:rsidR="00995707" w:rsidRPr="00916D7F" w:rsidRDefault="00995707" w:rsidP="00C16B4C">
            <w:pPr>
              <w:pStyle w:val="Policytext"/>
              <w:spacing w:before="80" w:after="80"/>
              <w:jc w:val="center"/>
              <w:rPr>
                <w:rFonts w:cs="Courier New"/>
                <w:b/>
                <w:szCs w:val="19"/>
                <w:lang w:val="en-US"/>
              </w:rPr>
            </w:pPr>
            <w:r>
              <w:rPr>
                <w:rFonts w:cs="Courier New"/>
                <w:b/>
                <w:szCs w:val="19"/>
                <w:lang w:val="en-US"/>
              </w:rPr>
              <w:t xml:space="preserve"> Early Start funding</w:t>
            </w:r>
          </w:p>
        </w:tc>
        <w:tc>
          <w:tcPr>
            <w:tcW w:w="3070" w:type="dxa"/>
          </w:tcPr>
          <w:p w:rsidR="00995707" w:rsidRDefault="00995707" w:rsidP="00C16B4C">
            <w:pPr>
              <w:pStyle w:val="Policytext"/>
              <w:spacing w:before="80" w:after="80"/>
              <w:jc w:val="center"/>
              <w:rPr>
                <w:rFonts w:cs="Courier New"/>
                <w:b/>
                <w:szCs w:val="19"/>
                <w:lang w:val="en-US"/>
              </w:rPr>
            </w:pPr>
            <w:r>
              <w:rPr>
                <w:rFonts w:cs="Courier New"/>
                <w:b/>
                <w:szCs w:val="19"/>
                <w:lang w:val="en-US"/>
              </w:rPr>
              <w:t>Families eligible for Kindergarten Fee Subsidy</w:t>
            </w:r>
          </w:p>
        </w:tc>
        <w:tc>
          <w:tcPr>
            <w:tcW w:w="3120" w:type="dxa"/>
            <w:tcBorders>
              <w:right w:val="single" w:sz="4" w:space="0" w:color="auto"/>
            </w:tcBorders>
          </w:tcPr>
          <w:p w:rsidR="00995707" w:rsidRDefault="00995707" w:rsidP="00C16B4C">
            <w:pPr>
              <w:pStyle w:val="Policytext"/>
              <w:spacing w:before="80" w:after="80"/>
              <w:jc w:val="center"/>
              <w:rPr>
                <w:rFonts w:cs="Courier New"/>
                <w:b/>
                <w:szCs w:val="19"/>
                <w:lang w:val="en-US"/>
              </w:rPr>
            </w:pPr>
            <w:r>
              <w:rPr>
                <w:rFonts w:cs="Courier New"/>
                <w:b/>
                <w:szCs w:val="19"/>
                <w:lang w:val="en-US"/>
              </w:rPr>
              <w:t>All other families under the ‘Free Kinder’ initiative</w:t>
            </w:r>
          </w:p>
        </w:tc>
      </w:tr>
      <w:tr w:rsidR="00995707" w:rsidRPr="00916D7F" w:rsidTr="00995707">
        <w:trPr>
          <w:trHeight w:val="2762"/>
          <w:jc w:val="center"/>
        </w:trPr>
        <w:tc>
          <w:tcPr>
            <w:tcW w:w="2983" w:type="dxa"/>
            <w:tcBorders>
              <w:right w:val="single" w:sz="4" w:space="0" w:color="auto"/>
            </w:tcBorders>
            <w:vAlign w:val="center"/>
          </w:tcPr>
          <w:p w:rsidR="00995707" w:rsidRPr="00916D7F" w:rsidRDefault="00995707" w:rsidP="00BC78CD">
            <w:pPr>
              <w:spacing w:beforeLines="40" w:afterLines="40" w:line="260" w:lineRule="atLeast"/>
              <w:jc w:val="center"/>
            </w:pPr>
            <w:r>
              <w:t>nil</w:t>
            </w:r>
          </w:p>
        </w:tc>
        <w:tc>
          <w:tcPr>
            <w:tcW w:w="3070" w:type="dxa"/>
          </w:tcPr>
          <w:p w:rsidR="00995707" w:rsidRDefault="00995707" w:rsidP="00BC78CD">
            <w:pPr>
              <w:spacing w:beforeLines="40" w:afterLines="40" w:line="260" w:lineRule="atLeast"/>
              <w:jc w:val="center"/>
            </w:pPr>
          </w:p>
          <w:p w:rsidR="00995707" w:rsidRDefault="00995707" w:rsidP="00BC78CD">
            <w:pPr>
              <w:spacing w:beforeLines="40" w:afterLines="40" w:line="260" w:lineRule="atLeast"/>
              <w:jc w:val="center"/>
            </w:pPr>
          </w:p>
          <w:p w:rsidR="00995707" w:rsidRDefault="00995707" w:rsidP="00BC78CD">
            <w:pPr>
              <w:spacing w:beforeLines="40" w:afterLines="40" w:line="260" w:lineRule="atLeast"/>
              <w:jc w:val="center"/>
            </w:pPr>
          </w:p>
          <w:p w:rsidR="00995707" w:rsidRDefault="00995707" w:rsidP="00BC78CD">
            <w:pPr>
              <w:spacing w:beforeLines="40" w:afterLines="40" w:line="260" w:lineRule="atLeast"/>
              <w:jc w:val="center"/>
            </w:pPr>
            <w:r>
              <w:t>nil</w:t>
            </w:r>
          </w:p>
        </w:tc>
        <w:tc>
          <w:tcPr>
            <w:tcW w:w="3120" w:type="dxa"/>
            <w:tcBorders>
              <w:right w:val="single" w:sz="4" w:space="0" w:color="auto"/>
            </w:tcBorders>
          </w:tcPr>
          <w:p w:rsidR="00995707" w:rsidRDefault="00995707" w:rsidP="00BC78CD">
            <w:pPr>
              <w:spacing w:beforeLines="40" w:afterLines="40" w:line="260" w:lineRule="atLeast"/>
              <w:jc w:val="center"/>
            </w:pPr>
          </w:p>
          <w:p w:rsidR="00995707" w:rsidRDefault="00995707" w:rsidP="00BC78CD">
            <w:pPr>
              <w:spacing w:beforeLines="40" w:afterLines="40" w:line="260" w:lineRule="atLeast"/>
              <w:jc w:val="center"/>
            </w:pPr>
          </w:p>
          <w:p w:rsidR="00995707" w:rsidRDefault="00995707" w:rsidP="00BC78CD">
            <w:pPr>
              <w:spacing w:beforeLines="40" w:afterLines="40" w:line="260" w:lineRule="atLeast"/>
              <w:jc w:val="center"/>
            </w:pPr>
          </w:p>
          <w:p w:rsidR="00995707" w:rsidRDefault="00995707" w:rsidP="00BC78CD">
            <w:pPr>
              <w:spacing w:beforeLines="40" w:afterLines="40" w:line="260" w:lineRule="atLeast"/>
              <w:jc w:val="center"/>
            </w:pPr>
            <w:r>
              <w:t>nil</w:t>
            </w:r>
          </w:p>
        </w:tc>
      </w:tr>
    </w:tbl>
    <w:p w:rsidR="00C16B4C" w:rsidRDefault="00C16B4C" w:rsidP="00603C90">
      <w:pPr>
        <w:pStyle w:val="Heading4"/>
        <w:rPr>
          <w:lang w:val="en-US"/>
        </w:rPr>
      </w:pPr>
    </w:p>
    <w:p w:rsidR="00603C90" w:rsidRPr="00603C90" w:rsidRDefault="00603C90" w:rsidP="00603C90">
      <w:pPr>
        <w:pStyle w:val="Heading4"/>
        <w:rPr>
          <w:lang w:val="en-US"/>
        </w:rPr>
      </w:pPr>
      <w:r w:rsidRPr="00603C90">
        <w:rPr>
          <w:lang w:val="en-US"/>
        </w:rPr>
        <w:t>Early Start Kindergarten fee subsidy</w:t>
      </w:r>
    </w:p>
    <w:p w:rsidR="00603C90" w:rsidRDefault="00603C90" w:rsidP="00603C90">
      <w:pPr>
        <w:pStyle w:val="BodyText"/>
        <w:rPr>
          <w:lang w:val="en-US"/>
        </w:rPr>
      </w:pPr>
      <w:r w:rsidRPr="00603C90">
        <w:rPr>
          <w:lang w:val="en-US"/>
        </w:rPr>
        <w:t>Families</w:t>
      </w:r>
      <w:r w:rsidR="00995707">
        <w:rPr>
          <w:lang w:val="en-US"/>
        </w:rPr>
        <w:t xml:space="preserve"> of children</w:t>
      </w:r>
      <w:r w:rsidRPr="00603C90">
        <w:rPr>
          <w:lang w:val="en-US"/>
        </w:rPr>
        <w:t xml:space="preserve"> who are eligible for the Early Start Kin</w:t>
      </w:r>
      <w:r>
        <w:rPr>
          <w:lang w:val="en-US"/>
        </w:rPr>
        <w:t>dergarten fee subsidy (refer to</w:t>
      </w:r>
      <w:r w:rsidRPr="00603C90">
        <w:rPr>
          <w:lang w:val="en-US"/>
        </w:rPr>
        <w:t xml:space="preserve"> Fee information for families) will not be required to make fee payments.</w:t>
      </w:r>
    </w:p>
    <w:p w:rsidR="00995707" w:rsidRDefault="00995707" w:rsidP="00603C90">
      <w:pPr>
        <w:pStyle w:val="BodyText"/>
        <w:rPr>
          <w:lang w:val="en-US"/>
        </w:rPr>
      </w:pPr>
    </w:p>
    <w:p w:rsidR="00995707" w:rsidRPr="00603C90" w:rsidRDefault="00995707" w:rsidP="00995707">
      <w:pPr>
        <w:pStyle w:val="Heading4"/>
        <w:rPr>
          <w:lang w:val="en-US"/>
        </w:rPr>
      </w:pPr>
      <w:r>
        <w:rPr>
          <w:lang w:val="en-US"/>
        </w:rPr>
        <w:t>Kindergarten Fee S</w:t>
      </w:r>
      <w:r w:rsidRPr="00603C90">
        <w:rPr>
          <w:lang w:val="en-US"/>
        </w:rPr>
        <w:t>ubsidy</w:t>
      </w:r>
    </w:p>
    <w:p w:rsidR="00995707" w:rsidRDefault="00995707" w:rsidP="00603C90">
      <w:pPr>
        <w:pStyle w:val="BodyText"/>
        <w:rPr>
          <w:lang w:val="en-US"/>
        </w:rPr>
      </w:pPr>
      <w:r w:rsidRPr="00603C90">
        <w:rPr>
          <w:lang w:val="en-US"/>
        </w:rPr>
        <w:t>Families who are eligible for the Kin</w:t>
      </w:r>
      <w:r>
        <w:rPr>
          <w:lang w:val="en-US"/>
        </w:rPr>
        <w:t>dergarten Fee Subsidy (refer to</w:t>
      </w:r>
      <w:r w:rsidRPr="00603C90">
        <w:rPr>
          <w:lang w:val="en-US"/>
        </w:rPr>
        <w:t xml:space="preserve"> Fee information for families) will not be required to make fee payments.</w:t>
      </w:r>
    </w:p>
    <w:p w:rsidR="00995707" w:rsidRPr="00603C90" w:rsidRDefault="00995707" w:rsidP="00603C90">
      <w:pPr>
        <w:pStyle w:val="BodyText"/>
        <w:rPr>
          <w:lang w:val="en-US"/>
        </w:rPr>
      </w:pPr>
    </w:p>
    <w:p w:rsidR="00995707" w:rsidRDefault="00995707" w:rsidP="00995707">
      <w:pPr>
        <w:pStyle w:val="Heading4"/>
      </w:pPr>
      <w:r>
        <w:t>‘Free Kinder’ subsidy</w:t>
      </w:r>
    </w:p>
    <w:p w:rsidR="00995707" w:rsidRDefault="00995707" w:rsidP="00995707">
      <w:pPr>
        <w:pStyle w:val="BodyText"/>
      </w:pPr>
      <w:r>
        <w:t>All families not eligible for KFS automatically qualify for fully subsidised fees as part of the state government’s ‘Free Kinder’ announcement for 2023.</w:t>
      </w:r>
    </w:p>
    <w:p w:rsidR="00995707" w:rsidRDefault="00995707" w:rsidP="00EE0114">
      <w:pPr>
        <w:pStyle w:val="Heading4"/>
      </w:pPr>
    </w:p>
    <w:p w:rsidR="00603C90" w:rsidRPr="00603C90" w:rsidRDefault="00603C90" w:rsidP="00EE0114">
      <w:pPr>
        <w:pStyle w:val="Heading4"/>
      </w:pPr>
      <w:r w:rsidRPr="00603C90">
        <w:t>Children turning three during the year</w:t>
      </w:r>
    </w:p>
    <w:p w:rsidR="00603C90" w:rsidRDefault="00445D93" w:rsidP="00603C90">
      <w:pPr>
        <w:pStyle w:val="Policytext"/>
      </w:pPr>
      <w:r>
        <w:t>Payment is not required to hold the place of a child yet to turn three by April 30th</w:t>
      </w:r>
      <w:r w:rsidR="00603C90" w:rsidRPr="00656AD5">
        <w:t xml:space="preserve">. Children can </w:t>
      </w:r>
      <w:r w:rsidR="00603C90">
        <w:t xml:space="preserve">only </w:t>
      </w:r>
      <w:r>
        <w:t>commence the program once</w:t>
      </w:r>
      <w:r w:rsidR="00603C90" w:rsidRPr="00656AD5">
        <w:t xml:space="preserve"> they have turned three.</w:t>
      </w:r>
    </w:p>
    <w:p w:rsidR="00995707" w:rsidRPr="00656AD5" w:rsidRDefault="00995707" w:rsidP="00603C90">
      <w:pPr>
        <w:pStyle w:val="Policytext"/>
      </w:pPr>
    </w:p>
    <w:p w:rsidR="00BA5C44" w:rsidRPr="00E0312D" w:rsidRDefault="00BA5C44" w:rsidP="00BA5C44">
      <w:pPr>
        <w:pStyle w:val="Heading4"/>
      </w:pPr>
      <w:r>
        <w:t xml:space="preserve">Late collection charge </w:t>
      </w:r>
    </w:p>
    <w:p w:rsidR="00BA5C44" w:rsidRDefault="00E740B5" w:rsidP="00BA5C44">
      <w:pPr>
        <w:pStyle w:val="BodyText"/>
      </w:pPr>
      <w:r>
        <w:t>The Committee of Management</w:t>
      </w:r>
      <w:r w:rsidR="00BA5C44">
        <w:t xml:space="preserve"> reserves the right to implement a late collection charge when parents/guardians are frequently late in collecting a child (refer to</w:t>
      </w:r>
      <w:r w:rsidR="00E146F8">
        <w:t xml:space="preserve"> Fee information for families).</w:t>
      </w:r>
      <w:r>
        <w:t xml:space="preserve"> This charge has been set at $6 per ten minutes.</w:t>
      </w:r>
    </w:p>
    <w:p w:rsidR="00B0179F" w:rsidRPr="00A83385" w:rsidRDefault="008E5855" w:rsidP="00B0179F">
      <w:pPr>
        <w:pStyle w:val="Attachment1"/>
        <w:tabs>
          <w:tab w:val="right" w:pos="9072"/>
        </w:tabs>
      </w:pPr>
      <w:r w:rsidRPr="008E5855">
        <w:rPr>
          <w:noProof/>
          <w:lang w:val="en-US" w:eastAsia="zh-TW"/>
        </w:rPr>
        <w:lastRenderedPageBreak/>
        <w:pict>
          <v:shape id="_x0000_s1034" type="#_x0000_t202" style="position:absolute;margin-left:384.2pt;margin-top:-24.7pt;width:98.3pt;height:86.1pt;z-index:251674624;mso-width-relative:margin;mso-height-relative:margin">
            <v:textbox>
              <w:txbxContent>
                <w:p w:rsidR="00E740B5" w:rsidRDefault="00E740B5">
                  <w:r>
                    <w:rPr>
                      <w:noProof/>
                      <w:lang w:eastAsia="en-AU"/>
                    </w:rPr>
                    <w:drawing>
                      <wp:inline distT="0" distB="0" distL="0" distR="0">
                        <wp:extent cx="1056005" cy="929005"/>
                        <wp:effectExtent l="19050" t="0" r="0" b="0"/>
                        <wp:docPr id="4" name="Picture 3" descr="logo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001.TIF"/>
                                <pic:cNvPicPr/>
                              </pic:nvPicPr>
                              <pic:blipFill>
                                <a:blip r:embed="rId18"/>
                                <a:stretch>
                                  <a:fillRect/>
                                </a:stretch>
                              </pic:blipFill>
                              <pic:spPr>
                                <a:xfrm>
                                  <a:off x="0" y="0"/>
                                  <a:ext cx="1056005" cy="929005"/>
                                </a:xfrm>
                                <a:prstGeom prst="rect">
                                  <a:avLst/>
                                </a:prstGeom>
                              </pic:spPr>
                            </pic:pic>
                          </a:graphicData>
                        </a:graphic>
                      </wp:inline>
                    </w:drawing>
                  </w:r>
                </w:p>
              </w:txbxContent>
            </v:textbox>
          </v:shape>
        </w:pict>
      </w:r>
      <w:r w:rsidR="00B0179F" w:rsidRPr="00A83385">
        <w:t xml:space="preserve">Attachment </w:t>
      </w:r>
      <w:r w:rsidR="00B0179F">
        <w:t>4</w:t>
      </w:r>
    </w:p>
    <w:p w:rsidR="00617DF6" w:rsidRDefault="00E146F8" w:rsidP="00B0179F">
      <w:pPr>
        <w:pStyle w:val="Attachment2"/>
      </w:pPr>
      <w:r>
        <w:t>Fee Payment Agreement</w:t>
      </w:r>
    </w:p>
    <w:p w:rsidR="00B0179F" w:rsidRPr="00A83385" w:rsidRDefault="004A125E" w:rsidP="00B0179F">
      <w:pPr>
        <w:pStyle w:val="BodyText"/>
        <w:rPr>
          <w:b/>
          <w:sz w:val="24"/>
          <w:szCs w:val="24"/>
          <w:lang w:val="en-US"/>
        </w:rPr>
      </w:pPr>
      <w:r>
        <w:rPr>
          <w:b/>
          <w:sz w:val="24"/>
          <w:szCs w:val="24"/>
          <w:lang w:val="en-US"/>
        </w:rPr>
        <w:t>2023</w:t>
      </w:r>
    </w:p>
    <w:p w:rsidR="00B0179F" w:rsidRPr="00A83385" w:rsidRDefault="00445D93" w:rsidP="00B0179F">
      <w:pPr>
        <w:pStyle w:val="BodyText"/>
        <w:rPr>
          <w:b/>
          <w:sz w:val="24"/>
          <w:szCs w:val="24"/>
          <w:lang w:val="en-US"/>
        </w:rPr>
      </w:pPr>
      <w:r>
        <w:rPr>
          <w:b/>
          <w:sz w:val="24"/>
          <w:szCs w:val="24"/>
        </w:rPr>
        <w:t xml:space="preserve">4yo </w:t>
      </w:r>
      <w:proofErr w:type="gramStart"/>
      <w:r>
        <w:rPr>
          <w:b/>
          <w:sz w:val="24"/>
          <w:szCs w:val="24"/>
        </w:rPr>
        <w:t>Kinder</w:t>
      </w:r>
      <w:proofErr w:type="gramEnd"/>
      <w:r w:rsidR="00B0179F" w:rsidRPr="00B0179F">
        <w:rPr>
          <w:b/>
          <w:sz w:val="24"/>
          <w:szCs w:val="24"/>
        </w:rPr>
        <w:t xml:space="preserve"> program</w:t>
      </w:r>
    </w:p>
    <w:p w:rsidR="00B0179F" w:rsidRPr="00E146F8" w:rsidRDefault="00B0179F" w:rsidP="00B0179F">
      <w:pPr>
        <w:pStyle w:val="Policytext"/>
      </w:pPr>
      <w:r w:rsidRPr="0002214A">
        <w:t>Please</w:t>
      </w:r>
      <w:r>
        <w:t xml:space="preserve"> complete this form and return to </w:t>
      </w:r>
      <w:fldSimple w:instr=" DOCPROPERTY  Company  \* MERGEFORMAT ">
        <w:r w:rsidR="00370C87">
          <w:t xml:space="preserve">Westdale Kindergarten </w:t>
        </w:r>
      </w:fldSimple>
      <w:r w:rsidRPr="00192B6D">
        <w:t>b</w:t>
      </w:r>
      <w:r>
        <w:t xml:space="preserve">y </w:t>
      </w:r>
      <w:r w:rsidR="00370C87">
        <w:t>date of commencement.</w:t>
      </w:r>
    </w:p>
    <w:p w:rsidR="00B0179F" w:rsidRDefault="00B0179F" w:rsidP="00145D87">
      <w:pPr>
        <w:pStyle w:val="Heading4"/>
      </w:pPr>
      <w:r>
        <w:t>Fee payment contract</w:t>
      </w:r>
    </w:p>
    <w:p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rsidR="00B0179F" w:rsidRPr="00651690" w:rsidRDefault="00B0179F" w:rsidP="008860F9">
      <w:pPr>
        <w:pStyle w:val="BodyText"/>
        <w:tabs>
          <w:tab w:val="left" w:leader="underscore" w:pos="7938"/>
        </w:tabs>
      </w:pPr>
      <w:r w:rsidRPr="00651690">
        <w:t>Parent’s/guardian’s full name:</w:t>
      </w:r>
      <w:r w:rsidR="008860F9">
        <w:tab/>
      </w:r>
    </w:p>
    <w:p w:rsidR="00B0179F" w:rsidRPr="00651690" w:rsidRDefault="00B0179F" w:rsidP="0000139B">
      <w:pPr>
        <w:pStyle w:val="Bullets1"/>
        <w:ind w:left="284" w:hanging="284"/>
      </w:pPr>
      <w:r w:rsidRPr="00651690">
        <w:t xml:space="preserve">I/we acknowledge that the </w:t>
      </w:r>
      <w:r w:rsidR="00445D93">
        <w:t xml:space="preserve">4yo </w:t>
      </w:r>
      <w:proofErr w:type="gramStart"/>
      <w:r w:rsidR="00445D93">
        <w:t>Kinder</w:t>
      </w:r>
      <w:proofErr w:type="gramEnd"/>
      <w:r w:rsidRPr="00651690">
        <w:t xml:space="preserve"> program is partly funded by the state government, with the balance of funds coming from fees paid by parents/guardians</w:t>
      </w:r>
      <w:r>
        <w:t>.</w:t>
      </w:r>
    </w:p>
    <w:p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if I/w</w:t>
      </w:r>
      <w:r w:rsidR="0082023E">
        <w:t>e meet one of the criteria</w:t>
      </w:r>
      <w:r>
        <w:t xml:space="preserve">. </w:t>
      </w:r>
      <w:r w:rsidRPr="00651690">
        <w:t xml:space="preserve">If my/our eligibility lapses, then </w:t>
      </w:r>
      <w:r>
        <w:t xml:space="preserve">I/we understand that </w:t>
      </w:r>
      <w:r w:rsidRPr="00651690">
        <w:t>full payment of fees is required from the beginning of the following term</w:t>
      </w:r>
      <w:r>
        <w:t>.</w:t>
      </w:r>
    </w:p>
    <w:p w:rsidR="00B0179F" w:rsidRPr="00651690" w:rsidRDefault="00B0179F" w:rsidP="0000139B">
      <w:pPr>
        <w:pStyle w:val="Bullets1"/>
        <w:ind w:left="284" w:hanging="284"/>
      </w:pPr>
      <w:r w:rsidRPr="00651690">
        <w:t>I/we agree to pay fees by the due date on the invoice</w:t>
      </w:r>
      <w:r>
        <w:t>.</w:t>
      </w:r>
    </w:p>
    <w:p w:rsidR="00B0179F" w:rsidRPr="00651690" w:rsidRDefault="00B0179F" w:rsidP="0000139B">
      <w:pPr>
        <w:pStyle w:val="Bullets1"/>
        <w:ind w:left="284" w:hanging="284"/>
      </w:pPr>
      <w:r w:rsidRPr="00651690">
        <w:t>I/we understand that term fees are non-refundable</w:t>
      </w:r>
      <w:r>
        <w:t>.</w:t>
      </w:r>
    </w:p>
    <w:p w:rsidR="00B0179F" w:rsidRPr="00651690" w:rsidRDefault="00B0179F" w:rsidP="0000139B">
      <w:pPr>
        <w:pStyle w:val="Bullets1"/>
        <w:ind w:left="284" w:hanging="284"/>
      </w:pPr>
      <w:r w:rsidRPr="00651690">
        <w:t>I/we acknowledge that if fees are not paid by the due date, the</w:t>
      </w:r>
      <w:r w:rsidR="00370C87">
        <w:t xml:space="preserve"> Committee of Management</w:t>
      </w:r>
      <w:r>
        <w:t xml:space="preserve"> </w:t>
      </w:r>
      <w:r w:rsidRPr="00651690">
        <w:t>will implement the late payment of fees procedures</w:t>
      </w:r>
      <w:r>
        <w:t xml:space="preserve">, as outlined in the </w:t>
      </w:r>
      <w:r w:rsidR="00ED63DF">
        <w:rPr>
          <w:i/>
        </w:rPr>
        <w:t>Fee Information for Families</w:t>
      </w:r>
      <w:r w:rsidRPr="00651690">
        <w:t xml:space="preserve">, which could result in the </w:t>
      </w:r>
      <w:r>
        <w:t>withdrawal</w:t>
      </w:r>
      <w:r w:rsidRPr="00651690">
        <w:t xml:space="preserve"> of my</w:t>
      </w:r>
      <w:r>
        <w:t>/our</w:t>
      </w:r>
      <w:r w:rsidRPr="00651690">
        <w:t xml:space="preserve"> child’s place at the </w:t>
      </w:r>
      <w:r>
        <w:t>service</w:t>
      </w:r>
      <w:r w:rsidR="0082023E">
        <w:t xml:space="preserve"> and no further enrolments until the outstanding fees are paid</w:t>
      </w:r>
      <w:r>
        <w:t>.</w:t>
      </w:r>
    </w:p>
    <w:p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370C87">
        <w:t>Treasurer or Office Manager</w:t>
      </w:r>
      <w:r>
        <w:t xml:space="preserve"> </w:t>
      </w:r>
      <w:r w:rsidRPr="00651690">
        <w:t>to discuss alternative payment options</w:t>
      </w:r>
      <w:r>
        <w:t>.</w:t>
      </w:r>
    </w:p>
    <w:p w:rsidR="00B0179F" w:rsidRPr="00651690"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rsidR="00B0179F" w:rsidRDefault="00164612" w:rsidP="008860F9">
      <w:pPr>
        <w:pStyle w:val="Heading4"/>
      </w:pPr>
      <w:r>
        <w:t>Kindergarten F</w:t>
      </w:r>
      <w:r w:rsidR="00B0179F">
        <w:t xml:space="preserve">ee </w:t>
      </w:r>
      <w:r>
        <w:t>S</w:t>
      </w:r>
      <w:r w:rsidR="00E146F8">
        <w:t>ubsidy</w:t>
      </w:r>
    </w:p>
    <w:p w:rsidR="00AA780F" w:rsidRDefault="008E5855" w:rsidP="008860F9">
      <w:pPr>
        <w:pStyle w:val="BodyText"/>
      </w:pPr>
      <w:r>
        <w:rPr>
          <w:noProof/>
        </w:rPr>
        <w:pict>
          <v:rect id="Rectangle 3" o:spid="_x0000_s1026" style="position:absolute;margin-left:400.85pt;margin-top:3.65pt;width:23.1pt;height:10.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3T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NYQt02ICAADDBAAADgAAAAAAAAAAAAAAAAAuAgAAZHJzL2Uy&#10;b0RvYy54bWxQSwECLQAUAAYACAAAACEAJx4Wld4AAAAIAQAADwAAAAAAAAAAAAAAAAC8BAAAZHJz&#10;L2Rvd25yZXYueG1sUEsFBgAAAAAEAAQA8wAAAMcFAAAAAA==&#10;" filled="f" strokecolor="windowText" strokeweight=".25pt"/>
        </w:pict>
      </w:r>
      <w:r>
        <w:rPr>
          <w:noProof/>
        </w:rPr>
        <w:pict>
          <v:rect id="Rectangle 2" o:spid="_x0000_s1031" style="position:absolute;margin-left:345.95pt;margin-top:3.65pt;width:23.1pt;height:10.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4dTArJ8CAACXBQAADgAAAAAAAAAAAAAAAAAuAgAAZHJz&#10;L2Uyb0RvYy54bWxQSwECLQAUAAYACAAAACEABBUrdd0AAAAIAQAADwAAAAAAAAAAAAAAAAD5BAAA&#10;ZHJzL2Rvd25yZXYueG1sUEsFBgAAAAAEAAQA8wAAAAMGAAAAAA==&#10;" filled="f" strokecolor="black [3213]" strokeweight=".25pt"/>
        </w:pict>
      </w:r>
      <w:r w:rsidR="00AA780F">
        <w:t xml:space="preserve">Please advise if the child is Aboriginal or Torres Strait Islander    </w:t>
      </w:r>
      <w:r w:rsidR="00AA780F" w:rsidRPr="00221558">
        <w:rPr>
          <w:i/>
          <w:sz w:val="16"/>
          <w:szCs w:val="16"/>
        </w:rPr>
        <w:t>Please tick:</w:t>
      </w:r>
      <w:r w:rsidR="00AA780F">
        <w:rPr>
          <w:i/>
        </w:rPr>
        <w:t xml:space="preserve"> </w:t>
      </w:r>
      <w:r w:rsidR="00AA780F">
        <w:t xml:space="preserve">               Yes              No</w:t>
      </w:r>
    </w:p>
    <w:p w:rsidR="00B0179F" w:rsidRDefault="00B0179F" w:rsidP="008860F9">
      <w:pPr>
        <w:pStyle w:val="BodyText"/>
      </w:pPr>
      <w:r>
        <w:t xml:space="preserve">Please indicate </w:t>
      </w:r>
      <w:r w:rsidR="00E6627F">
        <w:t xml:space="preserve">below </w:t>
      </w:r>
      <w:r w:rsidR="005A2EEA">
        <w:t xml:space="preserve">which concession you </w:t>
      </w:r>
      <w:r>
        <w:t>are eligible for</w:t>
      </w:r>
      <w:r w:rsidR="005A2EEA">
        <w:t xml:space="preserve"> – the criteria </w:t>
      </w:r>
      <w:r w:rsidR="00C02C4C">
        <w:t>is</w:t>
      </w:r>
      <w:r w:rsidR="005A2EEA">
        <w:t xml:space="preserve"> outlined on Attachment 1 Section 6.</w:t>
      </w:r>
    </w:p>
    <w:p w:rsidR="007B446C" w:rsidRDefault="00C02C4C" w:rsidP="008860F9">
      <w:pPr>
        <w:pStyle w:val="BodyText"/>
      </w:pPr>
      <w:r>
        <w:t>Concession:</w:t>
      </w:r>
      <w:r w:rsidR="00C6144B">
        <w:t xml:space="preserve"> </w:t>
      </w:r>
      <w:r w:rsidR="007B446C">
        <w:t>____________________________________________________________________</w:t>
      </w:r>
    </w:p>
    <w:p w:rsidR="00B0179F" w:rsidRDefault="0082023E" w:rsidP="008860F9">
      <w:pPr>
        <w:pStyle w:val="BodyText"/>
        <w:rPr>
          <w:b/>
        </w:rPr>
      </w:pPr>
      <w:r>
        <w:t>Except in the case of an Aboriginal or Torres Strait Islander child, s</w:t>
      </w:r>
      <w:r w:rsidR="00B0179F">
        <w:t xml:space="preserve">upporting documentation will need to be sighted on commencement at </w:t>
      </w:r>
      <w:r w:rsidR="00370C87">
        <w:t>Westdale Kindergarten</w:t>
      </w:r>
      <w:r w:rsidR="00E146F8">
        <w:rPr>
          <w:b/>
        </w:rPr>
        <w:t>.</w:t>
      </w:r>
    </w:p>
    <w:p w:rsidR="00B0179F" w:rsidRPr="008860F9" w:rsidRDefault="00B0179F" w:rsidP="008860F9">
      <w:pPr>
        <w:pStyle w:val="BodyText"/>
        <w:rPr>
          <w:b/>
          <w:i/>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w:t>
      </w:r>
      <w:r w:rsidR="00AA780F">
        <w:rPr>
          <w:b/>
          <w:i/>
        </w:rPr>
        <w:t xml:space="preserve">Funding </w:t>
      </w:r>
      <w:r w:rsidR="00D07CDD" w:rsidRPr="009E69AD">
        <w:rPr>
          <w:b/>
          <w:i/>
        </w:rPr>
        <w:t xml:space="preserve">Guide </w:t>
      </w:r>
      <w:r w:rsidR="00D07CDD" w:rsidRPr="009E69AD">
        <w:rPr>
          <w:b/>
        </w:rPr>
        <w:t>(Department of</w:t>
      </w:r>
      <w:r w:rsidR="00023857">
        <w:rPr>
          <w:b/>
        </w:rPr>
        <w:t xml:space="preserve"> Education and Training)</w:t>
      </w:r>
      <w:r w:rsidR="00D07CDD" w:rsidRPr="009E69AD">
        <w:rPr>
          <w:b/>
          <w:i/>
        </w:rPr>
        <w:t>:</w:t>
      </w:r>
      <w:r w:rsidR="00D07CDD" w:rsidRPr="009E69AD">
        <w:rPr>
          <w:b/>
        </w:rPr>
        <w:t xml:space="preserve"> </w:t>
      </w:r>
      <w:hyperlink r:id="rId19" w:history="1">
        <w:r w:rsidR="00D07CDD" w:rsidRPr="009E69AD">
          <w:rPr>
            <w:rStyle w:val="Hyperlink"/>
            <w:b/>
          </w:rPr>
          <w:t>www.education.vic.gov.au</w:t>
        </w:r>
      </w:hyperlink>
      <w:r w:rsidR="00D8139E">
        <w:rPr>
          <w:rStyle w:val="Hyperlink"/>
          <w:b/>
        </w:rPr>
        <w:t xml:space="preserve"> </w:t>
      </w:r>
    </w:p>
    <w:p w:rsidR="00B05FA4" w:rsidRPr="00626B7A" w:rsidRDefault="00626B7A" w:rsidP="00164612">
      <w:pPr>
        <w:pStyle w:val="SignatureLine"/>
      </w:pPr>
      <w:r>
        <w:tab/>
      </w:r>
      <w:r>
        <w:tab/>
      </w:r>
      <w:r w:rsidR="00A366D0" w:rsidRPr="00626B7A">
        <w:tab/>
      </w:r>
      <w:r w:rsidR="00A366D0" w:rsidRPr="00626B7A">
        <w:tab/>
      </w:r>
      <w:r w:rsidR="00A366D0" w:rsidRPr="00626B7A">
        <w:tab/>
      </w:r>
    </w:p>
    <w:p w:rsidR="00626B7A" w:rsidRDefault="00A366D0" w:rsidP="00DC7200">
      <w:pPr>
        <w:pStyle w:val="SignatureCaption"/>
        <w:tabs>
          <w:tab w:val="clear" w:pos="4536"/>
          <w:tab w:val="left" w:pos="4606"/>
        </w:tabs>
      </w:pPr>
      <w:r w:rsidRPr="00626B7A">
        <w:t>Signature (parent/guardian)</w:t>
      </w:r>
      <w:r w:rsidRPr="00626B7A">
        <w:tab/>
        <w:t>Date</w:t>
      </w:r>
      <w:r w:rsidRPr="00626B7A">
        <w:tab/>
      </w:r>
    </w:p>
    <w:p w:rsidR="00B0179F" w:rsidRDefault="00B0179F" w:rsidP="00626B7A">
      <w:pPr>
        <w:pStyle w:val="BodyText"/>
      </w:pPr>
      <w:r>
        <w:t>Note</w:t>
      </w:r>
      <w:r w:rsidRPr="00651690">
        <w:t xml:space="preserve">: </w:t>
      </w:r>
      <w:r w:rsidR="008624AB">
        <w:t>I</w:t>
      </w:r>
      <w:r w:rsidRPr="00651690">
        <w:t>nvoices, receipts and collection of fees will be in accordance with the</w:t>
      </w:r>
      <w:r>
        <w:t xml:space="preserve"> </w:t>
      </w:r>
      <w:r w:rsidR="00370C87">
        <w:t>Westdale Kindergarten</w:t>
      </w:r>
      <w:r>
        <w:rPr>
          <w:b/>
        </w:rPr>
        <w:t xml:space="preserve"> </w:t>
      </w:r>
      <w:r w:rsidRPr="00192B6D">
        <w:rPr>
          <w:i/>
        </w:rPr>
        <w:t>Fees</w:t>
      </w:r>
      <w:r w:rsidRPr="00192B6D">
        <w:rPr>
          <w:b/>
          <w:i/>
        </w:rPr>
        <w:t xml:space="preserve"> </w:t>
      </w:r>
      <w:r w:rsidRPr="00192B6D">
        <w:rPr>
          <w:i/>
        </w:rPr>
        <w:t>Policy</w:t>
      </w:r>
      <w:r w:rsidR="00E146F8">
        <w:t>.</w:t>
      </w:r>
    </w:p>
    <w:p w:rsidR="00A7558B" w:rsidRPr="00A83385" w:rsidRDefault="008E5855" w:rsidP="00A7558B">
      <w:pPr>
        <w:pStyle w:val="Attachment1"/>
        <w:tabs>
          <w:tab w:val="right" w:pos="9072"/>
        </w:tabs>
      </w:pPr>
      <w:r w:rsidRPr="008E5855">
        <w:rPr>
          <w:noProof/>
          <w:lang w:val="en-US" w:eastAsia="zh-TW"/>
        </w:rPr>
        <w:lastRenderedPageBreak/>
        <w:pict>
          <v:shape id="_x0000_s1035" type="#_x0000_t202" style="position:absolute;margin-left:392.25pt;margin-top:-21.5pt;width:95.6pt;height:81.1pt;z-index:251676672;mso-width-relative:margin;mso-height-relative:margin">
            <v:textbox>
              <w:txbxContent>
                <w:p w:rsidR="00370C87" w:rsidRDefault="00370C87">
                  <w:r>
                    <w:rPr>
                      <w:noProof/>
                      <w:lang w:eastAsia="en-AU"/>
                    </w:rPr>
                    <w:drawing>
                      <wp:inline distT="0" distB="0" distL="0" distR="0">
                        <wp:extent cx="1021715" cy="898525"/>
                        <wp:effectExtent l="19050" t="0" r="6985" b="0"/>
                        <wp:docPr id="5" name="Picture 4" descr="logo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001.TIF"/>
                                <pic:cNvPicPr/>
                              </pic:nvPicPr>
                              <pic:blipFill>
                                <a:blip r:embed="rId18"/>
                                <a:stretch>
                                  <a:fillRect/>
                                </a:stretch>
                              </pic:blipFill>
                              <pic:spPr>
                                <a:xfrm>
                                  <a:off x="0" y="0"/>
                                  <a:ext cx="1021715" cy="898525"/>
                                </a:xfrm>
                                <a:prstGeom prst="rect">
                                  <a:avLst/>
                                </a:prstGeom>
                              </pic:spPr>
                            </pic:pic>
                          </a:graphicData>
                        </a:graphic>
                      </wp:inline>
                    </w:drawing>
                  </w:r>
                </w:p>
              </w:txbxContent>
            </v:textbox>
          </v:shape>
        </w:pict>
      </w:r>
      <w:r w:rsidR="00A7558B" w:rsidRPr="00A83385">
        <w:t xml:space="preserve">Attachment </w:t>
      </w:r>
      <w:r w:rsidR="00A7558B">
        <w:t>5</w:t>
      </w:r>
      <w:r w:rsidR="00A7558B" w:rsidRPr="00A83385">
        <w:tab/>
      </w:r>
    </w:p>
    <w:p w:rsidR="00A7558B" w:rsidRDefault="00E146F8" w:rsidP="00A7558B">
      <w:pPr>
        <w:pStyle w:val="Attachment2"/>
      </w:pPr>
      <w:r>
        <w:t>Fee Payment Agreement</w:t>
      </w:r>
    </w:p>
    <w:p w:rsidR="00A7558B" w:rsidRPr="00A83385" w:rsidRDefault="004A125E" w:rsidP="00A7558B">
      <w:pPr>
        <w:pStyle w:val="BodyText"/>
        <w:rPr>
          <w:b/>
          <w:sz w:val="24"/>
          <w:szCs w:val="24"/>
          <w:lang w:val="en-US"/>
        </w:rPr>
      </w:pPr>
      <w:r>
        <w:rPr>
          <w:b/>
          <w:sz w:val="24"/>
          <w:szCs w:val="24"/>
          <w:lang w:val="en-US"/>
        </w:rPr>
        <w:t>2023</w:t>
      </w:r>
    </w:p>
    <w:p w:rsidR="00A7558B" w:rsidRPr="00A83385" w:rsidRDefault="00445D93" w:rsidP="00A7558B">
      <w:pPr>
        <w:pStyle w:val="BodyText"/>
        <w:rPr>
          <w:b/>
          <w:sz w:val="24"/>
          <w:szCs w:val="24"/>
          <w:lang w:val="en-US"/>
        </w:rPr>
      </w:pPr>
      <w:r>
        <w:rPr>
          <w:b/>
          <w:sz w:val="24"/>
          <w:szCs w:val="24"/>
        </w:rPr>
        <w:t xml:space="preserve">3yo </w:t>
      </w:r>
      <w:proofErr w:type="gramStart"/>
      <w:r>
        <w:rPr>
          <w:b/>
          <w:sz w:val="24"/>
          <w:szCs w:val="24"/>
        </w:rPr>
        <w:t>Kinder</w:t>
      </w:r>
      <w:proofErr w:type="gramEnd"/>
      <w:r w:rsidR="00A7558B" w:rsidRPr="00A7558B">
        <w:rPr>
          <w:b/>
          <w:sz w:val="24"/>
          <w:szCs w:val="24"/>
        </w:rPr>
        <w:t xml:space="preserve"> program</w:t>
      </w:r>
    </w:p>
    <w:p w:rsidR="00A7558B" w:rsidRDefault="00A7558B" w:rsidP="00A7558B">
      <w:pPr>
        <w:pStyle w:val="Policytext"/>
      </w:pPr>
      <w:r w:rsidRPr="0002214A">
        <w:t>Please</w:t>
      </w:r>
      <w:r>
        <w:t xml:space="preserve"> complete this form and return to </w:t>
      </w:r>
      <w:r w:rsidR="00370C87">
        <w:t>Westdale Kindergarten</w:t>
      </w:r>
      <w:r>
        <w:rPr>
          <w:b/>
        </w:rPr>
        <w:t xml:space="preserve"> </w:t>
      </w:r>
      <w:r w:rsidRPr="00192B6D">
        <w:t>b</w:t>
      </w:r>
      <w:r>
        <w:t xml:space="preserve">y </w:t>
      </w:r>
      <w:r w:rsidR="00370C87">
        <w:t>date of commencement</w:t>
      </w:r>
      <w:r w:rsidRPr="0002214A">
        <w:t>.</w:t>
      </w:r>
    </w:p>
    <w:p w:rsidR="00A7558B" w:rsidRDefault="00A7558B" w:rsidP="00A7558B">
      <w:pPr>
        <w:pStyle w:val="Heading4"/>
      </w:pPr>
      <w:r>
        <w:t>Fee payment contract</w:t>
      </w:r>
    </w:p>
    <w:p w:rsidR="00A7558B" w:rsidRPr="00651690" w:rsidRDefault="00A7558B" w:rsidP="00A7558B">
      <w:pPr>
        <w:pStyle w:val="BodyText"/>
        <w:tabs>
          <w:tab w:val="left" w:leader="underscore" w:pos="7938"/>
        </w:tabs>
      </w:pPr>
      <w:r>
        <w:t>C</w:t>
      </w:r>
      <w:r w:rsidRPr="00651690">
        <w:t>hild</w:t>
      </w:r>
      <w:r>
        <w:t>’s full name</w:t>
      </w:r>
      <w:r w:rsidR="00E35618">
        <w:t>:</w:t>
      </w:r>
      <w:r>
        <w:tab/>
      </w:r>
    </w:p>
    <w:p w:rsidR="00A7558B" w:rsidRPr="00651690" w:rsidRDefault="00A7558B" w:rsidP="00A7558B">
      <w:pPr>
        <w:pStyle w:val="BodyText"/>
        <w:tabs>
          <w:tab w:val="left" w:leader="underscore" w:pos="7938"/>
        </w:tabs>
      </w:pPr>
      <w:r w:rsidRPr="00651690">
        <w:t>Parent’s/guardian’s full name:</w:t>
      </w:r>
      <w:r>
        <w:tab/>
      </w:r>
    </w:p>
    <w:p w:rsidR="00445D93" w:rsidRPr="00651690" w:rsidRDefault="00A7558B" w:rsidP="00445D93">
      <w:pPr>
        <w:pStyle w:val="Bullets1"/>
        <w:ind w:left="284" w:hanging="284"/>
      </w:pPr>
      <w:r w:rsidRPr="00651690">
        <w:t xml:space="preserve">I/we acknowledge that </w:t>
      </w:r>
      <w:r>
        <w:t xml:space="preserve">the </w:t>
      </w:r>
      <w:r w:rsidR="00445D93">
        <w:t xml:space="preserve">3yo </w:t>
      </w:r>
      <w:proofErr w:type="gramStart"/>
      <w:r w:rsidR="00445D93">
        <w:t>Kinder</w:t>
      </w:r>
      <w:proofErr w:type="gramEnd"/>
      <w:r w:rsidR="00445D93">
        <w:t xml:space="preserve"> program</w:t>
      </w:r>
      <w:r w:rsidR="00445D93" w:rsidRPr="00445D93">
        <w:t xml:space="preserve"> </w:t>
      </w:r>
      <w:r w:rsidR="00445D93" w:rsidRPr="00651690">
        <w:t>is partly funded by the state government, with the balance of funds coming from fees paid by parents/guardians</w:t>
      </w:r>
      <w:r w:rsidR="00445D93">
        <w:t>.</w:t>
      </w:r>
    </w:p>
    <w:p w:rsidR="00A7558B" w:rsidRPr="00651690" w:rsidRDefault="00A7558B" w:rsidP="00F66473">
      <w:pPr>
        <w:pStyle w:val="Bullets1"/>
        <w:ind w:left="284" w:hanging="284"/>
      </w:pPr>
      <w:r w:rsidRPr="00651690">
        <w:t>I/we agree to pay fees by the due date on the invoice</w:t>
      </w:r>
      <w:r>
        <w:t>.</w:t>
      </w:r>
    </w:p>
    <w:p w:rsidR="00A7558B" w:rsidRPr="00651690" w:rsidRDefault="00A7558B" w:rsidP="00F66473">
      <w:pPr>
        <w:pStyle w:val="Bullets1"/>
        <w:ind w:left="284" w:hanging="284"/>
      </w:pPr>
      <w:r w:rsidRPr="00651690">
        <w:t xml:space="preserve">I/we acknowledge that if fees are not paid </w:t>
      </w:r>
      <w:r>
        <w:t xml:space="preserve">by </w:t>
      </w:r>
      <w:r w:rsidRPr="00651690">
        <w:t xml:space="preserve">the due date, the </w:t>
      </w:r>
      <w:r w:rsidR="00370C87">
        <w:t xml:space="preserve">Committee of </w:t>
      </w:r>
      <w:proofErr w:type="gramStart"/>
      <w:r w:rsidR="00370C87">
        <w:t>Management</w:t>
      </w:r>
      <w:r>
        <w:t xml:space="preserve"> </w:t>
      </w:r>
      <w:r>
        <w:rPr>
          <w:b/>
        </w:rPr>
        <w:t xml:space="preserve"> </w:t>
      </w:r>
      <w:r w:rsidRPr="00651690">
        <w:t>will</w:t>
      </w:r>
      <w:proofErr w:type="gramEnd"/>
      <w:r w:rsidRPr="00651690">
        <w:t xml:space="preserve"> implement the late payment of fees procedures</w:t>
      </w:r>
      <w:r>
        <w:t xml:space="preserve">, as outlined in the </w:t>
      </w:r>
      <w:r w:rsidR="00ED63DF">
        <w:rPr>
          <w:i/>
        </w:rPr>
        <w:t>Fees Information for Families</w:t>
      </w:r>
      <w:r>
        <w:t xml:space="preserve"> </w:t>
      </w:r>
      <w:r w:rsidRPr="00651690">
        <w:t xml:space="preserve">which could result in the </w:t>
      </w:r>
      <w:r>
        <w:t>withdrawal</w:t>
      </w:r>
      <w:r w:rsidRPr="00651690">
        <w:t xml:space="preserve"> of my</w:t>
      </w:r>
      <w:r>
        <w:t>/our</w:t>
      </w:r>
      <w:r w:rsidRPr="00651690">
        <w:t xml:space="preserve"> child’s place at the </w:t>
      </w:r>
      <w:r>
        <w:t>service</w:t>
      </w:r>
      <w:r w:rsidR="0082023E">
        <w:t xml:space="preserve"> and no further enrolments being accepted until the outstanding fees are paid</w:t>
      </w:r>
      <w:r>
        <w:t>.</w:t>
      </w:r>
    </w:p>
    <w:p w:rsidR="00A7558B" w:rsidRPr="00651690" w:rsidRDefault="00A7558B" w:rsidP="00F66473">
      <w:pPr>
        <w:pStyle w:val="Bullets1"/>
        <w:ind w:left="284" w:hanging="284"/>
      </w:pPr>
      <w:r w:rsidRPr="00651690">
        <w:t>I/we understand that term fees are non-refundable</w:t>
      </w:r>
      <w:r>
        <w:t>.</w:t>
      </w:r>
    </w:p>
    <w:p w:rsidR="00A7558B" w:rsidRPr="00651690" w:rsidRDefault="00A7558B" w:rsidP="00F66473">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w:t>
      </w:r>
      <w:r w:rsidR="00370C87">
        <w:t>Treasurer or Office Manager</w:t>
      </w:r>
      <w:r w:rsidRPr="00651690">
        <w:t xml:space="preserve"> to discuss alternative payment options.</w:t>
      </w:r>
    </w:p>
    <w:p w:rsidR="00A7558B" w:rsidRDefault="00A7558B" w:rsidP="00F66473">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s for payment</w:t>
      </w:r>
      <w:r>
        <w:t xml:space="preserve"> of fees</w:t>
      </w:r>
      <w:r w:rsidRPr="00651690">
        <w:t>.</w:t>
      </w:r>
    </w:p>
    <w:p w:rsidR="00A7558B" w:rsidRPr="00626B7A" w:rsidRDefault="00A7558B" w:rsidP="00164612">
      <w:pPr>
        <w:pStyle w:val="SignatureLine"/>
      </w:pPr>
      <w:r>
        <w:tab/>
      </w:r>
      <w:r>
        <w:tab/>
      </w:r>
      <w:r w:rsidR="006B1BD8">
        <w:tab/>
      </w:r>
    </w:p>
    <w:p w:rsidR="00A7558B" w:rsidRDefault="00A7558B" w:rsidP="00DC7200">
      <w:pPr>
        <w:pStyle w:val="SignatureCaption"/>
        <w:tabs>
          <w:tab w:val="clear" w:pos="4536"/>
          <w:tab w:val="left" w:pos="4578"/>
        </w:tabs>
      </w:pPr>
      <w:r w:rsidRPr="00626B7A">
        <w:t>Signature (parent/guardian)</w:t>
      </w:r>
      <w:r w:rsidRPr="00626B7A">
        <w:tab/>
        <w:t>Date</w:t>
      </w:r>
      <w:r w:rsidRPr="00626B7A">
        <w:tab/>
      </w:r>
    </w:p>
    <w:p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fldSimple w:instr=" DOCPROPERTY  Company  \* MERGEFORMAT ">
        <w:r w:rsidR="00B16E82">
          <w:t>[Service Name]</w:t>
        </w:r>
      </w:fldSimple>
      <w:r>
        <w:rPr>
          <w:b/>
        </w:rPr>
        <w:t xml:space="preserve"> </w:t>
      </w:r>
      <w:r w:rsidRPr="00192B6D">
        <w:rPr>
          <w:i/>
        </w:rPr>
        <w:t>Fees</w:t>
      </w:r>
      <w:r w:rsidRPr="00192B6D">
        <w:rPr>
          <w:b/>
          <w:i/>
        </w:rPr>
        <w:t xml:space="preserve"> </w:t>
      </w:r>
      <w:r w:rsidRPr="00192B6D">
        <w:rPr>
          <w:i/>
        </w:rPr>
        <w:t>Policy</w:t>
      </w:r>
      <w:r w:rsidRPr="00651690">
        <w:t>.</w:t>
      </w:r>
    </w:p>
    <w:p w:rsidR="00A7558B" w:rsidRPr="006B16E7" w:rsidRDefault="00A7558B" w:rsidP="00A7558B">
      <w:pPr>
        <w:pStyle w:val="Heading4"/>
      </w:pPr>
      <w:r w:rsidRPr="006B16E7">
        <w:t>Early Start Kindergarten</w:t>
      </w:r>
    </w:p>
    <w:p w:rsidR="00A7558B" w:rsidRDefault="00A7558B" w:rsidP="00A7558B">
      <w:pPr>
        <w:pStyle w:val="BodyText"/>
      </w:pPr>
      <w:r>
        <w:t>Three-year-old Aboriginal</w:t>
      </w:r>
      <w:r>
        <w:rPr>
          <w:b/>
        </w:rPr>
        <w:t xml:space="preserve"> </w:t>
      </w:r>
      <w:r>
        <w:t>and Torres Strait</w:t>
      </w:r>
      <w:r>
        <w:rPr>
          <w:b/>
        </w:rPr>
        <w:t xml:space="preserve"> </w:t>
      </w:r>
      <w:r>
        <w:t>Islander children and children known to Child Protection are eligible to attend a program that is planned and delivered by a qualified early childhood teacher free of charge. The service receives funding for children who meet the eligibility criteria. Contact the s</w:t>
      </w:r>
      <w:r w:rsidR="00E146F8">
        <w:t>ervice for further information.</w:t>
      </w:r>
    </w:p>
    <w:p w:rsidR="00ED63DF" w:rsidRPr="00ED63DF" w:rsidRDefault="008E5855" w:rsidP="00ED63DF">
      <w:pPr>
        <w:pStyle w:val="BodyText"/>
      </w:pPr>
      <w:r>
        <w:rPr>
          <w:noProof/>
        </w:rPr>
        <w:pict>
          <v:rect id="Rectangle 1" o:spid="_x0000_s1030" style="position:absolute;margin-left:400.85pt;margin-top:3.65pt;width:23.1pt;height:10.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Vb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DH+1W2ICAADDBAAADgAAAAAAAAAAAAAAAAAuAgAAZHJzL2Uy&#10;b0RvYy54bWxQSwECLQAUAAYACAAAACEAJx4Wld4AAAAIAQAADwAAAAAAAAAAAAAAAAC8BAAAZHJz&#10;L2Rvd25yZXYueG1sUEsFBgAAAAAEAAQA8wAAAMcFAAAAAA==&#10;" filled="f" strokecolor="windowText" strokeweight=".25pt"/>
        </w:pict>
      </w:r>
      <w:r>
        <w:rPr>
          <w:noProof/>
        </w:rPr>
        <w:pict>
          <v:rect id="Rectangle 4" o:spid="_x0000_s1029" style="position:absolute;margin-left:345.95pt;margin-top:3.65pt;width:23.1pt;height:10.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YGnwIAAJcFAAAOAAAAZHJzL2Uyb0RvYy54bWysVFFP2zAQfp+0/2D5fSRpy4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0Uj2Bp8CAACXBQAADgAAAAAAAAAAAAAAAAAuAgAAZHJz&#10;L2Uyb0RvYy54bWxQSwECLQAUAAYACAAAACEABBUrdd0AAAAIAQAADwAAAAAAAAAAAAAAAAD5BAAA&#10;ZHJzL2Rvd25yZXYueG1sUEsFBgAAAAAEAAQA8wAAAAMGAAAAAA==&#10;" filled="f" strokecolor="black [3213]" strokeweight=".25pt"/>
        </w:pict>
      </w:r>
      <w:r w:rsidR="00ED63DF" w:rsidRPr="00ED63DF">
        <w:t xml:space="preserve">Please advise if the child is Aboriginal or Torres Strait Islander    </w:t>
      </w:r>
      <w:r w:rsidR="00ED63DF" w:rsidRPr="00ED63DF">
        <w:rPr>
          <w:i/>
        </w:rPr>
        <w:t xml:space="preserve">Please tick: </w:t>
      </w:r>
      <w:r w:rsidR="00ED63DF" w:rsidRPr="00ED63DF">
        <w:t xml:space="preserve">               Yes              No</w:t>
      </w:r>
    </w:p>
    <w:p w:rsidR="00ED63DF" w:rsidRPr="00ED63DF" w:rsidRDefault="008E5855" w:rsidP="00ED63DF">
      <w:pPr>
        <w:pStyle w:val="BodyText"/>
      </w:pPr>
      <w:r>
        <w:rPr>
          <w:noProof/>
        </w:rPr>
        <w:pict>
          <v:rect id="Rectangle 5" o:spid="_x0000_s1028" style="position:absolute;margin-left:400.85pt;margin-top:3.65pt;width:23.1pt;height:10.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" filled="f" strokecolor="windowText" strokeweight=".25pt"/>
        </w:pict>
      </w:r>
      <w:r>
        <w:rPr>
          <w:noProof/>
        </w:rPr>
        <w:pict>
          <v:rect id="Rectangle 6" o:spid="_x0000_s1027" style="position:absolute;margin-left:345.95pt;margin-top:3.65pt;width:23.1pt;height:10.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" filled="f" strokecolor="black [3213]" strokeweight=".25pt"/>
        </w:pict>
      </w:r>
      <w:r w:rsidR="00ED63DF" w:rsidRPr="00ED63DF">
        <w:t>Ple</w:t>
      </w:r>
      <w:r w:rsidR="00ED63DF">
        <w:t xml:space="preserve">ase advise if the child is known to child protection                </w:t>
      </w:r>
      <w:r w:rsidR="00ED63DF" w:rsidRPr="00ED63DF">
        <w:t xml:space="preserve">   </w:t>
      </w:r>
      <w:r w:rsidR="00ED63DF" w:rsidRPr="00ED63DF">
        <w:rPr>
          <w:i/>
        </w:rPr>
        <w:t xml:space="preserve">Please tick: </w:t>
      </w:r>
      <w:r w:rsidR="00ED63DF" w:rsidRPr="00ED63DF">
        <w:t xml:space="preserve">               Yes              No</w:t>
      </w:r>
    </w:p>
    <w:p w:rsidR="00ED63DF" w:rsidRDefault="00ED63DF" w:rsidP="00A7558B">
      <w:pPr>
        <w:pStyle w:val="BodyText"/>
      </w:pPr>
    </w:p>
    <w:sectPr w:rsidR="00ED63DF" w:rsidSect="00EF0934">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A7" w:rsidRDefault="00DA6DA7" w:rsidP="002D4B54">
      <w:pPr>
        <w:spacing w:after="0"/>
      </w:pPr>
      <w:r>
        <w:separator/>
      </w:r>
    </w:p>
  </w:endnote>
  <w:endnote w:type="continuationSeparator" w:id="0">
    <w:p w:rsidR="00DA6DA7" w:rsidRDefault="00DA6DA7"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2D" w:rsidRDefault="003318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40"/>
      <w:gridCol w:w="4530"/>
    </w:tblGrid>
    <w:tr w:rsidR="0033182D" w:rsidRPr="0022759D" w:rsidTr="00AE4626">
      <w:tc>
        <w:tcPr>
          <w:tcW w:w="4643" w:type="dxa"/>
        </w:tcPr>
        <w:p w:rsidR="0033182D" w:rsidRPr="0022759D" w:rsidRDefault="0033182D" w:rsidP="00AE4626">
          <w:pPr>
            <w:pStyle w:val="Footer"/>
          </w:pPr>
          <w:r>
            <w:rPr>
              <w:noProof/>
              <w:lang w:eastAsia="en-AU"/>
            </w:rPr>
            <w:drawing>
              <wp:inline distT="0" distB="0" distL="0" distR="0">
                <wp:extent cx="498122" cy="438150"/>
                <wp:effectExtent l="19050" t="0" r="0" b="0"/>
                <wp:docPr id="1" name="Picture 0" descr="logo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001.TIF"/>
                        <pic:cNvPicPr/>
                      </pic:nvPicPr>
                      <pic:blipFill>
                        <a:blip r:embed="rId1"/>
                        <a:stretch>
                          <a:fillRect/>
                        </a:stretch>
                      </pic:blipFill>
                      <pic:spPr>
                        <a:xfrm>
                          <a:off x="0" y="0"/>
                          <a:ext cx="497997" cy="438040"/>
                        </a:xfrm>
                        <a:prstGeom prst="rect">
                          <a:avLst/>
                        </a:prstGeom>
                      </pic:spPr>
                    </pic:pic>
                  </a:graphicData>
                </a:graphic>
              </wp:inline>
            </w:drawing>
          </w:r>
        </w:p>
      </w:tc>
      <w:tc>
        <w:tcPr>
          <w:tcW w:w="4643" w:type="dxa"/>
        </w:tcPr>
        <w:p w:rsidR="0033182D" w:rsidRPr="0022759D" w:rsidRDefault="008E5855" w:rsidP="00AE4626">
          <w:pPr>
            <w:pStyle w:val="Footer"/>
            <w:jc w:val="right"/>
          </w:pPr>
          <w:fldSimple w:instr=" STYLEREF  Title  \* MERGEFORMAT ">
            <w:r w:rsidR="004A125E" w:rsidRPr="004A125E">
              <w:rPr>
                <w:noProof/>
                <w:lang w:val="en-US"/>
              </w:rPr>
              <w:t>Fees Policy</w:t>
            </w:r>
          </w:fldSimple>
          <w:r w:rsidR="0033182D">
            <w:t xml:space="preserve"> 2020</w:t>
          </w:r>
        </w:p>
        <w:p w:rsidR="0033182D" w:rsidRPr="0022759D" w:rsidRDefault="0033182D" w:rsidP="00AE4626">
          <w:pPr>
            <w:pStyle w:val="Footer"/>
            <w:jc w:val="right"/>
          </w:pPr>
          <w:r w:rsidRPr="0022759D">
            <w:t xml:space="preserve">Page </w:t>
          </w:r>
          <w:fldSimple w:instr=" PAGE ">
            <w:r w:rsidR="004A125E">
              <w:rPr>
                <w:noProof/>
              </w:rPr>
              <w:t>1</w:t>
            </w:r>
          </w:fldSimple>
          <w:r w:rsidRPr="0022759D">
            <w:t xml:space="preserve"> of </w:t>
          </w:r>
          <w:fldSimple w:instr=" NUMPAGES  ">
            <w:r w:rsidR="004A125E">
              <w:rPr>
                <w:noProof/>
              </w:rPr>
              <w:t>12</w:t>
            </w:r>
          </w:fldSimple>
        </w:p>
      </w:tc>
    </w:tr>
  </w:tbl>
  <w:p w:rsidR="00FA4E32" w:rsidRPr="00A25BD5" w:rsidRDefault="00FA4E32" w:rsidP="00F03A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2D" w:rsidRDefault="0033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A7" w:rsidRDefault="00DA6DA7" w:rsidP="002D4B54">
      <w:pPr>
        <w:spacing w:after="0"/>
      </w:pPr>
      <w:r>
        <w:separator/>
      </w:r>
    </w:p>
  </w:footnote>
  <w:footnote w:type="continuationSeparator" w:id="0">
    <w:p w:rsidR="00DA6DA7" w:rsidRDefault="00DA6DA7" w:rsidP="002D4B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2D" w:rsidRDefault="00331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2D" w:rsidRDefault="003318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2D" w:rsidRDefault="00331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3EBE326E"/>
    <w:multiLevelType w:val="multilevel"/>
    <w:tmpl w:val="D7AA215E"/>
    <w:numStyleLink w:val="Bullets"/>
  </w:abstractNum>
  <w:abstractNum w:abstractNumId="12">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1">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4">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21"/>
  </w:num>
  <w:num w:numId="8">
    <w:abstractNumId w:val="1"/>
  </w:num>
  <w:num w:numId="9">
    <w:abstractNumId w:val="2"/>
  </w:num>
  <w:num w:numId="10">
    <w:abstractNumId w:val="18"/>
  </w:num>
  <w:num w:numId="11">
    <w:abstractNumId w:val="4"/>
  </w:num>
  <w:num w:numId="12">
    <w:abstractNumId w:val="26"/>
  </w:num>
  <w:num w:numId="13">
    <w:abstractNumId w:val="19"/>
  </w:num>
  <w:num w:numId="14">
    <w:abstractNumId w:val="24"/>
  </w:num>
  <w:num w:numId="15">
    <w:abstractNumId w:val="15"/>
  </w:num>
  <w:num w:numId="16">
    <w:abstractNumId w:val="3"/>
  </w:num>
  <w:num w:numId="17">
    <w:abstractNumId w:val="20"/>
  </w:num>
  <w:num w:numId="18">
    <w:abstractNumId w:val="14"/>
  </w:num>
  <w:num w:numId="19">
    <w:abstractNumId w:val="22"/>
  </w:num>
  <w:num w:numId="20">
    <w:abstractNumId w:val="0"/>
  </w:num>
  <w:num w:numId="21">
    <w:abstractNumId w:val="13"/>
  </w:num>
  <w:num w:numId="22">
    <w:abstractNumId w:val="17"/>
  </w:num>
  <w:num w:numId="23">
    <w:abstractNumId w:val="6"/>
  </w:num>
  <w:num w:numId="24">
    <w:abstractNumId w:val="25"/>
  </w:num>
  <w:num w:numId="25">
    <w:abstractNumId w:val="8"/>
  </w:num>
  <w:num w:numId="26">
    <w:abstractNumId w:val="10"/>
  </w:num>
  <w:num w:numId="27">
    <w:abstractNumId w:val="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51202"/>
  </w:hdrShapeDefaults>
  <w:footnotePr>
    <w:footnote w:id="-1"/>
    <w:footnote w:id="0"/>
  </w:footnotePr>
  <w:endnotePr>
    <w:endnote w:id="-1"/>
    <w:endnote w:id="0"/>
  </w:endnotePr>
  <w:compat/>
  <w:rsids>
    <w:rsidRoot w:val="00601360"/>
    <w:rsid w:val="0000139B"/>
    <w:rsid w:val="0000702E"/>
    <w:rsid w:val="00012A42"/>
    <w:rsid w:val="00017F2D"/>
    <w:rsid w:val="00023857"/>
    <w:rsid w:val="0002620A"/>
    <w:rsid w:val="00027DD2"/>
    <w:rsid w:val="00027FF8"/>
    <w:rsid w:val="00030B9A"/>
    <w:rsid w:val="00042000"/>
    <w:rsid w:val="0004266C"/>
    <w:rsid w:val="00045918"/>
    <w:rsid w:val="0006048E"/>
    <w:rsid w:val="0006556D"/>
    <w:rsid w:val="00073D0D"/>
    <w:rsid w:val="00093DAB"/>
    <w:rsid w:val="00096A78"/>
    <w:rsid w:val="00096D4C"/>
    <w:rsid w:val="000A2E5F"/>
    <w:rsid w:val="000B08D9"/>
    <w:rsid w:val="000B19A1"/>
    <w:rsid w:val="000B19B5"/>
    <w:rsid w:val="000B1F9C"/>
    <w:rsid w:val="000B3643"/>
    <w:rsid w:val="000C74CF"/>
    <w:rsid w:val="000D032B"/>
    <w:rsid w:val="000D567B"/>
    <w:rsid w:val="000E23B5"/>
    <w:rsid w:val="000F6FF4"/>
    <w:rsid w:val="00102FDB"/>
    <w:rsid w:val="00104BB1"/>
    <w:rsid w:val="00112A97"/>
    <w:rsid w:val="00121FFB"/>
    <w:rsid w:val="0012585C"/>
    <w:rsid w:val="00131C75"/>
    <w:rsid w:val="00134613"/>
    <w:rsid w:val="00145AE0"/>
    <w:rsid w:val="00145D87"/>
    <w:rsid w:val="00164612"/>
    <w:rsid w:val="00171D4C"/>
    <w:rsid w:val="00183C4D"/>
    <w:rsid w:val="001B03C4"/>
    <w:rsid w:val="001C4275"/>
    <w:rsid w:val="001D538B"/>
    <w:rsid w:val="002071F5"/>
    <w:rsid w:val="00221558"/>
    <w:rsid w:val="00226194"/>
    <w:rsid w:val="00226456"/>
    <w:rsid w:val="00227A3F"/>
    <w:rsid w:val="00242177"/>
    <w:rsid w:val="002443F3"/>
    <w:rsid w:val="00254DBE"/>
    <w:rsid w:val="0026520E"/>
    <w:rsid w:val="002709A8"/>
    <w:rsid w:val="00274BD4"/>
    <w:rsid w:val="002911FF"/>
    <w:rsid w:val="0029123B"/>
    <w:rsid w:val="0029456E"/>
    <w:rsid w:val="002A02CA"/>
    <w:rsid w:val="002A64DE"/>
    <w:rsid w:val="002B0FC2"/>
    <w:rsid w:val="002D1436"/>
    <w:rsid w:val="002D4B54"/>
    <w:rsid w:val="002D729B"/>
    <w:rsid w:val="003038C1"/>
    <w:rsid w:val="00316F5E"/>
    <w:rsid w:val="0033182D"/>
    <w:rsid w:val="003322BC"/>
    <w:rsid w:val="00364325"/>
    <w:rsid w:val="00370C87"/>
    <w:rsid w:val="003B0F5A"/>
    <w:rsid w:val="003D23F4"/>
    <w:rsid w:val="003D6786"/>
    <w:rsid w:val="003D6FE0"/>
    <w:rsid w:val="003E7A75"/>
    <w:rsid w:val="003F2077"/>
    <w:rsid w:val="0042156B"/>
    <w:rsid w:val="00422DB5"/>
    <w:rsid w:val="00436153"/>
    <w:rsid w:val="00445D93"/>
    <w:rsid w:val="004510A4"/>
    <w:rsid w:val="00451B3B"/>
    <w:rsid w:val="00461717"/>
    <w:rsid w:val="004672D3"/>
    <w:rsid w:val="004835B9"/>
    <w:rsid w:val="004A09EB"/>
    <w:rsid w:val="004A125E"/>
    <w:rsid w:val="004A7137"/>
    <w:rsid w:val="004C366E"/>
    <w:rsid w:val="004C5D00"/>
    <w:rsid w:val="004D2A55"/>
    <w:rsid w:val="004D7A0B"/>
    <w:rsid w:val="004F020D"/>
    <w:rsid w:val="004F0247"/>
    <w:rsid w:val="004F13B9"/>
    <w:rsid w:val="00525041"/>
    <w:rsid w:val="00526F38"/>
    <w:rsid w:val="00532DED"/>
    <w:rsid w:val="00545719"/>
    <w:rsid w:val="0055644A"/>
    <w:rsid w:val="0056542D"/>
    <w:rsid w:val="0057193E"/>
    <w:rsid w:val="00573FDB"/>
    <w:rsid w:val="005804AD"/>
    <w:rsid w:val="005823C6"/>
    <w:rsid w:val="00583E75"/>
    <w:rsid w:val="00583E81"/>
    <w:rsid w:val="005A2EEA"/>
    <w:rsid w:val="005A70E4"/>
    <w:rsid w:val="005B76C1"/>
    <w:rsid w:val="005D2DBE"/>
    <w:rsid w:val="005E6509"/>
    <w:rsid w:val="00601360"/>
    <w:rsid w:val="00603C90"/>
    <w:rsid w:val="00617DF6"/>
    <w:rsid w:val="00624A92"/>
    <w:rsid w:val="00626B7A"/>
    <w:rsid w:val="006311AE"/>
    <w:rsid w:val="00632FC4"/>
    <w:rsid w:val="00634938"/>
    <w:rsid w:val="00636744"/>
    <w:rsid w:val="0064631B"/>
    <w:rsid w:val="00647D24"/>
    <w:rsid w:val="00657F79"/>
    <w:rsid w:val="00670BFD"/>
    <w:rsid w:val="00684FB5"/>
    <w:rsid w:val="0069012B"/>
    <w:rsid w:val="006A12EF"/>
    <w:rsid w:val="006B1BD8"/>
    <w:rsid w:val="006B6BC8"/>
    <w:rsid w:val="006C3787"/>
    <w:rsid w:val="006D48C2"/>
    <w:rsid w:val="006F0FD2"/>
    <w:rsid w:val="006F5125"/>
    <w:rsid w:val="007114E2"/>
    <w:rsid w:val="00712C5C"/>
    <w:rsid w:val="00726920"/>
    <w:rsid w:val="00726E00"/>
    <w:rsid w:val="00741F45"/>
    <w:rsid w:val="00744C30"/>
    <w:rsid w:val="00753166"/>
    <w:rsid w:val="00764088"/>
    <w:rsid w:val="007901E9"/>
    <w:rsid w:val="007969AD"/>
    <w:rsid w:val="007B446C"/>
    <w:rsid w:val="007B52E6"/>
    <w:rsid w:val="007B6F21"/>
    <w:rsid w:val="007C1326"/>
    <w:rsid w:val="007C5398"/>
    <w:rsid w:val="007D312E"/>
    <w:rsid w:val="007E453A"/>
    <w:rsid w:val="007F191B"/>
    <w:rsid w:val="0082023E"/>
    <w:rsid w:val="008329E9"/>
    <w:rsid w:val="008624AB"/>
    <w:rsid w:val="00882EEF"/>
    <w:rsid w:val="00883C68"/>
    <w:rsid w:val="008860F9"/>
    <w:rsid w:val="008A0996"/>
    <w:rsid w:val="008A5E3A"/>
    <w:rsid w:val="008A6DA3"/>
    <w:rsid w:val="008B11CC"/>
    <w:rsid w:val="008B1C0C"/>
    <w:rsid w:val="008B304D"/>
    <w:rsid w:val="008B5F6E"/>
    <w:rsid w:val="008C205B"/>
    <w:rsid w:val="008C3A8D"/>
    <w:rsid w:val="008D3809"/>
    <w:rsid w:val="008E5855"/>
    <w:rsid w:val="008E733C"/>
    <w:rsid w:val="008F3FF8"/>
    <w:rsid w:val="00913143"/>
    <w:rsid w:val="00916D7F"/>
    <w:rsid w:val="00920DBA"/>
    <w:rsid w:val="00925235"/>
    <w:rsid w:val="00970589"/>
    <w:rsid w:val="009712F0"/>
    <w:rsid w:val="00973123"/>
    <w:rsid w:val="00985C28"/>
    <w:rsid w:val="00995707"/>
    <w:rsid w:val="009B0547"/>
    <w:rsid w:val="009B1A4D"/>
    <w:rsid w:val="009B220C"/>
    <w:rsid w:val="009D7E21"/>
    <w:rsid w:val="009E16CB"/>
    <w:rsid w:val="009E46CE"/>
    <w:rsid w:val="009E69AD"/>
    <w:rsid w:val="009F5150"/>
    <w:rsid w:val="00A074C7"/>
    <w:rsid w:val="00A15445"/>
    <w:rsid w:val="00A248F8"/>
    <w:rsid w:val="00A25BD5"/>
    <w:rsid w:val="00A366D0"/>
    <w:rsid w:val="00A47C37"/>
    <w:rsid w:val="00A5096B"/>
    <w:rsid w:val="00A5157E"/>
    <w:rsid w:val="00A6204B"/>
    <w:rsid w:val="00A64FD4"/>
    <w:rsid w:val="00A73868"/>
    <w:rsid w:val="00A7558B"/>
    <w:rsid w:val="00A77B74"/>
    <w:rsid w:val="00A83385"/>
    <w:rsid w:val="00A840E6"/>
    <w:rsid w:val="00A871F4"/>
    <w:rsid w:val="00A91DD3"/>
    <w:rsid w:val="00A93CE5"/>
    <w:rsid w:val="00A95EB9"/>
    <w:rsid w:val="00AA0582"/>
    <w:rsid w:val="00AA0B4A"/>
    <w:rsid w:val="00AA230F"/>
    <w:rsid w:val="00AA48A5"/>
    <w:rsid w:val="00AA780F"/>
    <w:rsid w:val="00AC5004"/>
    <w:rsid w:val="00AD7668"/>
    <w:rsid w:val="00AE6BF5"/>
    <w:rsid w:val="00AF6A30"/>
    <w:rsid w:val="00B0179F"/>
    <w:rsid w:val="00B04F9C"/>
    <w:rsid w:val="00B05FA4"/>
    <w:rsid w:val="00B16E82"/>
    <w:rsid w:val="00B22B94"/>
    <w:rsid w:val="00B512C1"/>
    <w:rsid w:val="00B61915"/>
    <w:rsid w:val="00B64E26"/>
    <w:rsid w:val="00B66DA6"/>
    <w:rsid w:val="00B756D8"/>
    <w:rsid w:val="00B81A9E"/>
    <w:rsid w:val="00B9453B"/>
    <w:rsid w:val="00B953ED"/>
    <w:rsid w:val="00BA0330"/>
    <w:rsid w:val="00BA5C44"/>
    <w:rsid w:val="00BA7E38"/>
    <w:rsid w:val="00BB531D"/>
    <w:rsid w:val="00BC78CD"/>
    <w:rsid w:val="00BF60FB"/>
    <w:rsid w:val="00C02C4C"/>
    <w:rsid w:val="00C13D46"/>
    <w:rsid w:val="00C16B4C"/>
    <w:rsid w:val="00C25A43"/>
    <w:rsid w:val="00C333E6"/>
    <w:rsid w:val="00C34362"/>
    <w:rsid w:val="00C41617"/>
    <w:rsid w:val="00C531CE"/>
    <w:rsid w:val="00C6144B"/>
    <w:rsid w:val="00C664FA"/>
    <w:rsid w:val="00C71344"/>
    <w:rsid w:val="00C820E7"/>
    <w:rsid w:val="00C8674B"/>
    <w:rsid w:val="00C90864"/>
    <w:rsid w:val="00C96BA4"/>
    <w:rsid w:val="00CA6C58"/>
    <w:rsid w:val="00CC0878"/>
    <w:rsid w:val="00CC19D4"/>
    <w:rsid w:val="00CC43B5"/>
    <w:rsid w:val="00CD607A"/>
    <w:rsid w:val="00CD66D1"/>
    <w:rsid w:val="00CE0144"/>
    <w:rsid w:val="00CE1D1B"/>
    <w:rsid w:val="00CF7135"/>
    <w:rsid w:val="00D054AB"/>
    <w:rsid w:val="00D07CDD"/>
    <w:rsid w:val="00D25277"/>
    <w:rsid w:val="00D269A7"/>
    <w:rsid w:val="00D314C1"/>
    <w:rsid w:val="00D317EF"/>
    <w:rsid w:val="00D352C1"/>
    <w:rsid w:val="00D52D40"/>
    <w:rsid w:val="00D56AF2"/>
    <w:rsid w:val="00D8139E"/>
    <w:rsid w:val="00D81F19"/>
    <w:rsid w:val="00D9433A"/>
    <w:rsid w:val="00D944AA"/>
    <w:rsid w:val="00DA6DA7"/>
    <w:rsid w:val="00DC6905"/>
    <w:rsid w:val="00DC7200"/>
    <w:rsid w:val="00DF7CAA"/>
    <w:rsid w:val="00E041CC"/>
    <w:rsid w:val="00E04C02"/>
    <w:rsid w:val="00E1057B"/>
    <w:rsid w:val="00E13180"/>
    <w:rsid w:val="00E146F8"/>
    <w:rsid w:val="00E14EA2"/>
    <w:rsid w:val="00E3312F"/>
    <w:rsid w:val="00E35618"/>
    <w:rsid w:val="00E521D0"/>
    <w:rsid w:val="00E65369"/>
    <w:rsid w:val="00E6627F"/>
    <w:rsid w:val="00E740B5"/>
    <w:rsid w:val="00EA4F05"/>
    <w:rsid w:val="00EC300D"/>
    <w:rsid w:val="00ED63DF"/>
    <w:rsid w:val="00EE0114"/>
    <w:rsid w:val="00EF0934"/>
    <w:rsid w:val="00EF36C4"/>
    <w:rsid w:val="00F03AC2"/>
    <w:rsid w:val="00F04192"/>
    <w:rsid w:val="00F06A87"/>
    <w:rsid w:val="00F11B41"/>
    <w:rsid w:val="00F154D4"/>
    <w:rsid w:val="00F2488D"/>
    <w:rsid w:val="00F41AE7"/>
    <w:rsid w:val="00F64530"/>
    <w:rsid w:val="00F66473"/>
    <w:rsid w:val="00F71B8F"/>
    <w:rsid w:val="00F75F7C"/>
    <w:rsid w:val="00F90F70"/>
    <w:rsid w:val="00F931D8"/>
    <w:rsid w:val="00F96835"/>
    <w:rsid w:val="00FA1C7D"/>
    <w:rsid w:val="00FA4E32"/>
    <w:rsid w:val="00FB1C49"/>
    <w:rsid w:val="00FC567A"/>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s>
</file>

<file path=word/webSettings.xml><?xml version="1.0" encoding="utf-8"?>
<w:webSettings xmlns:r="http://schemas.openxmlformats.org/officeDocument/2006/relationships" xmlns:w="http://schemas.openxmlformats.org/wordprocessingml/2006/main">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services.gov.au/" TargetMode="External"/><Relationship Id="rId13" Type="http://schemas.openxmlformats.org/officeDocument/2006/relationships/hyperlink" Target="https://www.humanservices.gov.au/" TargetMode="External"/><Relationship Id="rId18" Type="http://schemas.openxmlformats.org/officeDocument/2006/relationships/image" Target="media/image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ducation.vic.gov.au" TargetMode="External"/><Relationship Id="rId17" Type="http://schemas.openxmlformats.org/officeDocument/2006/relationships/hyperlink" Target="http://www.education.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ucation.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ducation.gov.au" TargetMode="External"/><Relationship Id="rId23" Type="http://schemas.openxmlformats.org/officeDocument/2006/relationships/footer" Target="footer2.xml"/><Relationship Id="rId10" Type="http://schemas.openxmlformats.org/officeDocument/2006/relationships/hyperlink" Target="https://www.humanservices.gov.au/" TargetMode="External"/><Relationship Id="rId19" Type="http://schemas.openxmlformats.org/officeDocument/2006/relationships/hyperlink" Target="http://www.education.vic.gov.au" TargetMode="External"/><Relationship Id="rId4" Type="http://schemas.openxmlformats.org/officeDocument/2006/relationships/settings" Target="settings.xml"/><Relationship Id="rId9" Type="http://schemas.openxmlformats.org/officeDocument/2006/relationships/hyperlink" Target="http://www.education.gov.au" TargetMode="External"/><Relationship Id="rId14" Type="http://schemas.openxmlformats.org/officeDocument/2006/relationships/hyperlink" Target="https://www.humanservice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wnloads\Fe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DB98-BBBA-4120-B9D5-72065D28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Template>
  <TotalTime>77</TotalTime>
  <Pages>12</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726</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3</cp:revision>
  <cp:lastPrinted>2018-08-21T05:02:00Z</cp:lastPrinted>
  <dcterms:created xsi:type="dcterms:W3CDTF">2022-10-17T23:57:00Z</dcterms:created>
  <dcterms:modified xsi:type="dcterms:W3CDTF">2022-10-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